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03BF4" w:rsidRPr="00C03BF4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C03BF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C03BF4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C03BF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  <w:lang w:val="tt-RU"/>
              </w:rPr>
              <w:t>ТРУДА,  ЗАНЯТОСТИ И  СО</w:t>
            </w:r>
            <w:r w:rsidRPr="00C03BF4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C03BF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C03BF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C03BF4" w:rsidRDefault="00CC7D79" w:rsidP="0001445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C03BF4" w:rsidRDefault="00CC7D79" w:rsidP="00014459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03B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C03BF4" w:rsidRDefault="00CC7D79" w:rsidP="0001445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C03BF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03BF4">
              <w:rPr>
                <w:sz w:val="28"/>
                <w:szCs w:val="28"/>
                <w:lang w:val="tt-RU"/>
              </w:rPr>
              <w:t xml:space="preserve"> </w:t>
            </w:r>
            <w:r w:rsidRPr="00C03BF4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C03BF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03BF4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C03BF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03BF4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C03BF4" w:rsidRDefault="00CC7D79" w:rsidP="00014459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03BF4" w:rsidRPr="00C03BF4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C03BF4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03B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D4E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C03BF4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03BF4">
              <w:rPr>
                <w:b/>
                <w:sz w:val="28"/>
                <w:szCs w:val="28"/>
                <w:lang w:val="tt-RU"/>
              </w:rPr>
              <w:t>ПРИКАЗ</w:t>
            </w:r>
            <w:r w:rsidRPr="00C03BF4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C03BF4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C03BF4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C03BF4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C03BF4">
              <w:rPr>
                <w:b/>
                <w:sz w:val="28"/>
                <w:szCs w:val="28"/>
                <w:lang w:val="tt-RU"/>
              </w:rPr>
              <w:t>Б</w:t>
            </w:r>
            <w:r w:rsidRPr="00C03BF4">
              <w:rPr>
                <w:b/>
                <w:sz w:val="28"/>
                <w:szCs w:val="28"/>
              </w:rPr>
              <w:t>ОЕРЫК</w:t>
            </w:r>
            <w:r w:rsidRPr="00C03BF4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C03BF4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3BF4" w:rsidRPr="00C03BF4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6CA68B0" w:rsidR="00CC7D79" w:rsidRPr="00C03BF4" w:rsidRDefault="000C697F" w:rsidP="007B1912">
            <w:pPr>
              <w:jc w:val="center"/>
              <w:rPr>
                <w:sz w:val="28"/>
                <w:szCs w:val="28"/>
                <w:lang w:val="tt-RU"/>
              </w:rPr>
            </w:pPr>
            <w:r w:rsidRPr="00C03BF4">
              <w:rPr>
                <w:sz w:val="28"/>
                <w:szCs w:val="28"/>
              </w:rPr>
              <w:t xml:space="preserve">от </w:t>
            </w:r>
            <w:r w:rsidR="007B1912" w:rsidRPr="00C03BF4">
              <w:rPr>
                <w:sz w:val="28"/>
                <w:szCs w:val="28"/>
              </w:rPr>
              <w:t>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C03BF4" w:rsidRDefault="00CC7D79" w:rsidP="00014459">
            <w:pPr>
              <w:jc w:val="center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  <w:lang w:val="tt-RU"/>
              </w:rPr>
              <w:t>г.Казан</w:t>
            </w:r>
            <w:r w:rsidRPr="00C03BF4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E80B25D" w:rsidR="00CC7D79" w:rsidRPr="00C03BF4" w:rsidRDefault="007B1912" w:rsidP="000862B9">
            <w:pPr>
              <w:jc w:val="center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№ ____________</w:t>
            </w:r>
          </w:p>
        </w:tc>
      </w:tr>
    </w:tbl>
    <w:p w14:paraId="6BEFC4A1" w14:textId="77777777" w:rsidR="007E3C48" w:rsidRPr="00C03BF4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471D3F16" w14:textId="77777777" w:rsidR="007E3C48" w:rsidRPr="00C03BF4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3EACE418" w14:textId="77777777" w:rsidR="007E3C48" w:rsidRPr="00C03BF4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5872E9B2" w14:textId="04157722" w:rsidR="009E5990" w:rsidRPr="00C03BF4" w:rsidRDefault="006A7077" w:rsidP="001E71C6">
      <w:pPr>
        <w:tabs>
          <w:tab w:val="left" w:pos="0"/>
        </w:tabs>
        <w:ind w:right="5469"/>
        <w:jc w:val="both"/>
        <w:rPr>
          <w:sz w:val="28"/>
          <w:szCs w:val="28"/>
        </w:rPr>
      </w:pPr>
      <w:r w:rsidRPr="00C03BF4">
        <w:rPr>
          <w:sz w:val="28"/>
          <w:szCs w:val="28"/>
        </w:rPr>
        <w:t>О внесении изменени</w:t>
      </w:r>
      <w:r w:rsidR="005B39DE" w:rsidRPr="00C03BF4">
        <w:rPr>
          <w:sz w:val="28"/>
          <w:szCs w:val="28"/>
        </w:rPr>
        <w:t>я</w:t>
      </w:r>
      <w:r w:rsidRPr="00C03BF4">
        <w:rPr>
          <w:sz w:val="28"/>
          <w:szCs w:val="28"/>
        </w:rPr>
        <w:t xml:space="preserve"> </w:t>
      </w:r>
      <w:r w:rsidR="005F2992" w:rsidRPr="00C03BF4">
        <w:rPr>
          <w:sz w:val="28"/>
          <w:szCs w:val="28"/>
        </w:rPr>
        <w:t xml:space="preserve">в </w:t>
      </w:r>
      <w:r w:rsidR="001E71C6" w:rsidRPr="00C03BF4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5F2992" w:rsidRPr="00C03BF4">
        <w:rPr>
          <w:sz w:val="28"/>
          <w:szCs w:val="28"/>
        </w:rPr>
        <w:t xml:space="preserve">, утвержденный приказом Министерства труда, занятости и соцзащиты Республики Татарстан от </w:t>
      </w:r>
      <w:r w:rsidR="001E71C6" w:rsidRPr="00C03BF4">
        <w:rPr>
          <w:sz w:val="28"/>
          <w:szCs w:val="28"/>
        </w:rPr>
        <w:t>17</w:t>
      </w:r>
      <w:r w:rsidR="005F2992" w:rsidRPr="00C03BF4">
        <w:rPr>
          <w:sz w:val="28"/>
          <w:szCs w:val="28"/>
        </w:rPr>
        <w:t>.0</w:t>
      </w:r>
      <w:r w:rsidR="001E71C6" w:rsidRPr="00C03BF4">
        <w:rPr>
          <w:sz w:val="28"/>
          <w:szCs w:val="28"/>
        </w:rPr>
        <w:t>9</w:t>
      </w:r>
      <w:r w:rsidR="005F2992" w:rsidRPr="00C03BF4">
        <w:rPr>
          <w:sz w:val="28"/>
          <w:szCs w:val="28"/>
        </w:rPr>
        <w:t>.201</w:t>
      </w:r>
      <w:r w:rsidR="001E71C6" w:rsidRPr="00C03BF4">
        <w:rPr>
          <w:sz w:val="28"/>
          <w:szCs w:val="28"/>
        </w:rPr>
        <w:t>8</w:t>
      </w:r>
      <w:r w:rsidR="005F2992" w:rsidRPr="00C03BF4">
        <w:rPr>
          <w:sz w:val="28"/>
          <w:szCs w:val="28"/>
        </w:rPr>
        <w:t xml:space="preserve"> № </w:t>
      </w:r>
      <w:r w:rsidR="001E71C6" w:rsidRPr="00C03BF4">
        <w:rPr>
          <w:sz w:val="28"/>
          <w:szCs w:val="28"/>
        </w:rPr>
        <w:t>856</w:t>
      </w:r>
      <w:r w:rsidR="005F2992" w:rsidRPr="00C03BF4">
        <w:rPr>
          <w:sz w:val="28"/>
          <w:szCs w:val="28"/>
        </w:rPr>
        <w:t xml:space="preserve"> «</w:t>
      </w:r>
      <w:r w:rsidR="001E71C6" w:rsidRPr="00C03BF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3E12E4" w:rsidRPr="00C03BF4">
        <w:rPr>
          <w:sz w:val="28"/>
          <w:szCs w:val="28"/>
        </w:rPr>
        <w:t>»</w:t>
      </w:r>
    </w:p>
    <w:p w14:paraId="1D90B26A" w14:textId="2F2493E6" w:rsidR="009E5990" w:rsidRPr="00C03BF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C03BF4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C03BF4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03BF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C03BF4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36855" w14:textId="20DE3429" w:rsidR="007112EC" w:rsidRPr="00C03BF4" w:rsidRDefault="007D65CA" w:rsidP="003E12E4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C03BF4">
        <w:rPr>
          <w:sz w:val="28"/>
          <w:szCs w:val="28"/>
        </w:rPr>
        <w:t xml:space="preserve">Внести в </w:t>
      </w:r>
      <w:r w:rsidR="003E12E4" w:rsidRPr="00C03BF4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ый приказом Министерства труда, занятости и соц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</w:t>
      </w:r>
      <w:r w:rsidRPr="00C03BF4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3E12E4" w:rsidRPr="00C03BF4">
        <w:rPr>
          <w:sz w:val="28"/>
          <w:szCs w:val="28"/>
        </w:rPr>
        <w:t xml:space="preserve">от 09.01.2019 № 8, от 07.05.2019 № 323, от 14.11.2019 № 1021, </w:t>
      </w:r>
      <w:r w:rsidR="003E12E4" w:rsidRPr="00C03BF4">
        <w:rPr>
          <w:sz w:val="28"/>
          <w:szCs w:val="28"/>
        </w:rPr>
        <w:lastRenderedPageBreak/>
        <w:t>от 21.04.2020 № 257, от 13.07.2020 № 502, от 02.10.2020 № 691, от 24.02.2021 № 102, от 09.06.2021 № 410, от 23.11.2021 № 863, от 13.04.2022 № 272, от 18.11.2022 № 1030, от 14.08.2024 № 576</w:t>
      </w:r>
      <w:r w:rsidRPr="00C03BF4">
        <w:rPr>
          <w:sz w:val="28"/>
          <w:szCs w:val="28"/>
        </w:rPr>
        <w:t>), изменение, изложив его в новой редакции (прилагается)</w:t>
      </w:r>
      <w:r w:rsidR="007112EC" w:rsidRPr="00C03BF4">
        <w:rPr>
          <w:sz w:val="28"/>
          <w:szCs w:val="28"/>
        </w:rPr>
        <w:t>.</w:t>
      </w:r>
    </w:p>
    <w:p w14:paraId="5752B355" w14:textId="4FF15226" w:rsidR="00D7452B" w:rsidRPr="00C03BF4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E9672D" w14:textId="77777777" w:rsidR="005E4A5B" w:rsidRPr="00C03BF4" w:rsidRDefault="005E4A5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79FB405B" w:rsidR="000474F8" w:rsidRPr="00C03BF4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0474F8" w:rsidRPr="00C03BF4">
        <w:rPr>
          <w:rFonts w:ascii="Times New Roman" w:hAnsi="Times New Roman" w:cs="Times New Roman"/>
          <w:sz w:val="28"/>
          <w:szCs w:val="28"/>
        </w:rPr>
        <w:tab/>
      </w:r>
      <w:r w:rsidR="00FA2B09" w:rsidRPr="00C03BF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03BF4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BD541DC" w14:textId="77777777" w:rsidR="00581811" w:rsidRPr="00C03BF4" w:rsidRDefault="00581811">
      <w:pPr>
        <w:spacing w:after="200" w:line="276" w:lineRule="auto"/>
        <w:rPr>
          <w:sz w:val="28"/>
          <w:szCs w:val="28"/>
        </w:rPr>
        <w:sectPr w:rsidR="00581811" w:rsidRPr="00C03BF4" w:rsidSect="008B3973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2BC30D6" w14:textId="77777777" w:rsidR="00E23A48" w:rsidRPr="00C03BF4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511C5A" w14:textId="10D1B68D" w:rsidR="009474EB" w:rsidRPr="00C03BF4" w:rsidRDefault="00FB0608" w:rsidP="00FB060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п</w:t>
      </w:r>
      <w:r w:rsidR="00E23A48" w:rsidRPr="00C03BF4"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 w:rsidR="001511D0" w:rsidRPr="00C03BF4">
        <w:rPr>
          <w:rFonts w:ascii="Times New Roman" w:hAnsi="Times New Roman" w:cs="Times New Roman"/>
          <w:sz w:val="28"/>
          <w:szCs w:val="28"/>
        </w:rPr>
        <w:t>16</w:t>
      </w:r>
      <w:r w:rsidR="009A0C52" w:rsidRPr="00C03BF4">
        <w:rPr>
          <w:rFonts w:ascii="Times New Roman" w:hAnsi="Times New Roman" w:cs="Times New Roman"/>
          <w:sz w:val="28"/>
          <w:szCs w:val="28"/>
        </w:rPr>
        <w:t>.0</w:t>
      </w:r>
      <w:r w:rsidR="001511D0" w:rsidRPr="00C03BF4">
        <w:rPr>
          <w:rFonts w:ascii="Times New Roman" w:hAnsi="Times New Roman" w:cs="Times New Roman"/>
          <w:sz w:val="28"/>
          <w:szCs w:val="28"/>
        </w:rPr>
        <w:t>9</w:t>
      </w:r>
      <w:r w:rsidR="009A0C52" w:rsidRPr="00C03BF4">
        <w:rPr>
          <w:rFonts w:ascii="Times New Roman" w:hAnsi="Times New Roman" w:cs="Times New Roman"/>
          <w:sz w:val="28"/>
          <w:szCs w:val="28"/>
        </w:rPr>
        <w:t>.</w:t>
      </w:r>
      <w:r w:rsidR="00E23A48" w:rsidRPr="00C03BF4">
        <w:rPr>
          <w:rFonts w:ascii="Times New Roman" w:hAnsi="Times New Roman" w:cs="Times New Roman"/>
          <w:sz w:val="28"/>
          <w:szCs w:val="28"/>
        </w:rPr>
        <w:t>201</w:t>
      </w:r>
      <w:r w:rsidR="00342D85" w:rsidRPr="00C03BF4">
        <w:rPr>
          <w:rFonts w:ascii="Times New Roman" w:hAnsi="Times New Roman" w:cs="Times New Roman"/>
          <w:sz w:val="28"/>
          <w:szCs w:val="28"/>
        </w:rPr>
        <w:t>8</w:t>
      </w:r>
      <w:r w:rsidR="00E23A48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9A0C52" w:rsidRPr="00C03BF4">
        <w:rPr>
          <w:rFonts w:ascii="Times New Roman" w:hAnsi="Times New Roman" w:cs="Times New Roman"/>
          <w:sz w:val="28"/>
          <w:szCs w:val="28"/>
        </w:rPr>
        <w:br/>
      </w:r>
      <w:r w:rsidR="00E23A48" w:rsidRPr="00C03BF4">
        <w:rPr>
          <w:rFonts w:ascii="Times New Roman" w:hAnsi="Times New Roman" w:cs="Times New Roman"/>
          <w:sz w:val="28"/>
          <w:szCs w:val="28"/>
        </w:rPr>
        <w:t xml:space="preserve">№ </w:t>
      </w:r>
      <w:r w:rsidR="001511D0" w:rsidRPr="00C03BF4">
        <w:rPr>
          <w:rFonts w:ascii="Times New Roman" w:hAnsi="Times New Roman" w:cs="Times New Roman"/>
          <w:sz w:val="28"/>
          <w:szCs w:val="28"/>
        </w:rPr>
        <w:t>856</w:t>
      </w:r>
      <w:r w:rsidR="00E23A48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C03BF4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 w:rsidR="004B7656" w:rsidRPr="00C03BF4">
        <w:rPr>
          <w:rFonts w:ascii="Times New Roman" w:hAnsi="Times New Roman" w:cs="Times New Roman"/>
          <w:sz w:val="28"/>
          <w:szCs w:val="28"/>
        </w:rPr>
        <w:t>__</w:t>
      </w:r>
      <w:r w:rsidR="009474EB" w:rsidRPr="00C03BF4">
        <w:rPr>
          <w:rFonts w:ascii="Times New Roman" w:hAnsi="Times New Roman" w:cs="Times New Roman"/>
          <w:sz w:val="28"/>
          <w:szCs w:val="28"/>
        </w:rPr>
        <w:t>___</w:t>
      </w:r>
      <w:r w:rsidR="001B717D" w:rsidRPr="00C03BF4">
        <w:rPr>
          <w:rFonts w:ascii="Times New Roman" w:hAnsi="Times New Roman" w:cs="Times New Roman"/>
          <w:sz w:val="28"/>
          <w:szCs w:val="28"/>
        </w:rPr>
        <w:t>_______</w:t>
      </w:r>
      <w:r w:rsidR="009474EB" w:rsidRPr="00C03BF4">
        <w:rPr>
          <w:rFonts w:ascii="Times New Roman" w:hAnsi="Times New Roman" w:cs="Times New Roman"/>
          <w:sz w:val="28"/>
          <w:szCs w:val="28"/>
        </w:rPr>
        <w:t xml:space="preserve">  № ______)</w:t>
      </w:r>
    </w:p>
    <w:p w14:paraId="2849E872" w14:textId="3AF7DA64" w:rsidR="00E23A48" w:rsidRPr="00C03BF4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28E458" w14:textId="77777777" w:rsidR="00581811" w:rsidRPr="00C03BF4" w:rsidRDefault="00581811">
      <w:pPr>
        <w:spacing w:after="200" w:line="276" w:lineRule="auto"/>
        <w:rPr>
          <w:sz w:val="28"/>
          <w:szCs w:val="28"/>
        </w:rPr>
      </w:pPr>
    </w:p>
    <w:p w14:paraId="43B065B5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2CE8789A" w14:textId="2033A0A4" w:rsidR="00581811" w:rsidRPr="00C03BF4" w:rsidRDefault="001511D0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14:paraId="6D677359" w14:textId="77777777" w:rsidR="00581811" w:rsidRPr="00C03BF4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4C12182" w14:textId="77777777" w:rsidR="00581811" w:rsidRPr="00C03BF4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02F3B96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DCEA5" w14:textId="1E38FB98" w:rsidR="00581811" w:rsidRPr="00C03BF4" w:rsidRDefault="00581811" w:rsidP="0067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</w:t>
      </w:r>
      <w:r w:rsidR="001511D0" w:rsidRPr="00C03BF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Pr="00C03BF4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стандарт и порядок </w:t>
      </w:r>
      <w:r w:rsidR="001511D0" w:rsidRPr="00C03BF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</w:t>
      </w:r>
      <w:r w:rsidRPr="00C03BF4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  <w:r w:rsidR="00675B11" w:rsidRPr="00C03BF4">
        <w:rPr>
          <w:rFonts w:ascii="Times New Roman" w:hAnsi="Times New Roman" w:cs="Times New Roman"/>
          <w:sz w:val="28"/>
          <w:szCs w:val="28"/>
        </w:rPr>
        <w:t xml:space="preserve"> Перечень условных обозначений и сокращений приведен в приложении № 1 к настоящему Регламенту.</w:t>
      </w:r>
    </w:p>
    <w:p w14:paraId="2FBD722C" w14:textId="6ABF06C8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1.2. </w:t>
      </w:r>
      <w:r w:rsidR="00581931" w:rsidRPr="00C03BF4">
        <w:rPr>
          <w:rFonts w:ascii="Times New Roman" w:hAnsi="Times New Roman" w:cs="Times New Roman"/>
          <w:sz w:val="28"/>
          <w:szCs w:val="28"/>
        </w:rPr>
        <w:t>Круг з</w:t>
      </w:r>
      <w:r w:rsidRPr="00C03BF4">
        <w:rPr>
          <w:rFonts w:ascii="Times New Roman" w:hAnsi="Times New Roman" w:cs="Times New Roman"/>
          <w:sz w:val="28"/>
          <w:szCs w:val="28"/>
        </w:rPr>
        <w:t>аявител</w:t>
      </w:r>
      <w:r w:rsidR="00581931" w:rsidRPr="00C03BF4">
        <w:rPr>
          <w:rFonts w:ascii="Times New Roman" w:hAnsi="Times New Roman" w:cs="Times New Roman"/>
          <w:sz w:val="28"/>
          <w:szCs w:val="28"/>
        </w:rPr>
        <w:t>ей</w:t>
      </w:r>
      <w:r w:rsidR="00316715" w:rsidRPr="00C03BF4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C03BF4">
        <w:rPr>
          <w:rFonts w:ascii="Times New Roman" w:hAnsi="Times New Roman" w:cs="Times New Roman"/>
          <w:sz w:val="28"/>
          <w:szCs w:val="28"/>
        </w:rPr>
        <w:t>:</w:t>
      </w:r>
    </w:p>
    <w:p w14:paraId="0DBC9DC4" w14:textId="77777777" w:rsidR="001511D0" w:rsidRPr="00C03BF4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диноко проживающие неработающие собственники жилых помещений, достигшие возраста 70 лет и старше;</w:t>
      </w:r>
    </w:p>
    <w:p w14:paraId="17FD1098" w14:textId="77777777" w:rsidR="001511D0" w:rsidRPr="00C03BF4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собственники жилых помещений, достигшие возраста 70 лет и старше, 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;</w:t>
      </w:r>
    </w:p>
    <w:p w14:paraId="40BFA337" w14:textId="6062B57D" w:rsidR="00581811" w:rsidRPr="00C03BF4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собственники жилых помещений, достигшие возраста 70 лет и старше, проживающие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е в составе семьи, состоящей из указанной категории граждан и неработающих инвалидов I и (или) II групп</w:t>
      </w:r>
      <w:r w:rsidR="00316715" w:rsidRPr="00C03BF4">
        <w:rPr>
          <w:rFonts w:ascii="Times New Roman" w:hAnsi="Times New Roman" w:cs="Times New Roman"/>
          <w:sz w:val="28"/>
          <w:szCs w:val="28"/>
        </w:rPr>
        <w:t>.</w:t>
      </w:r>
    </w:p>
    <w:p w14:paraId="12E55C4F" w14:textId="2DF2FC82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</w:t>
      </w:r>
      <w:r w:rsidR="00C62B37" w:rsidRPr="00C03BF4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C03B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1EA75" w14:textId="3E3F5BB0" w:rsidR="00C92975" w:rsidRPr="00C03BF4" w:rsidRDefault="00C92975" w:rsidP="00C658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ям при условии отсутствия у них задолженности по уплате налогов, сборов и страховых взносов в бюджеты бюджетной системы Российской Федерации.</w:t>
      </w:r>
    </w:p>
    <w:p w14:paraId="041308B0" w14:textId="1081D69F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1.3.</w:t>
      </w:r>
      <w:r w:rsidRPr="00C03BF4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</w:t>
      </w:r>
      <w:r w:rsidR="00E954CC" w:rsidRPr="00C03BF4">
        <w:rPr>
          <w:rFonts w:ascii="Times New Roman" w:hAnsi="Times New Roman" w:cs="Times New Roman"/>
          <w:sz w:val="28"/>
          <w:szCs w:val="28"/>
        </w:rPr>
        <w:t>яется</w:t>
      </w:r>
      <w:r w:rsidRPr="00C03BF4">
        <w:rPr>
          <w:rFonts w:ascii="Times New Roman" w:hAnsi="Times New Roman" w:cs="Times New Roman"/>
          <w:sz w:val="28"/>
          <w:szCs w:val="28"/>
        </w:rPr>
        <w:t xml:space="preserve"> заявителю в соответствии с </w:t>
      </w:r>
      <w:r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и (признаками) заявителя, которые размещаются </w:t>
      </w:r>
      <w:r w:rsidR="00C62B37" w:rsidRPr="00C03BF4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://www.gosuslugi.ru/) </w:t>
      </w:r>
      <w:r w:rsidR="00342D85" w:rsidRPr="00C03BF4">
        <w:rPr>
          <w:rFonts w:ascii="Times New Roman" w:hAnsi="Times New Roman" w:cs="Times New Roman"/>
          <w:sz w:val="28"/>
          <w:szCs w:val="28"/>
        </w:rPr>
        <w:t>(далее – Единый портал) и в федеральной государственной информационной системе «Федеральный реестр государственных и муниципальных услуг (функций)»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</w:p>
    <w:p w14:paraId="7AFA3A32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7948F" w14:textId="77777777" w:rsidR="00581811" w:rsidRPr="00C03BF4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72"/>
      <w:bookmarkEnd w:id="0"/>
      <w:r w:rsidRPr="00C03BF4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E2B30A8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65681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6A61528D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8D433" w14:textId="74FBB3D4" w:rsidR="00581811" w:rsidRPr="00C03BF4" w:rsidRDefault="0060247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 (далее - компенсация)</w:t>
      </w:r>
      <w:r w:rsidR="00581811" w:rsidRPr="00C03BF4">
        <w:rPr>
          <w:rFonts w:ascii="Times New Roman" w:hAnsi="Times New Roman" w:cs="Times New Roman"/>
          <w:sz w:val="28"/>
          <w:szCs w:val="28"/>
        </w:rPr>
        <w:t>.</w:t>
      </w:r>
    </w:p>
    <w:p w14:paraId="11E16E5D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3A45B" w14:textId="75715AC1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</w:t>
      </w:r>
      <w:r w:rsidR="0071180A" w:rsidRPr="00C03BF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ставляющего </w:t>
      </w:r>
    </w:p>
    <w:p w14:paraId="73D4DDDE" w14:textId="447D21C0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услугу </w:t>
      </w:r>
    </w:p>
    <w:p w14:paraId="4850914C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2EFFE" w14:textId="33486CA0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</w:t>
      </w:r>
      <w:r w:rsidR="00602471" w:rsidRPr="00C03BF4">
        <w:rPr>
          <w:rFonts w:ascii="Times New Roman" w:hAnsi="Times New Roman" w:cs="Times New Roman"/>
          <w:sz w:val="28"/>
          <w:szCs w:val="28"/>
        </w:rPr>
        <w:t xml:space="preserve">по месту жительства заявителя </w:t>
      </w:r>
      <w:r w:rsidRPr="00C03BF4">
        <w:rPr>
          <w:rFonts w:ascii="Times New Roman" w:hAnsi="Times New Roman" w:cs="Times New Roman"/>
          <w:sz w:val="28"/>
          <w:szCs w:val="28"/>
        </w:rPr>
        <w:t>(далее соответств</w:t>
      </w:r>
      <w:r w:rsidR="00602471" w:rsidRPr="00C03BF4">
        <w:rPr>
          <w:rFonts w:ascii="Times New Roman" w:hAnsi="Times New Roman" w:cs="Times New Roman"/>
          <w:sz w:val="28"/>
          <w:szCs w:val="28"/>
        </w:rPr>
        <w:t>енно – Центр, отделение Центра).</w:t>
      </w:r>
    </w:p>
    <w:p w14:paraId="7C7BF97B" w14:textId="76671619" w:rsidR="00A213FC" w:rsidRPr="00C03BF4" w:rsidRDefault="00A213FC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6D9B366F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4391B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92"/>
      <w:bookmarkEnd w:id="1"/>
      <w:r w:rsidRPr="00C03BF4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498FB985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CEEC5" w14:textId="4A3BD1F7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95458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3BF4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602471" w:rsidRPr="00C03BF4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компенсации</w:t>
      </w:r>
      <w:r w:rsidR="008011B0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367FAC" w:rsidRPr="00C03BF4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 </w:t>
      </w:r>
      <w:r w:rsidR="005B5DF5" w:rsidRPr="00C03BF4">
        <w:rPr>
          <w:rFonts w:ascii="Times New Roman" w:hAnsi="Times New Roman" w:cs="Times New Roman"/>
          <w:sz w:val="28"/>
          <w:szCs w:val="28"/>
        </w:rPr>
        <w:t>7</w:t>
      </w:r>
      <w:r w:rsidR="00367FAC" w:rsidRPr="00C03BF4">
        <w:rPr>
          <w:rFonts w:ascii="Times New Roman" w:hAnsi="Times New Roman" w:cs="Times New Roman"/>
          <w:sz w:val="28"/>
          <w:szCs w:val="28"/>
        </w:rPr>
        <w:t xml:space="preserve"> и № </w:t>
      </w:r>
      <w:r w:rsidR="005B5DF5" w:rsidRPr="00C03BF4">
        <w:rPr>
          <w:rFonts w:ascii="Times New Roman" w:hAnsi="Times New Roman" w:cs="Times New Roman"/>
          <w:sz w:val="28"/>
          <w:szCs w:val="28"/>
        </w:rPr>
        <w:t>8</w:t>
      </w:r>
      <w:r w:rsidR="00367FAC" w:rsidRPr="00C03BF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</w:p>
    <w:p w14:paraId="7D39F216" w14:textId="31BED06C" w:rsidR="00021AF0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2.3.2. Результат </w:t>
      </w:r>
      <w:r w:rsidR="00954585" w:rsidRPr="00C03BF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03BF4">
        <w:rPr>
          <w:rFonts w:ascii="Times New Roman" w:hAnsi="Times New Roman" w:cs="Times New Roman"/>
          <w:sz w:val="28"/>
          <w:szCs w:val="28"/>
        </w:rPr>
        <w:t>государственной услуги фиксируется в государственной информационной системе «Социальный регистр населения Республики Татарстан».</w:t>
      </w:r>
      <w:r w:rsidR="00B33D6B" w:rsidRPr="00C03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0D209" w14:textId="23F1E2CF" w:rsidR="00581811" w:rsidRPr="00C03BF4" w:rsidRDefault="00021AF0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4585" w:rsidRPr="00C03BF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97000" w:rsidRPr="00C03BF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03BF4">
        <w:rPr>
          <w:rFonts w:ascii="Times New Roman" w:hAnsi="Times New Roman" w:cs="Times New Roman"/>
          <w:sz w:val="28"/>
          <w:szCs w:val="28"/>
        </w:rPr>
        <w:t xml:space="preserve"> не является реестровая запись</w:t>
      </w:r>
      <w:r w:rsidR="00597000" w:rsidRPr="00C03B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66E45" w14:textId="5A38DE6A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03BF4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</w:t>
      </w:r>
      <w:r w:rsidR="00962B86" w:rsidRPr="00C03BF4">
        <w:rPr>
          <w:rFonts w:ascii="Times New Roman" w:hAnsi="Times New Roman" w:cs="Times New Roman"/>
          <w:sz w:val="28"/>
          <w:szCs w:val="28"/>
          <w:lang w:val="tt-RU"/>
        </w:rPr>
        <w:t xml:space="preserve"> заявитель получает</w:t>
      </w:r>
      <w:r w:rsidRPr="00C03BF4">
        <w:rPr>
          <w:rFonts w:ascii="Times New Roman" w:hAnsi="Times New Roman" w:cs="Times New Roman"/>
          <w:sz w:val="28"/>
          <w:szCs w:val="28"/>
        </w:rPr>
        <w:t xml:space="preserve"> в соответствии с выбранным им способом получения:</w:t>
      </w:r>
    </w:p>
    <w:p w14:paraId="5BB14673" w14:textId="2FF14F1E" w:rsidR="00581811" w:rsidRPr="00C03BF4" w:rsidRDefault="00FE7E34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в письменной форме лично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350EA5">
        <w:rPr>
          <w:rFonts w:ascii="Times New Roman" w:hAnsi="Times New Roman" w:cs="Times New Roman"/>
          <w:sz w:val="28"/>
          <w:szCs w:val="28"/>
        </w:rPr>
        <w:t xml:space="preserve">в отделении Центра </w:t>
      </w:r>
      <w:r w:rsidR="00581811" w:rsidRPr="00C03BF4">
        <w:rPr>
          <w:rFonts w:ascii="Times New Roman" w:hAnsi="Times New Roman" w:cs="Times New Roman"/>
          <w:sz w:val="28"/>
          <w:szCs w:val="28"/>
        </w:rPr>
        <w:t>или почтовым отправлением;</w:t>
      </w:r>
    </w:p>
    <w:p w14:paraId="3796733A" w14:textId="23F70B9D" w:rsidR="00F032A8" w:rsidRPr="00C03BF4" w:rsidRDefault="00F032A8" w:rsidP="00F03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в форме электронного документа по электронной почте;</w:t>
      </w:r>
    </w:p>
    <w:p w14:paraId="5796AC7B" w14:textId="756A7D8C" w:rsidR="00CB1727" w:rsidRPr="00C03BF4" w:rsidRDefault="00581811" w:rsidP="00CB1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заявителя на Едином п</w:t>
      </w:r>
      <w:r w:rsidR="00CB1727" w:rsidRPr="00C03BF4">
        <w:rPr>
          <w:rFonts w:ascii="Times New Roman" w:hAnsi="Times New Roman" w:cs="Times New Roman"/>
          <w:sz w:val="28"/>
          <w:szCs w:val="28"/>
        </w:rPr>
        <w:t xml:space="preserve">ортале или </w:t>
      </w:r>
      <w:r w:rsidR="0071180A" w:rsidRPr="00C03BF4">
        <w:rPr>
          <w:rFonts w:ascii="Times New Roman" w:hAnsi="Times New Roman" w:cs="Times New Roman"/>
          <w:sz w:val="28"/>
          <w:szCs w:val="28"/>
          <w:lang w:val="tt-RU"/>
        </w:rPr>
        <w:t xml:space="preserve">в государственной информационной системе Республики Татарстан </w:t>
      </w:r>
      <w:r w:rsidR="0071180A" w:rsidRPr="00C03BF4">
        <w:rPr>
          <w:rFonts w:ascii="Times New Roman" w:hAnsi="Times New Roman" w:cs="Times New Roman"/>
          <w:sz w:val="28"/>
          <w:szCs w:val="28"/>
        </w:rPr>
        <w:t xml:space="preserve">«Портал </w:t>
      </w:r>
      <w:r w:rsidR="006D7266" w:rsidRPr="00C03BF4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180A" w:rsidRPr="00C03BF4">
        <w:rPr>
          <w:rFonts w:ascii="Times New Roman" w:hAnsi="Times New Roman" w:cs="Times New Roman"/>
          <w:sz w:val="28"/>
          <w:szCs w:val="28"/>
        </w:rPr>
        <w:t xml:space="preserve"> и муниципальных услуг Республики Татарстан</w:t>
      </w:r>
      <w:r w:rsidR="00FA0198" w:rsidRPr="00C03BF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A0198" w:rsidRPr="00C03BF4">
        <w:rPr>
          <w:rFonts w:ascii="Times New Roman" w:hAnsi="Times New Roman" w:cs="Times New Roman"/>
          <w:sz w:val="28"/>
          <w:szCs w:val="28"/>
          <w:lang w:val="en-US"/>
        </w:rPr>
        <w:t>htpps</w:t>
      </w:r>
      <w:proofErr w:type="spellEnd"/>
      <w:r w:rsidR="00FA0198" w:rsidRPr="00C03BF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47599" w:rsidRPr="00C03BF4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947599" w:rsidRPr="00C03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7599" w:rsidRPr="00C03BF4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47599" w:rsidRPr="00C03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7599" w:rsidRPr="00C03B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7599" w:rsidRPr="00C03BF4">
        <w:rPr>
          <w:rFonts w:ascii="Times New Roman" w:hAnsi="Times New Roman" w:cs="Times New Roman"/>
          <w:sz w:val="28"/>
          <w:szCs w:val="28"/>
        </w:rPr>
        <w:t>/) (далее – Р</w:t>
      </w:r>
      <w:r w:rsidR="00CB1727" w:rsidRPr="00C03BF4">
        <w:rPr>
          <w:rFonts w:ascii="Times New Roman" w:hAnsi="Times New Roman" w:cs="Times New Roman"/>
          <w:sz w:val="28"/>
          <w:szCs w:val="28"/>
        </w:rPr>
        <w:t>егиональн</w:t>
      </w:r>
      <w:r w:rsidR="006934EE" w:rsidRPr="00C03BF4">
        <w:rPr>
          <w:rFonts w:ascii="Times New Roman" w:hAnsi="Times New Roman" w:cs="Times New Roman"/>
          <w:sz w:val="28"/>
          <w:szCs w:val="28"/>
        </w:rPr>
        <w:t>ый порта</w:t>
      </w:r>
      <w:r w:rsidR="006D7266">
        <w:rPr>
          <w:rFonts w:ascii="Times New Roman" w:hAnsi="Times New Roman" w:cs="Times New Roman"/>
          <w:sz w:val="28"/>
          <w:szCs w:val="28"/>
        </w:rPr>
        <w:t>л</w:t>
      </w:r>
      <w:r w:rsidR="00947599" w:rsidRPr="00C03BF4">
        <w:rPr>
          <w:rFonts w:ascii="Times New Roman" w:hAnsi="Times New Roman" w:cs="Times New Roman"/>
          <w:sz w:val="28"/>
          <w:szCs w:val="28"/>
        </w:rPr>
        <w:t>)</w:t>
      </w:r>
      <w:r w:rsidR="00CB1727" w:rsidRPr="00C03BF4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за предоставлением государственной услуги через Единый портал </w:t>
      </w:r>
      <w:r w:rsidR="00E75BA0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CB1727" w:rsidRPr="00C03BF4">
        <w:rPr>
          <w:rFonts w:ascii="Times New Roman" w:hAnsi="Times New Roman" w:cs="Times New Roman"/>
          <w:sz w:val="28"/>
          <w:szCs w:val="28"/>
        </w:rPr>
        <w:t>или Региональный портал (при н</w:t>
      </w:r>
      <w:r w:rsidR="000F2E9F" w:rsidRPr="00C03BF4">
        <w:rPr>
          <w:rFonts w:ascii="Times New Roman" w:hAnsi="Times New Roman" w:cs="Times New Roman"/>
          <w:sz w:val="28"/>
          <w:szCs w:val="28"/>
        </w:rPr>
        <w:t xml:space="preserve">аличии </w:t>
      </w:r>
      <w:r w:rsidR="000F2E9F" w:rsidRPr="00C03BF4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.</w:t>
      </w:r>
    </w:p>
    <w:p w14:paraId="77FFD162" w14:textId="2DE6D0B7" w:rsidR="000F2E9F" w:rsidRPr="00C03BF4" w:rsidRDefault="00955264" w:rsidP="000F2E9F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C03BF4">
        <w:rPr>
          <w:sz w:val="28"/>
          <w:szCs w:val="28"/>
        </w:rPr>
        <w:t xml:space="preserve">Уведомление о назначении (отказе в назначении) компенсации направляется СМС-сообщением на телефон </w:t>
      </w:r>
      <w:r w:rsidR="000F2E9F" w:rsidRPr="00C03BF4">
        <w:rPr>
          <w:sz w:val="28"/>
          <w:szCs w:val="28"/>
        </w:rPr>
        <w:t xml:space="preserve">заявителя </w:t>
      </w:r>
      <w:r w:rsidR="000F2E9F" w:rsidRPr="00C03BF4">
        <w:rPr>
          <w:rFonts w:eastAsia="Times New Roman"/>
          <w:sz w:val="28"/>
          <w:szCs w:val="28"/>
        </w:rPr>
        <w:t>либо в письменном виде по его устному запросу.</w:t>
      </w:r>
    </w:p>
    <w:p w14:paraId="12E002A1" w14:textId="77777777" w:rsidR="0025537A" w:rsidRPr="00C03BF4" w:rsidRDefault="0025537A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A1E9874" w14:textId="1C7D6D8A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42CB6166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6455EE" w14:textId="6D3C40D2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2.4.1. </w:t>
      </w:r>
      <w:r w:rsidR="00E75BA0" w:rsidRPr="00C03BF4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Pr="00C03BF4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5871CA" w:rsidRPr="00C03BF4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F032A8" w:rsidRPr="00C03BF4">
        <w:rPr>
          <w:rFonts w:ascii="Times New Roman" w:hAnsi="Times New Roman" w:cs="Times New Roman"/>
          <w:sz w:val="28"/>
          <w:szCs w:val="28"/>
        </w:rPr>
        <w:t>компенсации</w:t>
      </w:r>
      <w:r w:rsidR="005871CA" w:rsidRPr="00C03B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03BF4">
        <w:rPr>
          <w:rFonts w:ascii="Times New Roman" w:hAnsi="Times New Roman" w:cs="Times New Roman"/>
          <w:sz w:val="28"/>
          <w:szCs w:val="28"/>
        </w:rPr>
        <w:t>запрос</w:t>
      </w:r>
      <w:r w:rsidR="005871CA" w:rsidRPr="00C03BF4">
        <w:rPr>
          <w:rFonts w:ascii="Times New Roman" w:hAnsi="Times New Roman" w:cs="Times New Roman"/>
          <w:sz w:val="28"/>
          <w:szCs w:val="28"/>
        </w:rPr>
        <w:t>)</w:t>
      </w:r>
      <w:r w:rsidRPr="00C03BF4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, </w:t>
      </w:r>
      <w:r w:rsidR="00E75BA0" w:rsidRPr="00C03BF4">
        <w:rPr>
          <w:rFonts w:ascii="Times New Roman" w:hAnsi="Times New Roman" w:cs="Times New Roman"/>
          <w:sz w:val="28"/>
          <w:szCs w:val="28"/>
        </w:rPr>
        <w:t xml:space="preserve">составляет 10 рабочих дней </w:t>
      </w:r>
      <w:r w:rsidRPr="00C03BF4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8170E6" w:rsidRPr="00C03BF4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</w:p>
    <w:p w14:paraId="17415711" w14:textId="6B52F429" w:rsidR="00581811" w:rsidRPr="00C03BF4" w:rsidRDefault="007D3E3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ее предоставления, поданы посредством почтового отправления </w:t>
      </w:r>
      <w:r w:rsidRPr="00C03BF4">
        <w:rPr>
          <w:rFonts w:ascii="Times New Roman" w:hAnsi="Times New Roman" w:cs="Times New Roman"/>
          <w:sz w:val="28"/>
          <w:szCs w:val="28"/>
        </w:rPr>
        <w:t>составляет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F032A8" w:rsidRPr="00C03BF4">
        <w:rPr>
          <w:rFonts w:ascii="Times New Roman" w:hAnsi="Times New Roman" w:cs="Times New Roman"/>
          <w:sz w:val="28"/>
          <w:szCs w:val="28"/>
        </w:rPr>
        <w:t>10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.</w:t>
      </w:r>
    </w:p>
    <w:p w14:paraId="40B5E537" w14:textId="7783166C" w:rsidR="00581811" w:rsidRPr="00C03BF4" w:rsidRDefault="00BD11BC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предоставления государственной услуги, поданы заявителем через личный кабинет на Едином портале </w:t>
      </w:r>
      <w:r w:rsidR="00911D23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или на Региональном портале </w:t>
      </w:r>
      <w:r w:rsidR="00F032A8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C03BF4">
        <w:rPr>
          <w:rFonts w:ascii="Times New Roman" w:hAnsi="Times New Roman" w:cs="Times New Roman"/>
          <w:sz w:val="28"/>
          <w:szCs w:val="28"/>
        </w:rPr>
        <w:t>составляет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F032A8" w:rsidRPr="00C03BF4">
        <w:rPr>
          <w:rFonts w:ascii="Times New Roman" w:hAnsi="Times New Roman" w:cs="Times New Roman"/>
          <w:sz w:val="28"/>
          <w:szCs w:val="28"/>
        </w:rPr>
        <w:t>10</w:t>
      </w:r>
      <w:r w:rsidR="00581811" w:rsidRPr="00C03BF4">
        <w:rPr>
          <w:rFonts w:ascii="Times New Roman" w:hAnsi="Times New Roman" w:cs="Times New Roman"/>
          <w:sz w:val="28"/>
          <w:szCs w:val="28"/>
        </w:rPr>
        <w:t xml:space="preserve"> рабочих дней, со дня присвоения запросу номера в соответствии с номенклатурой дел и статуса «Проверка документов», отражаемая в личном кабинете на Едином портале или Региональном портале.</w:t>
      </w:r>
    </w:p>
    <w:p w14:paraId="24563E69" w14:textId="438FD57F" w:rsidR="00416029" w:rsidRPr="00C03BF4" w:rsidRDefault="00416029" w:rsidP="00416029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C03BF4">
        <w:rPr>
          <w:sz w:val="28"/>
          <w:szCs w:val="28"/>
        </w:rPr>
        <w:t xml:space="preserve">2.4.2. </w:t>
      </w:r>
      <w:r w:rsidR="0047263D" w:rsidRPr="00C03BF4">
        <w:rPr>
          <w:rFonts w:eastAsia="Times New Roman"/>
          <w:sz w:val="28"/>
          <w:szCs w:val="28"/>
        </w:rPr>
        <w:t>Предоставление государственной услуги</w:t>
      </w:r>
      <w:r w:rsidRPr="00C03BF4">
        <w:rPr>
          <w:rFonts w:eastAsia="Times New Roman"/>
          <w:sz w:val="28"/>
          <w:szCs w:val="28"/>
        </w:rPr>
        <w:t xml:space="preserve"> приостанавливается не более чем на 90 дней в случае наличия задолженности по уплате налогов, сборов и страховых взносов в бюджеты бюджетной системы Российской Федерации у </w:t>
      </w:r>
      <w:r w:rsidR="001F2692" w:rsidRPr="00C03BF4">
        <w:rPr>
          <w:rFonts w:eastAsia="Times New Roman"/>
          <w:sz w:val="28"/>
          <w:szCs w:val="28"/>
        </w:rPr>
        <w:t>заявителя</w:t>
      </w:r>
      <w:r w:rsidRPr="00C03BF4">
        <w:rPr>
          <w:rFonts w:eastAsia="Times New Roman"/>
          <w:sz w:val="28"/>
          <w:szCs w:val="28"/>
        </w:rPr>
        <w:t>, и возобновляется в течение указанного срока при получении сведений об отсутствии у заявителя задолженности по уплате налогов, сборов и страховых взносов в бюджеты бюджетной системы Российской Федерации либо при представлении заявителем документов, подтверждающих урегулирование указанной задолженности.</w:t>
      </w:r>
    </w:p>
    <w:p w14:paraId="6797E9AA" w14:textId="49EC0496" w:rsidR="00416029" w:rsidRPr="00C03BF4" w:rsidRDefault="00416029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6BBA112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371EDF6B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366DE855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6E444" w14:textId="0ACFFB07" w:rsidR="00581811" w:rsidRPr="00C03BF4" w:rsidRDefault="00350EA5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EA5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</w:t>
      </w:r>
      <w:r w:rsidR="00581811" w:rsidRPr="00C03BF4">
        <w:rPr>
          <w:rFonts w:ascii="Times New Roman" w:hAnsi="Times New Roman" w:cs="Times New Roman"/>
          <w:sz w:val="28"/>
          <w:szCs w:val="28"/>
        </w:rPr>
        <w:t>.</w:t>
      </w:r>
    </w:p>
    <w:p w14:paraId="391FC0F2" w14:textId="77777777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9DF41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51368433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337A6C39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7A969C6C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FBD3A4" w14:textId="6A91D7A7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</w:t>
      </w:r>
      <w:r w:rsidR="003F3BB2" w:rsidRPr="00C03BF4">
        <w:rPr>
          <w:rFonts w:ascii="Times New Roman" w:hAnsi="Times New Roman" w:cs="Times New Roman"/>
          <w:sz w:val="28"/>
          <w:szCs w:val="28"/>
        </w:rPr>
        <w:t>ой</w:t>
      </w:r>
      <w:r w:rsidRPr="00C03BF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58B0" w:rsidRPr="00C03BF4">
        <w:rPr>
          <w:rFonts w:ascii="Times New Roman" w:hAnsi="Times New Roman" w:cs="Times New Roman"/>
          <w:sz w:val="28"/>
          <w:szCs w:val="28"/>
        </w:rPr>
        <w:t>и</w:t>
      </w:r>
      <w:r w:rsidRPr="00C03BF4">
        <w:rPr>
          <w:rFonts w:ascii="Times New Roman" w:hAnsi="Times New Roman" w:cs="Times New Roman"/>
          <w:sz w:val="28"/>
          <w:szCs w:val="28"/>
        </w:rPr>
        <w:t xml:space="preserve"> - не более 15 минут.</w:t>
      </w:r>
    </w:p>
    <w:p w14:paraId="1DF336E3" w14:textId="5E492BC4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2.6.2. Очередность для отдельных категорий </w:t>
      </w:r>
      <w:r w:rsidR="003F3BB2" w:rsidRPr="00C03BF4">
        <w:rPr>
          <w:rFonts w:ascii="Times New Roman" w:hAnsi="Times New Roman" w:cs="Times New Roman"/>
          <w:sz w:val="28"/>
          <w:szCs w:val="28"/>
        </w:rPr>
        <w:t>заявителей</w:t>
      </w:r>
      <w:r w:rsidRPr="00C03BF4">
        <w:rPr>
          <w:rFonts w:ascii="Times New Roman" w:hAnsi="Times New Roman" w:cs="Times New Roman"/>
          <w:sz w:val="28"/>
          <w:szCs w:val="28"/>
        </w:rPr>
        <w:t xml:space="preserve"> не установлена.</w:t>
      </w:r>
    </w:p>
    <w:p w14:paraId="168D6321" w14:textId="77777777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0B976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0777C0DB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182E54FF" w14:textId="77777777" w:rsidR="00581811" w:rsidRPr="00C03BF4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47F8065" w14:textId="4DCB18F7" w:rsidR="00581811" w:rsidRPr="00C03BF4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3BF4">
        <w:rPr>
          <w:sz w:val="28"/>
          <w:szCs w:val="28"/>
        </w:rPr>
        <w:t xml:space="preserve">2.7.1.  При направлении запроса посредством Единого портала </w:t>
      </w:r>
      <w:r w:rsidR="00413E48" w:rsidRPr="00C03BF4">
        <w:rPr>
          <w:sz w:val="28"/>
          <w:szCs w:val="28"/>
        </w:rPr>
        <w:t xml:space="preserve">(при наличии технической возможности) </w:t>
      </w:r>
      <w:r w:rsidRPr="00C03BF4">
        <w:rPr>
          <w:sz w:val="28"/>
          <w:szCs w:val="28"/>
        </w:rPr>
        <w:t xml:space="preserve">или Регионального портала </w:t>
      </w:r>
      <w:r w:rsidR="00104B55" w:rsidRPr="00C03BF4">
        <w:rPr>
          <w:sz w:val="28"/>
          <w:szCs w:val="28"/>
        </w:rPr>
        <w:t xml:space="preserve">(при наличии технической возможности) </w:t>
      </w:r>
      <w:r w:rsidRPr="00C03BF4">
        <w:rPr>
          <w:sz w:val="28"/>
          <w:szCs w:val="28"/>
        </w:rPr>
        <w:t xml:space="preserve">заявитель в день </w:t>
      </w:r>
      <w:r w:rsidR="00286279" w:rsidRPr="00C03BF4">
        <w:rPr>
          <w:sz w:val="28"/>
          <w:szCs w:val="28"/>
        </w:rPr>
        <w:t>регистрации</w:t>
      </w:r>
      <w:r w:rsidRPr="00C03BF4">
        <w:rPr>
          <w:sz w:val="28"/>
          <w:szCs w:val="28"/>
        </w:rPr>
        <w:t xml:space="preserve">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.</w:t>
      </w:r>
    </w:p>
    <w:p w14:paraId="6A6D80A6" w14:textId="77777777" w:rsidR="00581811" w:rsidRPr="00C03BF4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3BF4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05ED57F8" w14:textId="124D258A" w:rsidR="00581811" w:rsidRPr="00C03BF4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3BF4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673B4055" w14:textId="77777777" w:rsidR="00286279" w:rsidRPr="00C03BF4" w:rsidRDefault="00286279" w:rsidP="002862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3BF4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7D547BA3" w14:textId="77777777" w:rsidR="00581811" w:rsidRPr="00C03BF4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D182569" w14:textId="17DD8254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</w:t>
      </w:r>
      <w:r w:rsidR="00D93DD7" w:rsidRPr="00C03BF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03BF4">
        <w:rPr>
          <w:rFonts w:ascii="Times New Roman" w:hAnsi="Times New Roman" w:cs="Times New Roman"/>
          <w:b w:val="0"/>
          <w:sz w:val="28"/>
          <w:szCs w:val="28"/>
        </w:rPr>
        <w:t>тся</w:t>
      </w:r>
    </w:p>
    <w:p w14:paraId="125FF71A" w14:textId="36D660BB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D93DD7" w:rsidRPr="00C03BF4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D93DD7" w:rsidRPr="00C03BF4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06975EA4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26A93" w14:textId="5F0B20AE" w:rsidR="00BF1502" w:rsidRPr="00C03BF4" w:rsidRDefault="00BF1502" w:rsidP="00BF1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 w:rsidR="0003758C" w:rsidRPr="00C03BF4">
        <w:rPr>
          <w:rFonts w:ascii="Times New Roman" w:hAnsi="Times New Roman" w:cs="Times New Roman"/>
          <w:sz w:val="28"/>
          <w:szCs w:val="28"/>
        </w:rPr>
        <w:t>е</w:t>
      </w:r>
      <w:r w:rsidRPr="00C03BF4">
        <w:rPr>
          <w:rFonts w:ascii="Times New Roman" w:hAnsi="Times New Roman" w:cs="Times New Roman"/>
          <w:sz w:val="28"/>
          <w:szCs w:val="28"/>
        </w:rPr>
        <w:t>тся на официальном сайте Министерства</w:t>
      </w:r>
      <w:r w:rsidR="001B2A6D" w:rsidRPr="00C03BF4">
        <w:rPr>
          <w:rFonts w:ascii="Times New Roman" w:hAnsi="Times New Roman" w:cs="Times New Roman"/>
          <w:sz w:val="28"/>
          <w:szCs w:val="28"/>
        </w:rPr>
        <w:t xml:space="preserve"> (https://mtsz.tatarstan.ru)</w:t>
      </w:r>
      <w:r w:rsidRPr="00C03BF4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="00CA31D6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C03BF4">
        <w:rPr>
          <w:rFonts w:ascii="Times New Roman" w:hAnsi="Times New Roman" w:cs="Times New Roman"/>
          <w:sz w:val="28"/>
          <w:szCs w:val="28"/>
        </w:rPr>
        <w:t>или Региональном портале (при наличии технической возможности).</w:t>
      </w:r>
    </w:p>
    <w:p w14:paraId="2251966A" w14:textId="77777777" w:rsidR="00BF1502" w:rsidRPr="00C03BF4" w:rsidRDefault="00BF1502" w:rsidP="00BF1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D1B55" w14:textId="1B570E7C" w:rsidR="00581811" w:rsidRPr="00C03BF4" w:rsidRDefault="00581811" w:rsidP="005818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</w:t>
      </w:r>
    </w:p>
    <w:p w14:paraId="39BE3DEF" w14:textId="77777777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886B6C" w14:textId="47AD9AA8" w:rsidR="00E05277" w:rsidRPr="00C03BF4" w:rsidRDefault="00E05277" w:rsidP="00E0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предоставлени</w:t>
      </w:r>
      <w:r w:rsidR="00350EA5">
        <w:rPr>
          <w:rFonts w:ascii="Times New Roman" w:hAnsi="Times New Roman" w:cs="Times New Roman"/>
          <w:sz w:val="28"/>
          <w:szCs w:val="28"/>
        </w:rPr>
        <w:t>я</w:t>
      </w:r>
      <w:r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="0095458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C03BF4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инистерства, Едином портале </w:t>
      </w:r>
      <w:r w:rsidR="00886FC0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C03BF4">
        <w:rPr>
          <w:rFonts w:ascii="Times New Roman" w:hAnsi="Times New Roman" w:cs="Times New Roman"/>
          <w:sz w:val="28"/>
          <w:szCs w:val="28"/>
        </w:rPr>
        <w:t xml:space="preserve">или Региональном портале (при наличии технической возможности). </w:t>
      </w:r>
    </w:p>
    <w:p w14:paraId="55264A26" w14:textId="77777777" w:rsidR="00E05277" w:rsidRPr="00C03BF4" w:rsidRDefault="00E05277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550E0C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6D08C09E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3D25A93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37E95F8B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F031C6F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1322A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A80A0AE" w14:textId="77777777" w:rsidR="003F3BB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2. При предоставлении государственной услуги используются:</w:t>
      </w:r>
    </w:p>
    <w:p w14:paraId="1B3E64E7" w14:textId="6FB31D5F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43B1BE1F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14D77AB0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407AC17C" w14:textId="206706A1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3. Предоставление государственной услуги, включая подачу запроса на предоставление государственной услуги, 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 не осуществляется.</w:t>
      </w:r>
    </w:p>
    <w:p w14:paraId="405D98EC" w14:textId="273B928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</w:t>
      </w:r>
      <w:r w:rsidR="00535D7B" w:rsidRPr="00C03BF4">
        <w:rPr>
          <w:rFonts w:ascii="Times New Roman" w:hAnsi="Times New Roman" w:cs="Times New Roman"/>
          <w:sz w:val="28"/>
          <w:szCs w:val="28"/>
        </w:rPr>
        <w:t>4</w:t>
      </w:r>
      <w:r w:rsidRPr="00C03BF4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417F4E2E" w14:textId="77777777" w:rsidR="00FF4CFC" w:rsidRPr="00FF4CFC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FC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(при наличии технической возможности) или на Региональном портале (при наличии технической возможности);</w:t>
      </w:r>
    </w:p>
    <w:p w14:paraId="4BE707F6" w14:textId="77777777" w:rsidR="00FF4CFC" w:rsidRPr="00FF4CFC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977">
        <w:rPr>
          <w:rFonts w:ascii="Times New Roman" w:hAnsi="Times New Roman" w:cs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3A09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A0977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Pr="003A097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A09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с использованием Единого портала (при наличии технической возможности) или Регионального портала (при наличии технической возможности);</w:t>
      </w:r>
    </w:p>
    <w:p w14:paraId="79294C9E" w14:textId="77777777" w:rsidR="00FF4CFC" w:rsidRPr="00FF4CFC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FC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 с использованием Единого портала (при наличии технической возможности) или Регионального портала (при наличии технической возможности);</w:t>
      </w:r>
    </w:p>
    <w:p w14:paraId="406D4AF3" w14:textId="77777777" w:rsidR="00FF4CFC" w:rsidRPr="00FF4CFC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FC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(при наличии технической возможности) или Единого портала (при наличии технической возможности);</w:t>
      </w:r>
    </w:p>
    <w:p w14:paraId="3BE1285D" w14:textId="77777777" w:rsidR="00FF4CFC" w:rsidRPr="00FF4CFC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FC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137CA3E1" w14:textId="0519C72A" w:rsidR="005F3A52" w:rsidRPr="00C03BF4" w:rsidRDefault="00FF4CFC" w:rsidP="00FF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FC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(при наличии технической возможности)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FA7BC4A" w14:textId="6A762CA9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</w:t>
      </w:r>
      <w:r w:rsidR="00535D7B" w:rsidRPr="00C03BF4">
        <w:rPr>
          <w:rFonts w:ascii="Times New Roman" w:hAnsi="Times New Roman" w:cs="Times New Roman"/>
          <w:sz w:val="28"/>
          <w:szCs w:val="28"/>
        </w:rPr>
        <w:t>5</w:t>
      </w:r>
      <w:r w:rsidRPr="00C03BF4">
        <w:rPr>
          <w:rFonts w:ascii="Times New Roman" w:hAnsi="Times New Roman" w:cs="Times New Roman"/>
          <w:sz w:val="28"/>
          <w:szCs w:val="28"/>
        </w:rPr>
        <w:t xml:space="preserve">. Формирование запроса осуществляется посредством заполнения электронной формы запроса на Едином портале </w:t>
      </w:r>
      <w:r w:rsidR="00886FC0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C03BF4">
        <w:rPr>
          <w:rFonts w:ascii="Times New Roman" w:hAnsi="Times New Roman" w:cs="Times New Roman"/>
          <w:sz w:val="28"/>
          <w:szCs w:val="28"/>
        </w:rPr>
        <w:t xml:space="preserve">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</w:t>
      </w:r>
      <w:r w:rsidRPr="00C03BF4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350EA5">
        <w:rPr>
          <w:rFonts w:ascii="Times New Roman" w:hAnsi="Times New Roman" w:cs="Times New Roman"/>
          <w:sz w:val="28"/>
          <w:szCs w:val="28"/>
        </w:rPr>
        <w:t xml:space="preserve"> (далее – ЕСИА)</w:t>
      </w:r>
      <w:r w:rsidRPr="00C03BF4">
        <w:rPr>
          <w:rFonts w:ascii="Times New Roman" w:hAnsi="Times New Roman" w:cs="Times New Roman"/>
          <w:sz w:val="28"/>
          <w:szCs w:val="28"/>
        </w:rPr>
        <w:t>, заполняет запрос о предоставлении государственной услуги с использованием интерактивной формы в электронном виде.</w:t>
      </w:r>
    </w:p>
    <w:p w14:paraId="50EF3CA5" w14:textId="67DC4C02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</w:t>
      </w:r>
      <w:r w:rsidR="00535D7B" w:rsidRPr="00C03BF4">
        <w:rPr>
          <w:rFonts w:ascii="Times New Roman" w:hAnsi="Times New Roman" w:cs="Times New Roman"/>
          <w:sz w:val="28"/>
          <w:szCs w:val="28"/>
        </w:rPr>
        <w:t>6</w:t>
      </w:r>
      <w:r w:rsidRPr="00C03BF4">
        <w:rPr>
          <w:rFonts w:ascii="Times New Roman" w:hAnsi="Times New Roman" w:cs="Times New Roman"/>
          <w:sz w:val="28"/>
          <w:szCs w:val="28"/>
        </w:rPr>
        <w:t xml:space="preserve">. Предварительная запись заявителей на прием в отделение Центра (далее - запись) осуществляется посредством Регионального портала, телефонной связи по номеру </w:t>
      </w:r>
      <w:r w:rsidR="00350EA5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C03BF4">
        <w:rPr>
          <w:rFonts w:ascii="Times New Roman" w:hAnsi="Times New Roman" w:cs="Times New Roman"/>
          <w:sz w:val="28"/>
          <w:szCs w:val="28"/>
        </w:rPr>
        <w:t>отделения Центра.</w:t>
      </w:r>
    </w:p>
    <w:p w14:paraId="04F67703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7E40653C" w14:textId="6586FA83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Для осуществления записи посредством Регионального </w:t>
      </w:r>
      <w:proofErr w:type="gramStart"/>
      <w:r w:rsidRPr="00C03BF4">
        <w:rPr>
          <w:rFonts w:ascii="Times New Roman" w:hAnsi="Times New Roman" w:cs="Times New Roman"/>
          <w:sz w:val="28"/>
          <w:szCs w:val="28"/>
        </w:rPr>
        <w:t>портала</w:t>
      </w:r>
      <w:r w:rsidR="007A0B13"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Pr="00C03BF4">
        <w:rPr>
          <w:rFonts w:ascii="Times New Roman" w:hAnsi="Times New Roman" w:cs="Times New Roman"/>
          <w:sz w:val="28"/>
          <w:szCs w:val="28"/>
        </w:rPr>
        <w:t xml:space="preserve"> заявителю</w:t>
      </w:r>
      <w:proofErr w:type="gramEnd"/>
      <w:r w:rsidRPr="00C03BF4">
        <w:rPr>
          <w:rFonts w:ascii="Times New Roman" w:hAnsi="Times New Roman" w:cs="Times New Roman"/>
          <w:sz w:val="28"/>
          <w:szCs w:val="28"/>
        </w:rPr>
        <w:t xml:space="preserve"> необходимо указать запрашиваемые системой данные, в том числе:</w:t>
      </w:r>
    </w:p>
    <w:p w14:paraId="0778A304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3A127971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71C9A53C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5FD4F00C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0709E2F1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2153DE37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2980B355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.</w:t>
      </w:r>
    </w:p>
    <w:p w14:paraId="496C8511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339B810" w14:textId="77777777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38572451" w14:textId="5AF50628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</w:t>
      </w:r>
      <w:r w:rsidR="00535D7B" w:rsidRPr="00C03BF4">
        <w:rPr>
          <w:rFonts w:ascii="Times New Roman" w:hAnsi="Times New Roman" w:cs="Times New Roman"/>
          <w:sz w:val="28"/>
          <w:szCs w:val="28"/>
        </w:rPr>
        <w:t>7</w:t>
      </w:r>
      <w:r w:rsidRPr="00C03BF4">
        <w:rPr>
          <w:rFonts w:ascii="Times New Roman" w:hAnsi="Times New Roman" w:cs="Times New Roman"/>
          <w:sz w:val="28"/>
          <w:szCs w:val="28"/>
        </w:rPr>
        <w:t xml:space="preserve">. При подаче запроса через Единый портал </w:t>
      </w:r>
      <w:r w:rsidR="008F3B54" w:rsidRPr="00C03BF4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C03BF4">
        <w:rPr>
          <w:rFonts w:ascii="Times New Roman" w:hAnsi="Times New Roman" w:cs="Times New Roman"/>
          <w:sz w:val="28"/>
          <w:szCs w:val="28"/>
        </w:rPr>
        <w:t>или Региональный портал (при наличии технической возможности) уведомление о принятом решении о назначении (об отказе в назначении) субсидии направляется в электронной форме.</w:t>
      </w:r>
    </w:p>
    <w:p w14:paraId="0218FD7D" w14:textId="33DA10D8" w:rsidR="005F3A52" w:rsidRPr="00C03BF4" w:rsidRDefault="005F3A52" w:rsidP="005F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0.</w:t>
      </w:r>
      <w:r w:rsidR="00535D7B" w:rsidRPr="00C03BF4">
        <w:rPr>
          <w:rFonts w:ascii="Times New Roman" w:hAnsi="Times New Roman" w:cs="Times New Roman"/>
          <w:sz w:val="28"/>
          <w:szCs w:val="28"/>
        </w:rPr>
        <w:t>8</w:t>
      </w:r>
      <w:r w:rsidRPr="00C03BF4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13C15185" w14:textId="77777777" w:rsidR="005F3A52" w:rsidRPr="00C03BF4" w:rsidRDefault="005F3A52" w:rsidP="005F3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4D21CD65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4D17F59" w14:textId="77777777" w:rsidR="00581811" w:rsidRPr="00C03BF4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140F4324" w14:textId="77777777" w:rsidR="00581811" w:rsidRPr="00C03BF4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3BF4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288F6C55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BD1D2" w14:textId="555F1B43" w:rsidR="00581811" w:rsidRPr="00C03BF4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bookmarkStart w:id="2" w:name="P145"/>
      <w:bookmarkEnd w:id="2"/>
      <w:r w:rsidRPr="00C03BF4">
        <w:rPr>
          <w:sz w:val="28"/>
          <w:szCs w:val="28"/>
        </w:rPr>
        <w:t xml:space="preserve">2.11.1. В таблице приложения № </w:t>
      </w:r>
      <w:r w:rsidR="0025537A" w:rsidRPr="00C03BF4">
        <w:rPr>
          <w:sz w:val="28"/>
          <w:szCs w:val="28"/>
        </w:rPr>
        <w:t>3</w:t>
      </w:r>
      <w:r w:rsidRPr="00C03BF4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0EED3012" w14:textId="6F45F1CE" w:rsidR="00581811" w:rsidRPr="00C03BF4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r w:rsidRPr="00C03BF4">
        <w:rPr>
          <w:sz w:val="28"/>
          <w:szCs w:val="28"/>
        </w:rPr>
        <w:t xml:space="preserve">а) документы, которые заявитель </w:t>
      </w:r>
      <w:r w:rsidR="003F3BB2" w:rsidRPr="00C03BF4">
        <w:rPr>
          <w:sz w:val="28"/>
          <w:szCs w:val="28"/>
        </w:rPr>
        <w:t>представляет</w:t>
      </w:r>
      <w:r w:rsidRPr="00C03BF4">
        <w:rPr>
          <w:sz w:val="28"/>
          <w:szCs w:val="28"/>
        </w:rPr>
        <w:t xml:space="preserve"> самостоятельно</w:t>
      </w:r>
      <w:r w:rsidR="00957CAA" w:rsidRPr="00C03BF4">
        <w:rPr>
          <w:sz w:val="28"/>
          <w:szCs w:val="28"/>
        </w:rPr>
        <w:t>;</w:t>
      </w:r>
    </w:p>
    <w:p w14:paraId="3C59E0A8" w14:textId="3304EAB7" w:rsidR="00581811" w:rsidRPr="00C03BF4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r w:rsidRPr="00C03BF4">
        <w:rPr>
          <w:sz w:val="28"/>
          <w:szCs w:val="28"/>
        </w:rPr>
        <w:t xml:space="preserve">б) </w:t>
      </w:r>
      <w:r w:rsidR="001E4B52" w:rsidRPr="00C03BF4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C03BF4">
        <w:rPr>
          <w:sz w:val="28"/>
          <w:szCs w:val="28"/>
        </w:rPr>
        <w:t xml:space="preserve">. </w:t>
      </w:r>
    </w:p>
    <w:p w14:paraId="5F0C56C2" w14:textId="2EFE56C6" w:rsidR="00581811" w:rsidRPr="00C03BF4" w:rsidRDefault="00052324" w:rsidP="00052324">
      <w:pPr>
        <w:widowControl w:val="0"/>
        <w:ind w:right="57" w:firstLine="709"/>
        <w:jc w:val="both"/>
        <w:rPr>
          <w:sz w:val="28"/>
          <w:szCs w:val="28"/>
        </w:rPr>
      </w:pPr>
      <w:r w:rsidRPr="00C03BF4">
        <w:rPr>
          <w:sz w:val="28"/>
          <w:szCs w:val="28"/>
        </w:rPr>
        <w:t>2.11.2. Форма запроса приведена в приложении № 5 к настоящему Регламенту.</w:t>
      </w:r>
    </w:p>
    <w:p w14:paraId="7769467C" w14:textId="77777777" w:rsidR="00581811" w:rsidRPr="00C03BF4" w:rsidRDefault="00581811" w:rsidP="00581811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1CC20679" w14:textId="43A423C0" w:rsidR="00581811" w:rsidRPr="00C03BF4" w:rsidRDefault="00581811" w:rsidP="0058181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C03BF4">
        <w:rPr>
          <w:sz w:val="28"/>
          <w:szCs w:val="28"/>
        </w:rPr>
        <w:t>2.12.</w:t>
      </w:r>
      <w:r w:rsidRPr="00C03BF4">
        <w:rPr>
          <w:b/>
          <w:sz w:val="28"/>
          <w:szCs w:val="28"/>
        </w:rPr>
        <w:t xml:space="preserve"> </w:t>
      </w:r>
      <w:r w:rsidRPr="00C03BF4">
        <w:rPr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1E4B52" w:rsidRPr="00C03BF4">
        <w:rPr>
          <w:bCs/>
          <w:sz w:val="28"/>
          <w:szCs w:val="28"/>
        </w:rPr>
        <w:t>и</w:t>
      </w:r>
      <w:r w:rsidRPr="00C03BF4">
        <w:rPr>
          <w:bCs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A7F1A82" w14:textId="77777777" w:rsidR="00581811" w:rsidRPr="00C03BF4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E32A" w14:textId="348D720D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1"/>
      <w:bookmarkEnd w:id="3"/>
      <w:r w:rsidRPr="00C03BF4">
        <w:rPr>
          <w:rFonts w:ascii="Times New Roman" w:hAnsi="Times New Roman" w:cs="Times New Roman"/>
          <w:sz w:val="28"/>
          <w:szCs w:val="28"/>
        </w:rPr>
        <w:t xml:space="preserve">2.12.1. Основаниями для отказа </w:t>
      </w:r>
      <w:r w:rsidRPr="00821749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76644B" w:rsidRPr="00821749">
        <w:rPr>
          <w:rFonts w:ascii="Times New Roman" w:hAnsi="Times New Roman" w:cs="Times New Roman"/>
          <w:sz w:val="28"/>
          <w:szCs w:val="28"/>
        </w:rPr>
        <w:t xml:space="preserve">запроса и </w:t>
      </w:r>
      <w:r w:rsidRPr="0082174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являются:</w:t>
      </w:r>
    </w:p>
    <w:p w14:paraId="109F985B" w14:textId="0A8368B1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епредставление документов, которые заявитель представ</w:t>
      </w:r>
      <w:r w:rsidR="001E4B52" w:rsidRPr="00C03BF4">
        <w:rPr>
          <w:rFonts w:ascii="Times New Roman" w:hAnsi="Times New Roman" w:cs="Times New Roman"/>
          <w:sz w:val="28"/>
          <w:szCs w:val="28"/>
        </w:rPr>
        <w:t>ляет</w:t>
      </w:r>
      <w:r w:rsidRPr="00C03BF4">
        <w:rPr>
          <w:rFonts w:ascii="Times New Roman" w:hAnsi="Times New Roman" w:cs="Times New Roman"/>
          <w:sz w:val="28"/>
          <w:szCs w:val="28"/>
        </w:rPr>
        <w:t xml:space="preserve"> самостоятельно, из перечня документов, указанных в приложении № </w:t>
      </w:r>
      <w:r w:rsidR="00AC675D" w:rsidRPr="00C03BF4">
        <w:rPr>
          <w:rFonts w:ascii="Times New Roman" w:hAnsi="Times New Roman" w:cs="Times New Roman"/>
          <w:sz w:val="28"/>
          <w:szCs w:val="28"/>
        </w:rPr>
        <w:t>3</w:t>
      </w:r>
      <w:r w:rsidRPr="00C03BF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44C94" w:rsidRPr="00C03BF4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14:paraId="234AE2F9" w14:textId="6F37E0AD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3BF4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C03BF4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14:paraId="0AF225F4" w14:textId="77777777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06A6BDA9" w14:textId="3CC62E54" w:rsidR="00581811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</w:t>
      </w:r>
      <w:r w:rsidR="00413E48" w:rsidRPr="00C03BF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C03BF4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413E48" w:rsidRPr="00C03BF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C03BF4">
        <w:rPr>
          <w:rFonts w:ascii="Times New Roman" w:hAnsi="Times New Roman" w:cs="Times New Roman"/>
          <w:sz w:val="28"/>
          <w:szCs w:val="28"/>
        </w:rPr>
        <w:t>;</w:t>
      </w:r>
    </w:p>
    <w:p w14:paraId="6CB8AD70" w14:textId="77777777" w:rsidR="003133A3" w:rsidRPr="00C03BF4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</w:r>
      <w:r w:rsidR="003133A3" w:rsidRPr="00C03BF4">
        <w:rPr>
          <w:rFonts w:ascii="Times New Roman" w:hAnsi="Times New Roman" w:cs="Times New Roman"/>
          <w:sz w:val="28"/>
          <w:szCs w:val="28"/>
        </w:rPr>
        <w:t>;</w:t>
      </w:r>
    </w:p>
    <w:p w14:paraId="45C6C2D4" w14:textId="72674132" w:rsidR="00581811" w:rsidRPr="00C03BF4" w:rsidRDefault="003133A3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бращение заявителя в отделение Центра не по месту его жительства</w:t>
      </w:r>
      <w:r w:rsidR="00581811" w:rsidRPr="00C03BF4">
        <w:rPr>
          <w:rFonts w:ascii="Times New Roman" w:hAnsi="Times New Roman" w:cs="Times New Roman"/>
          <w:sz w:val="28"/>
          <w:szCs w:val="28"/>
        </w:rPr>
        <w:t>.</w:t>
      </w:r>
    </w:p>
    <w:p w14:paraId="2DAC3329" w14:textId="5AB00361" w:rsidR="00416029" w:rsidRPr="00C03BF4" w:rsidRDefault="00416029" w:rsidP="004160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2.12.2. Основанием для приостановления предоставления государственной услуги является наличие </w:t>
      </w:r>
      <w:r w:rsidR="003A5165" w:rsidRPr="00C03BF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C03BF4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 и страховых взносов в бюджеты бюджетной системы Российской Федерации.  </w:t>
      </w:r>
    </w:p>
    <w:p w14:paraId="71A37D90" w14:textId="0213B1CA" w:rsidR="00581811" w:rsidRPr="00AC2691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2.1</w:t>
      </w:r>
      <w:r w:rsidR="00522D88" w:rsidRPr="00C03BF4">
        <w:rPr>
          <w:rFonts w:ascii="Times New Roman" w:hAnsi="Times New Roman" w:cs="Times New Roman"/>
          <w:sz w:val="28"/>
          <w:szCs w:val="28"/>
        </w:rPr>
        <w:t>2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  <w:r w:rsidR="00416029" w:rsidRPr="00C03BF4">
        <w:rPr>
          <w:rFonts w:ascii="Times New Roman" w:hAnsi="Times New Roman" w:cs="Times New Roman"/>
          <w:sz w:val="28"/>
          <w:szCs w:val="28"/>
        </w:rPr>
        <w:t>3</w:t>
      </w:r>
      <w:r w:rsidRPr="00C03BF4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государственной услуги является</w:t>
      </w:r>
      <w:r w:rsidR="003133A3" w:rsidRPr="00C03BF4">
        <w:rPr>
          <w:rFonts w:ascii="Times New Roman" w:hAnsi="Times New Roman" w:cs="Times New Roman"/>
          <w:sz w:val="28"/>
          <w:szCs w:val="28"/>
        </w:rPr>
        <w:t xml:space="preserve"> выявленное на </w:t>
      </w:r>
      <w:r w:rsidR="003133A3" w:rsidRPr="00AC2691">
        <w:rPr>
          <w:rFonts w:ascii="Times New Roman" w:hAnsi="Times New Roman" w:cs="Times New Roman"/>
          <w:sz w:val="28"/>
          <w:szCs w:val="28"/>
        </w:rPr>
        <w:t>основании имеющихся сведений и (или) документов отсутствие права на ее получение</w:t>
      </w:r>
      <w:r w:rsidRPr="00AC2691">
        <w:rPr>
          <w:rFonts w:ascii="Times New Roman" w:hAnsi="Times New Roman" w:cs="Times New Roman"/>
          <w:sz w:val="28"/>
          <w:szCs w:val="28"/>
        </w:rPr>
        <w:t>.</w:t>
      </w:r>
    </w:p>
    <w:p w14:paraId="79585232" w14:textId="17140C67" w:rsidR="004C0867" w:rsidRPr="00AC2691" w:rsidRDefault="004C0867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691">
        <w:rPr>
          <w:rFonts w:ascii="Times New Roman" w:hAnsi="Times New Roman" w:cs="Times New Roman"/>
          <w:sz w:val="28"/>
          <w:szCs w:val="28"/>
        </w:rPr>
        <w:t>2.12.</w:t>
      </w:r>
      <w:r w:rsidR="00416029" w:rsidRPr="00AC2691">
        <w:rPr>
          <w:rFonts w:ascii="Times New Roman" w:hAnsi="Times New Roman" w:cs="Times New Roman"/>
          <w:sz w:val="28"/>
          <w:szCs w:val="28"/>
        </w:rPr>
        <w:t>4</w:t>
      </w:r>
      <w:r w:rsidRPr="00AC2691">
        <w:rPr>
          <w:rFonts w:ascii="Times New Roman" w:hAnsi="Times New Roman" w:cs="Times New Roman"/>
          <w:sz w:val="28"/>
          <w:szCs w:val="28"/>
        </w:rPr>
        <w:t xml:space="preserve">. В случае отказа в </w:t>
      </w:r>
      <w:r w:rsidR="0076644B" w:rsidRPr="00AC2691">
        <w:rPr>
          <w:rFonts w:ascii="Times New Roman" w:hAnsi="Times New Roman" w:cs="Times New Roman"/>
          <w:sz w:val="28"/>
          <w:szCs w:val="28"/>
        </w:rPr>
        <w:t xml:space="preserve">приеме запроса и документов, необходимых для предоставления государственной услуги, и </w:t>
      </w:r>
      <w:r w:rsidR="004C3CC8" w:rsidRPr="00AC269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76644B" w:rsidRPr="00AC2691">
        <w:rPr>
          <w:rFonts w:ascii="Times New Roman" w:hAnsi="Times New Roman" w:cs="Times New Roman"/>
          <w:sz w:val="28"/>
          <w:szCs w:val="28"/>
        </w:rPr>
        <w:t xml:space="preserve">в </w:t>
      </w:r>
      <w:r w:rsidRPr="00AC2691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350EA5">
        <w:rPr>
          <w:rFonts w:ascii="Times New Roman" w:hAnsi="Times New Roman" w:cs="Times New Roman"/>
          <w:sz w:val="28"/>
          <w:szCs w:val="28"/>
        </w:rPr>
        <w:t xml:space="preserve">в </w:t>
      </w:r>
      <w:r w:rsidR="0076644B" w:rsidRPr="00AC2691">
        <w:rPr>
          <w:rFonts w:ascii="Times New Roman" w:hAnsi="Times New Roman" w:cs="Times New Roman"/>
          <w:sz w:val="28"/>
          <w:szCs w:val="28"/>
        </w:rPr>
        <w:t xml:space="preserve">приеме запроса и документов, </w:t>
      </w:r>
      <w:r w:rsidR="0076644B" w:rsidRPr="00AC26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государственной услуги, и </w:t>
      </w:r>
      <w:r w:rsidR="004C3CC8" w:rsidRPr="00AC2691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AC269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14:paraId="40CE0580" w14:textId="28DFAC28" w:rsidR="003E2D16" w:rsidRPr="00AC2691" w:rsidRDefault="003E2D16" w:rsidP="003E2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691">
        <w:rPr>
          <w:rFonts w:ascii="Times New Roman" w:hAnsi="Times New Roman" w:cs="Times New Roman"/>
          <w:sz w:val="28"/>
          <w:szCs w:val="28"/>
        </w:rPr>
        <w:t>2.12.</w:t>
      </w:r>
      <w:r w:rsidR="00C12E33" w:rsidRPr="00AC2691">
        <w:rPr>
          <w:rFonts w:ascii="Times New Roman" w:hAnsi="Times New Roman" w:cs="Times New Roman"/>
          <w:sz w:val="28"/>
          <w:szCs w:val="28"/>
        </w:rPr>
        <w:t>5</w:t>
      </w:r>
      <w:r w:rsidRPr="00AC2691">
        <w:rPr>
          <w:rFonts w:ascii="Times New Roman" w:hAnsi="Times New Roman" w:cs="Times New Roman"/>
          <w:sz w:val="28"/>
          <w:szCs w:val="28"/>
        </w:rPr>
        <w:t xml:space="preserve">. </w:t>
      </w:r>
      <w:r w:rsidR="00644C94" w:rsidRPr="00AC269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47263D" w:rsidRPr="00AC2691">
        <w:rPr>
          <w:rFonts w:ascii="Times New Roman" w:hAnsi="Times New Roman" w:cs="Times New Roman"/>
          <w:sz w:val="28"/>
          <w:szCs w:val="28"/>
        </w:rPr>
        <w:t xml:space="preserve">и исчерпывающий перечень </w:t>
      </w:r>
      <w:r w:rsidR="00644C94" w:rsidRPr="00AC2691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государственной услуги или </w:t>
      </w:r>
      <w:r w:rsidR="0047263D" w:rsidRPr="00AC2691">
        <w:rPr>
          <w:rFonts w:ascii="Times New Roman" w:hAnsi="Times New Roman" w:cs="Times New Roman"/>
          <w:sz w:val="28"/>
          <w:szCs w:val="28"/>
        </w:rPr>
        <w:t xml:space="preserve">для </w:t>
      </w:r>
      <w:r w:rsidR="00644C94" w:rsidRPr="00AC2691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  <w:r w:rsidRPr="00AC2691"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AC675D" w:rsidRPr="00AC2691">
        <w:rPr>
          <w:rFonts w:ascii="Times New Roman" w:hAnsi="Times New Roman" w:cs="Times New Roman"/>
          <w:sz w:val="28"/>
          <w:szCs w:val="28"/>
        </w:rPr>
        <w:t>4</w:t>
      </w:r>
      <w:r w:rsidRPr="00AC269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2814EC82" w14:textId="4DAA99F5" w:rsidR="00581811" w:rsidRPr="00C03BF4" w:rsidRDefault="003E2D16" w:rsidP="003E2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2691">
        <w:rPr>
          <w:rFonts w:ascii="Times New Roman" w:hAnsi="Times New Roman" w:cs="Times New Roman"/>
          <w:sz w:val="28"/>
          <w:szCs w:val="28"/>
        </w:rPr>
        <w:t>Форма решени</w:t>
      </w:r>
      <w:r w:rsidR="00B4507B" w:rsidRPr="00AC2691">
        <w:rPr>
          <w:rFonts w:ascii="Times New Roman" w:hAnsi="Times New Roman" w:cs="Times New Roman"/>
          <w:sz w:val="28"/>
          <w:szCs w:val="28"/>
        </w:rPr>
        <w:t>я</w:t>
      </w:r>
      <w:r w:rsidRPr="00AC2691">
        <w:rPr>
          <w:rFonts w:ascii="Times New Roman" w:hAnsi="Times New Roman" w:cs="Times New Roman"/>
          <w:sz w:val="28"/>
          <w:szCs w:val="28"/>
        </w:rPr>
        <w:t xml:space="preserve"> об отказе в приеме запроса </w:t>
      </w:r>
      <w:r w:rsidR="00350EA5">
        <w:rPr>
          <w:rFonts w:ascii="Times New Roman" w:hAnsi="Times New Roman" w:cs="Times New Roman"/>
          <w:sz w:val="28"/>
          <w:szCs w:val="28"/>
        </w:rPr>
        <w:t>(</w:t>
      </w:r>
      <w:r w:rsidR="00350EA5" w:rsidRPr="00350EA5">
        <w:rPr>
          <w:rFonts w:ascii="Times New Roman" w:hAnsi="Times New Roman" w:cs="Times New Roman"/>
          <w:sz w:val="28"/>
          <w:szCs w:val="28"/>
        </w:rPr>
        <w:t xml:space="preserve">документов) для назначения компенсации расходов на уплату взноса на капитальный ремонт общего имущества в многоквартирном доме </w:t>
      </w:r>
      <w:r w:rsidRPr="00AC2691">
        <w:rPr>
          <w:rFonts w:ascii="Times New Roman" w:hAnsi="Times New Roman" w:cs="Times New Roman"/>
          <w:sz w:val="28"/>
          <w:szCs w:val="28"/>
        </w:rPr>
        <w:t>приведена в приложении</w:t>
      </w:r>
      <w:r w:rsidRPr="00C03BF4">
        <w:rPr>
          <w:rFonts w:ascii="Times New Roman" w:hAnsi="Times New Roman" w:cs="Times New Roman"/>
          <w:sz w:val="28"/>
          <w:szCs w:val="28"/>
        </w:rPr>
        <w:t xml:space="preserve"> № </w:t>
      </w:r>
      <w:r w:rsidR="008066D9" w:rsidRPr="00C03BF4">
        <w:rPr>
          <w:rFonts w:ascii="Times New Roman" w:hAnsi="Times New Roman" w:cs="Times New Roman"/>
          <w:sz w:val="28"/>
          <w:szCs w:val="28"/>
        </w:rPr>
        <w:t>6</w:t>
      </w:r>
      <w:r w:rsidRPr="00C03BF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581811" w:rsidRPr="00C03BF4">
        <w:rPr>
          <w:rFonts w:ascii="Times New Roman" w:hAnsi="Times New Roman" w:cs="Times New Roman"/>
          <w:sz w:val="28"/>
          <w:szCs w:val="28"/>
        </w:rPr>
        <w:t>.</w:t>
      </w:r>
    </w:p>
    <w:p w14:paraId="45C1FFFB" w14:textId="77777777" w:rsidR="00581811" w:rsidRPr="00C03BF4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862856" w14:textId="77777777" w:rsidR="00581811" w:rsidRPr="00130A58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0A58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3BC63127" w14:textId="77777777" w:rsidR="00581811" w:rsidRPr="00130A58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A58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3D586AB4" w14:textId="77777777" w:rsidR="00581811" w:rsidRPr="00130A58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24473" w14:textId="2AC3B069" w:rsidR="00581811" w:rsidRPr="00130A58" w:rsidRDefault="00581811" w:rsidP="0058181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130A58">
        <w:rPr>
          <w:bCs/>
          <w:sz w:val="28"/>
          <w:szCs w:val="28"/>
        </w:rPr>
        <w:t>3.1</w:t>
      </w:r>
      <w:r w:rsidR="001A651A" w:rsidRPr="00130A58">
        <w:rPr>
          <w:bCs/>
          <w:sz w:val="28"/>
          <w:szCs w:val="28"/>
        </w:rPr>
        <w:t>.</w:t>
      </w:r>
      <w:r w:rsidRPr="00130A58">
        <w:rPr>
          <w:b/>
          <w:bCs/>
          <w:sz w:val="28"/>
          <w:szCs w:val="28"/>
        </w:rPr>
        <w:t xml:space="preserve"> </w:t>
      </w:r>
      <w:r w:rsidRPr="00130A58">
        <w:rPr>
          <w:bCs/>
          <w:sz w:val="28"/>
          <w:szCs w:val="28"/>
        </w:rPr>
        <w:t>Перечень</w:t>
      </w:r>
      <w:r w:rsidRPr="00130A58">
        <w:rPr>
          <w:b/>
          <w:bCs/>
          <w:sz w:val="28"/>
          <w:szCs w:val="28"/>
        </w:rPr>
        <w:t xml:space="preserve"> </w:t>
      </w:r>
      <w:r w:rsidRPr="00130A58">
        <w:rPr>
          <w:bCs/>
          <w:sz w:val="28"/>
          <w:szCs w:val="28"/>
        </w:rPr>
        <w:t>осуществляемых при</w:t>
      </w:r>
      <w:r w:rsidRPr="00130A58">
        <w:rPr>
          <w:b/>
          <w:bCs/>
          <w:sz w:val="28"/>
          <w:szCs w:val="28"/>
        </w:rPr>
        <w:t xml:space="preserve"> </w:t>
      </w:r>
      <w:r w:rsidRPr="00130A58">
        <w:rPr>
          <w:bCs/>
          <w:sz w:val="28"/>
          <w:szCs w:val="28"/>
        </w:rPr>
        <w:t>предоставлении государственной услуги административных процедур.</w:t>
      </w:r>
    </w:p>
    <w:p w14:paraId="6608A713" w14:textId="77777777" w:rsidR="00581811" w:rsidRPr="00130A58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74FE5FB0" w14:textId="3120CE1E" w:rsidR="00581811" w:rsidRPr="00130A58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 xml:space="preserve">2) </w:t>
      </w:r>
      <w:r w:rsidR="00C23E9F" w:rsidRPr="00130A58">
        <w:rPr>
          <w:rFonts w:ascii="Times New Roman" w:hAnsi="Times New Roman" w:cs="Times New Roman"/>
          <w:sz w:val="28"/>
          <w:szCs w:val="28"/>
        </w:rPr>
        <w:t>прием запроса, документов и (или) информации, необходимых для предоставления государственной услуги</w:t>
      </w:r>
      <w:r w:rsidRPr="00130A58">
        <w:rPr>
          <w:rFonts w:ascii="Times New Roman" w:hAnsi="Times New Roman" w:cs="Times New Roman"/>
          <w:sz w:val="28"/>
          <w:szCs w:val="28"/>
        </w:rPr>
        <w:t>;</w:t>
      </w:r>
    </w:p>
    <w:p w14:paraId="5DA9D055" w14:textId="2651084D" w:rsidR="00581811" w:rsidRPr="00130A58" w:rsidRDefault="00581811" w:rsidP="00C23E9F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130A58">
        <w:rPr>
          <w:sz w:val="28"/>
          <w:szCs w:val="28"/>
        </w:rPr>
        <w:t xml:space="preserve">3) </w:t>
      </w:r>
      <w:r w:rsidR="00C23E9F" w:rsidRPr="00130A58">
        <w:rPr>
          <w:rFonts w:eastAsia="Times New Roman"/>
          <w:sz w:val="28"/>
          <w:szCs w:val="28"/>
        </w:rPr>
        <w:t>межведомственное информационное взаимодействие</w:t>
      </w:r>
      <w:r w:rsidRPr="00130A58">
        <w:rPr>
          <w:sz w:val="28"/>
          <w:szCs w:val="28"/>
        </w:rPr>
        <w:t>;</w:t>
      </w:r>
    </w:p>
    <w:p w14:paraId="13CFBBBA" w14:textId="7CBC08A4" w:rsidR="001E4B52" w:rsidRPr="00130A58" w:rsidRDefault="00776648" w:rsidP="00776648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130A58">
        <w:rPr>
          <w:rFonts w:eastAsia="Times New Roman"/>
          <w:sz w:val="28"/>
          <w:szCs w:val="28"/>
        </w:rPr>
        <w:t>4) приостановление предоставления государственной услуги</w:t>
      </w:r>
      <w:r w:rsidR="00350EA5">
        <w:rPr>
          <w:rFonts w:eastAsia="Times New Roman"/>
          <w:sz w:val="28"/>
          <w:szCs w:val="28"/>
        </w:rPr>
        <w:t>;</w:t>
      </w:r>
    </w:p>
    <w:p w14:paraId="56AA2E36" w14:textId="6F3100EE" w:rsidR="00581811" w:rsidRPr="00130A58" w:rsidRDefault="000E2F6F" w:rsidP="0077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5</w:t>
      </w:r>
      <w:r w:rsidR="00581811" w:rsidRPr="00130A58">
        <w:rPr>
          <w:rFonts w:ascii="Times New Roman" w:hAnsi="Times New Roman" w:cs="Times New Roman"/>
          <w:sz w:val="28"/>
          <w:szCs w:val="28"/>
        </w:rPr>
        <w:t xml:space="preserve">) </w:t>
      </w:r>
      <w:r w:rsidR="00776648" w:rsidRPr="00130A58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="00581811" w:rsidRPr="00130A58">
        <w:rPr>
          <w:rFonts w:ascii="Times New Roman" w:hAnsi="Times New Roman" w:cs="Times New Roman"/>
          <w:sz w:val="28"/>
          <w:szCs w:val="28"/>
        </w:rPr>
        <w:t>;</w:t>
      </w:r>
    </w:p>
    <w:p w14:paraId="59BBA595" w14:textId="2C922FA6" w:rsidR="00581811" w:rsidRPr="00130A58" w:rsidRDefault="000E2F6F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6</w:t>
      </w:r>
      <w:r w:rsidR="00581811" w:rsidRPr="00130A58">
        <w:rPr>
          <w:rFonts w:ascii="Times New Roman" w:hAnsi="Times New Roman" w:cs="Times New Roman"/>
          <w:sz w:val="28"/>
          <w:szCs w:val="28"/>
        </w:rPr>
        <w:t xml:space="preserve">) </w:t>
      </w:r>
      <w:r w:rsidR="00776648" w:rsidRPr="00130A58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  <w:r w:rsidR="00581811" w:rsidRPr="00130A58">
        <w:rPr>
          <w:rFonts w:ascii="Times New Roman" w:hAnsi="Times New Roman" w:cs="Times New Roman"/>
          <w:sz w:val="28"/>
          <w:szCs w:val="28"/>
        </w:rPr>
        <w:t>.</w:t>
      </w:r>
    </w:p>
    <w:p w14:paraId="3C1BA0B5" w14:textId="6CC9F686" w:rsidR="003E2D16" w:rsidRPr="00130A58" w:rsidRDefault="003E2D16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3.2. Государственная услуга в упреждающем (</w:t>
      </w:r>
      <w:proofErr w:type="spellStart"/>
      <w:r w:rsidRPr="00130A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30A58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14:paraId="67712948" w14:textId="3C24F175" w:rsidR="003A0977" w:rsidRPr="00130A58" w:rsidRDefault="003A0977" w:rsidP="003A0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3.3. Профилирование заявителя</w:t>
      </w:r>
    </w:p>
    <w:p w14:paraId="7B498C37" w14:textId="1F5DA539" w:rsidR="003A0977" w:rsidRPr="00130A58" w:rsidRDefault="003A0977" w:rsidP="003A0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ab/>
        <w:t>3.</w:t>
      </w:r>
      <w:r w:rsidR="00607954">
        <w:rPr>
          <w:rFonts w:ascii="Times New Roman" w:hAnsi="Times New Roman" w:cs="Times New Roman"/>
          <w:sz w:val="28"/>
          <w:szCs w:val="28"/>
        </w:rPr>
        <w:t>3</w:t>
      </w:r>
      <w:r w:rsidRPr="00130A58">
        <w:rPr>
          <w:rFonts w:ascii="Times New Roman" w:hAnsi="Times New Roman" w:cs="Times New Roman"/>
          <w:sz w:val="28"/>
          <w:szCs w:val="28"/>
        </w:rPr>
        <w:t>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14:paraId="1B0361F3" w14:textId="12BF5E23" w:rsidR="003A0977" w:rsidRPr="00130A58" w:rsidRDefault="003A0977" w:rsidP="003A0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ab/>
        <w:t>П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</w:t>
      </w:r>
    </w:p>
    <w:p w14:paraId="48072BF0" w14:textId="77777777" w:rsidR="003A0977" w:rsidRPr="00130A58" w:rsidRDefault="003A0977" w:rsidP="003A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        № 2 к настоящему Регламенту.</w:t>
      </w:r>
    </w:p>
    <w:p w14:paraId="528B2587" w14:textId="4EF2FF29" w:rsidR="003A0977" w:rsidRPr="00130A58" w:rsidRDefault="00611A12" w:rsidP="003A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3.4. Прием запроса, документов и (или) информации, необходимых для предоставления государственной услуги.</w:t>
      </w:r>
    </w:p>
    <w:p w14:paraId="5B33979E" w14:textId="5B7C9EEC" w:rsidR="00611A12" w:rsidRPr="00130A58" w:rsidRDefault="00611A12" w:rsidP="0061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 xml:space="preserve">3.4.1. Состав запроса и перечня документов и (или) информации, необходимых для предоставления государственной услуги в соответствии с категорией (признаками) заявителя, а также </w:t>
      </w:r>
      <w:proofErr w:type="gramStart"/>
      <w:r w:rsidRPr="00130A58">
        <w:rPr>
          <w:rFonts w:ascii="Times New Roman" w:hAnsi="Times New Roman" w:cs="Times New Roman"/>
          <w:sz w:val="28"/>
          <w:szCs w:val="28"/>
        </w:rPr>
        <w:t>способов подачи</w:t>
      </w:r>
      <w:proofErr w:type="gramEnd"/>
      <w:r w:rsidRPr="00130A58">
        <w:rPr>
          <w:rFonts w:ascii="Times New Roman" w:hAnsi="Times New Roman" w:cs="Times New Roman"/>
          <w:sz w:val="28"/>
          <w:szCs w:val="28"/>
        </w:rPr>
        <w:t xml:space="preserve"> указанных запроса, документов и (или) информации приведены в приложении № 3 к настоящему Регламенту.</w:t>
      </w:r>
    </w:p>
    <w:p w14:paraId="3D1054BA" w14:textId="144A7C02" w:rsidR="00611A12" w:rsidRPr="00130A58" w:rsidRDefault="00611A12" w:rsidP="0061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 xml:space="preserve">3.4.2. При приеме запроса </w:t>
      </w:r>
      <w:r w:rsidR="00607954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130A58">
        <w:rPr>
          <w:rFonts w:ascii="Times New Roman" w:hAnsi="Times New Roman" w:cs="Times New Roman"/>
          <w:sz w:val="28"/>
          <w:szCs w:val="28"/>
        </w:rPr>
        <w:t xml:space="preserve">отделением Центра личность заявителя (представителя заявителя) идентифицируется путем предъявления документа, удостоверяющего его личность, при подаче запроса через Единый портал </w:t>
      </w:r>
      <w:r w:rsidRPr="00130A58">
        <w:rPr>
          <w:rFonts w:ascii="Times New Roman" w:hAnsi="Times New Roman" w:cs="Times New Roman"/>
          <w:sz w:val="28"/>
          <w:szCs w:val="28"/>
        </w:rPr>
        <w:lastRenderedPageBreak/>
        <w:t>или Региональный портал –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56E9AF1B" w14:textId="3E53B3F5" w:rsidR="00611A12" w:rsidRPr="00130A58" w:rsidRDefault="00611A12" w:rsidP="0061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При подаче запроса и документов посредством почтовой связи - подлинность подписи гражданина на запросе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14:paraId="2C2B8C61" w14:textId="7AF540E5" w:rsidR="00580B3E" w:rsidRPr="00130A58" w:rsidRDefault="00580B3E" w:rsidP="0061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>3.4.3. Основания для принятия решения об отказе в приеме запроса, документов и (или) информации</w:t>
      </w:r>
      <w:r w:rsidR="004C3CC8" w:rsidRPr="00130A58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Pr="00130A58">
        <w:rPr>
          <w:rFonts w:ascii="Times New Roman" w:hAnsi="Times New Roman" w:cs="Times New Roman"/>
          <w:sz w:val="28"/>
          <w:szCs w:val="28"/>
        </w:rPr>
        <w:t xml:space="preserve"> приведены в приложении № 4 к настоящему Регламенту.</w:t>
      </w:r>
    </w:p>
    <w:p w14:paraId="51051333" w14:textId="6124E803" w:rsidR="00580B3E" w:rsidRPr="00130A58" w:rsidRDefault="00580B3E" w:rsidP="00611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58">
        <w:rPr>
          <w:rFonts w:ascii="Times New Roman" w:hAnsi="Times New Roman" w:cs="Times New Roman"/>
          <w:sz w:val="28"/>
          <w:szCs w:val="28"/>
        </w:rPr>
        <w:t xml:space="preserve">3.4.4. </w:t>
      </w:r>
      <w:r w:rsidR="004C3CC8" w:rsidRPr="00130A58">
        <w:rPr>
          <w:rFonts w:ascii="Times New Roman" w:hAnsi="Times New Roman" w:cs="Times New Roman"/>
          <w:sz w:val="28"/>
          <w:szCs w:val="28"/>
        </w:rPr>
        <w:t>Возможность п</w:t>
      </w:r>
      <w:r w:rsidRPr="00130A58">
        <w:rPr>
          <w:rFonts w:ascii="Times New Roman" w:hAnsi="Times New Roman" w:cs="Times New Roman"/>
          <w:sz w:val="28"/>
          <w:szCs w:val="28"/>
        </w:rPr>
        <w:t>рием</w:t>
      </w:r>
      <w:r w:rsidR="004C3CC8" w:rsidRPr="00130A58">
        <w:rPr>
          <w:rFonts w:ascii="Times New Roman" w:hAnsi="Times New Roman" w:cs="Times New Roman"/>
          <w:sz w:val="28"/>
          <w:szCs w:val="28"/>
        </w:rPr>
        <w:t>а</w:t>
      </w:r>
      <w:r w:rsidRPr="00130A58">
        <w:rPr>
          <w:rFonts w:ascii="Times New Roman" w:hAnsi="Times New Roman" w:cs="Times New Roman"/>
          <w:sz w:val="28"/>
          <w:szCs w:val="28"/>
        </w:rPr>
        <w:t xml:space="preserve"> запроса,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не установлена.</w:t>
      </w:r>
    </w:p>
    <w:p w14:paraId="00DABE98" w14:textId="2C5531A1" w:rsidR="00580B3E" w:rsidRPr="00130A58" w:rsidRDefault="00580B3E" w:rsidP="00580B3E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130A58">
        <w:rPr>
          <w:sz w:val="28"/>
          <w:szCs w:val="28"/>
        </w:rPr>
        <w:t xml:space="preserve">3.4.5. </w:t>
      </w:r>
      <w:r w:rsidRPr="00130A58">
        <w:rPr>
          <w:rFonts w:eastAsia="Times New Roman"/>
          <w:sz w:val="28"/>
          <w:szCs w:val="28"/>
        </w:rPr>
        <w:t xml:space="preserve">Срок регистрации запроса, документов и (или) информации, необходимых для предоставления государственной услуги: </w:t>
      </w:r>
    </w:p>
    <w:p w14:paraId="5D207C2B" w14:textId="5532D27B" w:rsidR="00580B3E" w:rsidRPr="00130A58" w:rsidRDefault="00580B3E" w:rsidP="00580B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</w:t>
      </w:r>
      <w:r w:rsidR="00607954">
        <w:rPr>
          <w:sz w:val="28"/>
          <w:szCs w:val="28"/>
        </w:rPr>
        <w:t>ный номер и дата подачи запроса;</w:t>
      </w:r>
    </w:p>
    <w:p w14:paraId="42485450" w14:textId="5C5E341D" w:rsidR="00580B3E" w:rsidRPr="00130A58" w:rsidRDefault="00580B3E" w:rsidP="00580B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при личном обращении в отделение Центра регистрация осуществляется в день поступления запроса и документов;</w:t>
      </w:r>
    </w:p>
    <w:p w14:paraId="6BD760F8" w14:textId="2D0D1675" w:rsidR="00580B3E" w:rsidRPr="00130A58" w:rsidRDefault="00580B3E" w:rsidP="00580B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40AFF71D" w14:textId="515C5C3A" w:rsidR="00580B3E" w:rsidRPr="00130A58" w:rsidRDefault="00580B3E" w:rsidP="00580B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39A7F877" w14:textId="4A7B8DBD" w:rsidR="00580B3E" w:rsidRPr="00130A58" w:rsidRDefault="00A822DD" w:rsidP="00580B3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3.5. Межведомственное информационное взаимодействие</w:t>
      </w:r>
    </w:p>
    <w:p w14:paraId="0DC54174" w14:textId="6F397715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3.5.1. Посредством федеральной государственной информационной системы «Единая система межведомственного электронного взаимодействия» специалист отделения Центра направляет следующие запросы сведений:</w:t>
      </w:r>
    </w:p>
    <w:p w14:paraId="68E2B300" w14:textId="77777777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 xml:space="preserve">о гражданах, зарегистрированных совместно с заявителем по месту постоянного жительства </w:t>
      </w:r>
      <w:r w:rsidRPr="00130A58">
        <w:rPr>
          <w:sz w:val="28"/>
          <w:szCs w:val="28"/>
        </w:rPr>
        <w:noBreakHyphen/>
        <w:t xml:space="preserve"> в Министерство внутренних дел Российской Федерации;</w:t>
      </w:r>
    </w:p>
    <w:p w14:paraId="0F43C6F5" w14:textId="538D53FC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 w:val="28"/>
          <w:szCs w:val="28"/>
        </w:rPr>
      </w:pPr>
      <w:r w:rsidRPr="00130A58">
        <w:rPr>
          <w:bCs/>
          <w:spacing w:val="-6"/>
          <w:sz w:val="28"/>
          <w:szCs w:val="28"/>
        </w:rPr>
        <w:t xml:space="preserve">о праве собственности на жилое помещение, зарегистрированном в Едином государственном реестре недвижимости </w:t>
      </w:r>
      <w:r w:rsidRPr="00130A58">
        <w:rPr>
          <w:bCs/>
          <w:spacing w:val="-6"/>
          <w:sz w:val="28"/>
          <w:szCs w:val="28"/>
        </w:rPr>
        <w:noBreakHyphen/>
        <w:t xml:space="preserve"> в Федеральную службу государственной регистрации, кадастра и картографии;</w:t>
      </w:r>
    </w:p>
    <w:p w14:paraId="2B8AC7DB" w14:textId="3AFBBA6B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 w:val="28"/>
          <w:szCs w:val="28"/>
        </w:rPr>
      </w:pPr>
      <w:r w:rsidRPr="00130A58">
        <w:rPr>
          <w:bCs/>
          <w:spacing w:val="-6"/>
          <w:sz w:val="28"/>
          <w:szCs w:val="28"/>
        </w:rPr>
        <w:t>о факте осуществления трудовой деятельности – в Фонд пенсионного и социального страхования Российской Федерации;</w:t>
      </w:r>
    </w:p>
    <w:p w14:paraId="662B65CC" w14:textId="22F33403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 w:val="28"/>
          <w:szCs w:val="28"/>
        </w:rPr>
      </w:pPr>
      <w:r w:rsidRPr="00130A58">
        <w:rPr>
          <w:bCs/>
          <w:spacing w:val="-6"/>
          <w:sz w:val="28"/>
          <w:szCs w:val="28"/>
        </w:rPr>
        <w:t>о факте установления инвалидности – в Фонд пенсионного и социального страхования Российской Федерации;</w:t>
      </w:r>
    </w:p>
    <w:p w14:paraId="671F26A9" w14:textId="18F98E8A" w:rsidR="00201F54" w:rsidRPr="00130A58" w:rsidRDefault="00201F54" w:rsidP="00201F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 – в Федеральную налоговую службу.</w:t>
      </w:r>
    </w:p>
    <w:p w14:paraId="70B14B09" w14:textId="71B7ED4C" w:rsidR="009D47EF" w:rsidRPr="00130A58" w:rsidRDefault="009D47EF" w:rsidP="009D47EF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130A58">
        <w:rPr>
          <w:sz w:val="28"/>
          <w:szCs w:val="28"/>
        </w:rPr>
        <w:t xml:space="preserve">3.5. </w:t>
      </w:r>
      <w:r w:rsidRPr="00130A58">
        <w:rPr>
          <w:rFonts w:eastAsia="Times New Roman"/>
          <w:sz w:val="28"/>
          <w:szCs w:val="28"/>
        </w:rPr>
        <w:t>Приостановление предоставления государственной услуги</w:t>
      </w:r>
    </w:p>
    <w:p w14:paraId="38177D0A" w14:textId="558EAFF2" w:rsidR="009D47EF" w:rsidRPr="00130A58" w:rsidRDefault="00D82BD9" w:rsidP="009D47EF">
      <w:pPr>
        <w:pStyle w:val="af5"/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130A58">
        <w:rPr>
          <w:rFonts w:eastAsia="Times New Roman"/>
          <w:sz w:val="28"/>
          <w:szCs w:val="28"/>
        </w:rPr>
        <w:lastRenderedPageBreak/>
        <w:t xml:space="preserve">3.5.1. Основания для приостановления предоставления государственной услуги приведены в приложении № 4 </w:t>
      </w:r>
      <w:r w:rsidRPr="00130A58">
        <w:rPr>
          <w:sz w:val="28"/>
          <w:szCs w:val="28"/>
        </w:rPr>
        <w:t>к настоящему Регламенту.</w:t>
      </w:r>
    </w:p>
    <w:p w14:paraId="4F5812D9" w14:textId="649DBF68" w:rsidR="005C76C9" w:rsidRDefault="00206C74" w:rsidP="005C76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0A58">
        <w:rPr>
          <w:sz w:val="28"/>
          <w:szCs w:val="28"/>
        </w:rPr>
        <w:t xml:space="preserve">3.5.2. </w:t>
      </w:r>
      <w:r w:rsidR="005C76C9" w:rsidRPr="00130A58">
        <w:rPr>
          <w:sz w:val="28"/>
          <w:szCs w:val="28"/>
        </w:rPr>
        <w:t xml:space="preserve">Решение о приостановлении предоставления государственной услуги </w:t>
      </w:r>
      <w:r w:rsidR="005C76C9" w:rsidRPr="005C76C9">
        <w:rPr>
          <w:sz w:val="28"/>
          <w:szCs w:val="28"/>
        </w:rPr>
        <w:t xml:space="preserve">принимается в течение </w:t>
      </w:r>
      <w:r w:rsidR="004C3CC8">
        <w:rPr>
          <w:sz w:val="28"/>
          <w:szCs w:val="28"/>
        </w:rPr>
        <w:t>двух</w:t>
      </w:r>
      <w:r w:rsidR="005C76C9" w:rsidRPr="005C76C9">
        <w:rPr>
          <w:sz w:val="28"/>
          <w:szCs w:val="28"/>
        </w:rPr>
        <w:t xml:space="preserve"> рабочих дней со дня получения в порядке межведомственного информационного взаимодействия сведений о наличии задолженности по уплате налогов, сборов и страховых взносов в бюджеты бюджетной системы Российской Федерации. </w:t>
      </w:r>
    </w:p>
    <w:p w14:paraId="379D8601" w14:textId="344FE247" w:rsidR="005C76C9" w:rsidRPr="005C76C9" w:rsidRDefault="005C76C9" w:rsidP="005C76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76C9">
        <w:rPr>
          <w:sz w:val="28"/>
          <w:szCs w:val="28"/>
        </w:rPr>
        <w:t xml:space="preserve">Уведомление о приостановлении </w:t>
      </w:r>
      <w:r w:rsidRPr="00206C74">
        <w:rPr>
          <w:sz w:val="28"/>
          <w:szCs w:val="28"/>
        </w:rPr>
        <w:t>предоставления государственной услуги</w:t>
      </w:r>
      <w:r w:rsidRPr="005C76C9">
        <w:rPr>
          <w:sz w:val="28"/>
          <w:szCs w:val="28"/>
        </w:rPr>
        <w:t xml:space="preserve"> осуществляется в день принятия решения о назначении (об отказе в назначении) </w:t>
      </w:r>
      <w:r>
        <w:rPr>
          <w:sz w:val="28"/>
          <w:szCs w:val="28"/>
        </w:rPr>
        <w:t>государственной услуги</w:t>
      </w:r>
      <w:r w:rsidRPr="005C76C9">
        <w:rPr>
          <w:sz w:val="28"/>
          <w:szCs w:val="28"/>
        </w:rPr>
        <w:t xml:space="preserve"> способом, указанным заявителем в заявлении о назначении компенсац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28E371EB" w14:textId="58E3FFAB" w:rsidR="00E03951" w:rsidRDefault="00E03951" w:rsidP="00E039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3. О</w:t>
      </w:r>
      <w:r w:rsidRPr="00E03951">
        <w:rPr>
          <w:sz w:val="28"/>
          <w:szCs w:val="28"/>
        </w:rPr>
        <w:t>сновани</w:t>
      </w:r>
      <w:r>
        <w:rPr>
          <w:sz w:val="28"/>
          <w:szCs w:val="28"/>
        </w:rPr>
        <w:t>ем</w:t>
      </w:r>
      <w:r w:rsidRPr="00E03951">
        <w:rPr>
          <w:sz w:val="28"/>
          <w:szCs w:val="28"/>
        </w:rPr>
        <w:t xml:space="preserve"> для возобновления предоставления государственной услуги</w:t>
      </w:r>
      <w:r>
        <w:rPr>
          <w:sz w:val="28"/>
          <w:szCs w:val="28"/>
        </w:rPr>
        <w:t xml:space="preserve"> является </w:t>
      </w:r>
      <w:r w:rsidR="00E935AD" w:rsidRPr="00E935AD">
        <w:rPr>
          <w:sz w:val="28"/>
          <w:szCs w:val="28"/>
        </w:rPr>
        <w:t>получени</w:t>
      </w:r>
      <w:r w:rsidR="00E935AD">
        <w:rPr>
          <w:sz w:val="28"/>
          <w:szCs w:val="28"/>
        </w:rPr>
        <w:t>е отделением Центра</w:t>
      </w:r>
      <w:r w:rsidR="00E935AD" w:rsidRPr="00E935AD">
        <w:rPr>
          <w:sz w:val="28"/>
          <w:szCs w:val="28"/>
        </w:rPr>
        <w:t xml:space="preserve"> сведений об отсутствии у заявителя задолженности по уплате налогов, сборов и страховых взносов в бюджеты бюджетной системы Российской Федерации либо представлени</w:t>
      </w:r>
      <w:r w:rsidR="00E935AD">
        <w:rPr>
          <w:sz w:val="28"/>
          <w:szCs w:val="28"/>
        </w:rPr>
        <w:t>е</w:t>
      </w:r>
      <w:r w:rsidR="00E935AD" w:rsidRPr="00E935AD">
        <w:rPr>
          <w:sz w:val="28"/>
          <w:szCs w:val="28"/>
        </w:rPr>
        <w:t xml:space="preserve"> заявителем документов, подтверждающих урегулирование указанной задолженности</w:t>
      </w:r>
      <w:r w:rsidR="00E935AD">
        <w:rPr>
          <w:sz w:val="28"/>
          <w:szCs w:val="28"/>
        </w:rPr>
        <w:t>.</w:t>
      </w:r>
    </w:p>
    <w:p w14:paraId="111E5A6C" w14:textId="2BD3717B" w:rsidR="00B054DE" w:rsidRPr="00E03951" w:rsidRDefault="00E03951" w:rsidP="005C76C9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E935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едоставление </w:t>
      </w:r>
      <w:r w:rsidRPr="00E03951">
        <w:rPr>
          <w:sz w:val="28"/>
          <w:szCs w:val="28"/>
        </w:rPr>
        <w:t xml:space="preserve"> государственной</w:t>
      </w:r>
      <w:proofErr w:type="gramEnd"/>
      <w:r w:rsidRPr="00E0395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риостанавливается </w:t>
      </w:r>
      <w:r w:rsidRPr="00E03951">
        <w:rPr>
          <w:sz w:val="28"/>
          <w:szCs w:val="28"/>
        </w:rPr>
        <w:t>не более чем на 90 дней</w:t>
      </w:r>
      <w:r>
        <w:rPr>
          <w:sz w:val="28"/>
          <w:szCs w:val="28"/>
        </w:rPr>
        <w:t xml:space="preserve"> </w:t>
      </w:r>
      <w:r w:rsidR="005C76C9" w:rsidRPr="005C76C9">
        <w:rPr>
          <w:sz w:val="28"/>
          <w:szCs w:val="28"/>
        </w:rPr>
        <w:t>со дня регистрации запроса, документов и (или) информации, необходимых для предоставления государственной услуги</w:t>
      </w:r>
      <w:r w:rsidR="005C76C9">
        <w:rPr>
          <w:sz w:val="28"/>
          <w:szCs w:val="28"/>
        </w:rPr>
        <w:t xml:space="preserve">, </w:t>
      </w:r>
      <w:r w:rsidRPr="00E03951">
        <w:rPr>
          <w:sz w:val="28"/>
          <w:szCs w:val="28"/>
        </w:rPr>
        <w:t xml:space="preserve">и возобновляется </w:t>
      </w:r>
      <w:r w:rsidR="004C3CC8" w:rsidRPr="004C3CC8">
        <w:rPr>
          <w:sz w:val="28"/>
          <w:szCs w:val="28"/>
        </w:rPr>
        <w:t>в течение одного рабочего дня со дня п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, подтверждающих урегулирование задолженности</w:t>
      </w:r>
      <w:r w:rsidRPr="00E03951">
        <w:rPr>
          <w:sz w:val="28"/>
          <w:szCs w:val="28"/>
        </w:rPr>
        <w:t>.</w:t>
      </w:r>
    </w:p>
    <w:p w14:paraId="2C515120" w14:textId="165E4E73" w:rsidR="00206C74" w:rsidRPr="00152137" w:rsidRDefault="00D074A7" w:rsidP="00152137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52137">
        <w:rPr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14:paraId="3AF440AF" w14:textId="1DF06596" w:rsidR="00D074A7" w:rsidRPr="00152137" w:rsidRDefault="00D074A7" w:rsidP="00152137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152137">
        <w:rPr>
          <w:sz w:val="28"/>
          <w:szCs w:val="28"/>
        </w:rPr>
        <w:t>3.6.1. Основания для отказа в предоставлении государственной услуги приведены в приложении № 4 к настоящему Регламенту.</w:t>
      </w:r>
    </w:p>
    <w:p w14:paraId="06799100" w14:textId="78BF4BBB" w:rsidR="00D074A7" w:rsidRPr="00152137" w:rsidRDefault="00D074A7" w:rsidP="00152137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152137">
        <w:rPr>
          <w:sz w:val="28"/>
          <w:szCs w:val="28"/>
        </w:rPr>
        <w:t xml:space="preserve">3.6.2. Решение о предоставлении (об отказе в предоставлении) государственной услуги принимается в </w:t>
      </w:r>
      <w:r w:rsidRPr="004C536E">
        <w:rPr>
          <w:sz w:val="28"/>
          <w:szCs w:val="28"/>
        </w:rPr>
        <w:t xml:space="preserve">течении </w:t>
      </w:r>
      <w:r w:rsidR="004C536E" w:rsidRPr="004C536E">
        <w:rPr>
          <w:sz w:val="28"/>
          <w:szCs w:val="28"/>
        </w:rPr>
        <w:t>трех</w:t>
      </w:r>
      <w:r w:rsidRPr="004C536E">
        <w:rPr>
          <w:sz w:val="28"/>
          <w:szCs w:val="28"/>
        </w:rPr>
        <w:t xml:space="preserve"> рабочих дней</w:t>
      </w:r>
      <w:r w:rsidRPr="00C03BF4">
        <w:rPr>
          <w:sz w:val="28"/>
          <w:szCs w:val="28"/>
        </w:rPr>
        <w:t xml:space="preserve"> </w:t>
      </w:r>
      <w:r w:rsidRPr="00D074A7">
        <w:rPr>
          <w:sz w:val="28"/>
          <w:szCs w:val="28"/>
        </w:rPr>
        <w:t xml:space="preserve">с даты получения </w:t>
      </w:r>
      <w:r>
        <w:rPr>
          <w:sz w:val="28"/>
          <w:szCs w:val="28"/>
        </w:rPr>
        <w:t>отделением Центра</w:t>
      </w:r>
      <w:r w:rsidRPr="00D074A7">
        <w:rPr>
          <w:sz w:val="28"/>
          <w:szCs w:val="28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14:paraId="25BAC463" w14:textId="679061F5" w:rsidR="00152137" w:rsidRDefault="00152137" w:rsidP="001521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 П</w:t>
      </w:r>
      <w:r w:rsidRPr="00152137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152137">
        <w:rPr>
          <w:sz w:val="28"/>
          <w:szCs w:val="28"/>
        </w:rPr>
        <w:t xml:space="preserve"> результата государственной услуги</w:t>
      </w:r>
    </w:p>
    <w:p w14:paraId="0D22A80D" w14:textId="295AE984" w:rsidR="004C536E" w:rsidRDefault="00D40103" w:rsidP="00D401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4C536E" w:rsidRPr="004C536E">
        <w:rPr>
          <w:sz w:val="28"/>
          <w:szCs w:val="28"/>
        </w:rPr>
        <w:t xml:space="preserve">Решение о предоставлении (об отказе в предоставлении) государственной услуги </w:t>
      </w:r>
      <w:r>
        <w:rPr>
          <w:sz w:val="28"/>
          <w:szCs w:val="28"/>
        </w:rPr>
        <w:t>предоставляется</w:t>
      </w:r>
      <w:r w:rsidRPr="0015213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 xml:space="preserve"> </w:t>
      </w:r>
      <w:r w:rsidR="004C536E">
        <w:rPr>
          <w:sz w:val="28"/>
          <w:szCs w:val="28"/>
        </w:rPr>
        <w:t>в течение одного рабочего дня</w:t>
      </w:r>
      <w:r w:rsidR="00152137" w:rsidRPr="00152137">
        <w:rPr>
          <w:sz w:val="28"/>
          <w:szCs w:val="28"/>
        </w:rPr>
        <w:t>, исчисляем</w:t>
      </w:r>
      <w:r w:rsidR="004C536E">
        <w:rPr>
          <w:sz w:val="28"/>
          <w:szCs w:val="28"/>
        </w:rPr>
        <w:t>ого</w:t>
      </w:r>
      <w:r w:rsidR="00152137" w:rsidRPr="00152137">
        <w:rPr>
          <w:sz w:val="28"/>
          <w:szCs w:val="28"/>
        </w:rPr>
        <w:t xml:space="preserve"> со дня принятия решения о предос</w:t>
      </w:r>
      <w:r w:rsidR="004C536E">
        <w:rPr>
          <w:sz w:val="28"/>
          <w:szCs w:val="28"/>
        </w:rPr>
        <w:t xml:space="preserve">тавлении </w:t>
      </w:r>
      <w:r w:rsidR="00607954">
        <w:rPr>
          <w:sz w:val="28"/>
          <w:szCs w:val="28"/>
        </w:rPr>
        <w:t>(</w:t>
      </w:r>
      <w:r w:rsidR="008125D1" w:rsidRPr="004C536E">
        <w:rPr>
          <w:sz w:val="28"/>
          <w:szCs w:val="28"/>
        </w:rPr>
        <w:t>об отказе в предоставлении)</w:t>
      </w:r>
      <w:r w:rsidR="008125D1">
        <w:rPr>
          <w:sz w:val="28"/>
          <w:szCs w:val="28"/>
        </w:rPr>
        <w:t xml:space="preserve"> </w:t>
      </w:r>
      <w:r w:rsidR="004C536E">
        <w:rPr>
          <w:sz w:val="28"/>
          <w:szCs w:val="28"/>
        </w:rPr>
        <w:t>государственной услуги.</w:t>
      </w:r>
    </w:p>
    <w:p w14:paraId="6BF426CD" w14:textId="7C2920C8" w:rsidR="00D074A7" w:rsidRDefault="004C536E" w:rsidP="001521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2. В</w:t>
      </w:r>
      <w:r w:rsidR="00152137" w:rsidRPr="00152137">
        <w:rPr>
          <w:sz w:val="28"/>
          <w:szCs w:val="28"/>
        </w:rPr>
        <w:t xml:space="preserve">озможность предоставления </w:t>
      </w:r>
      <w:r>
        <w:rPr>
          <w:sz w:val="28"/>
          <w:szCs w:val="28"/>
        </w:rPr>
        <w:t xml:space="preserve">отделением Центра </w:t>
      </w:r>
      <w:r w:rsidR="00152137" w:rsidRPr="00152137">
        <w:rPr>
          <w:sz w:val="28"/>
          <w:szCs w:val="28"/>
        </w:rPr>
        <w:t xml:space="preserve">результата </w:t>
      </w:r>
      <w:r w:rsidR="00607954">
        <w:rPr>
          <w:sz w:val="28"/>
          <w:szCs w:val="28"/>
        </w:rPr>
        <w:t xml:space="preserve">предоставления </w:t>
      </w:r>
      <w:r w:rsidR="00152137" w:rsidRPr="00152137">
        <w:rPr>
          <w:sz w:val="28"/>
          <w:szCs w:val="28"/>
        </w:rPr>
        <w:t xml:space="preserve">государственной услуги по выбору заявителя независимо от его места жительства или места </w:t>
      </w:r>
      <w:proofErr w:type="gramStart"/>
      <w:r w:rsidR="00152137" w:rsidRPr="00152137">
        <w:rPr>
          <w:sz w:val="28"/>
          <w:szCs w:val="28"/>
        </w:rPr>
        <w:t xml:space="preserve">пребывания </w:t>
      </w:r>
      <w:r w:rsidR="008125D1">
        <w:rPr>
          <w:sz w:val="28"/>
          <w:szCs w:val="28"/>
        </w:rPr>
        <w:t xml:space="preserve"> не</w:t>
      </w:r>
      <w:proofErr w:type="gramEnd"/>
      <w:r w:rsidR="008125D1">
        <w:rPr>
          <w:sz w:val="28"/>
          <w:szCs w:val="28"/>
        </w:rPr>
        <w:t xml:space="preserve"> установлена</w:t>
      </w:r>
      <w:r w:rsidR="00152137" w:rsidRPr="00152137">
        <w:rPr>
          <w:sz w:val="28"/>
          <w:szCs w:val="28"/>
        </w:rPr>
        <w:t>.</w:t>
      </w:r>
    </w:p>
    <w:p w14:paraId="0651BFDC" w14:textId="77777777" w:rsidR="00D40103" w:rsidRDefault="00D40103" w:rsidP="00581811">
      <w:pPr>
        <w:widowControl w:val="0"/>
        <w:ind w:firstLine="142"/>
        <w:jc w:val="center"/>
        <w:rPr>
          <w:bCs/>
          <w:sz w:val="28"/>
          <w:szCs w:val="28"/>
        </w:rPr>
      </w:pPr>
    </w:p>
    <w:p w14:paraId="26640083" w14:textId="7029954E" w:rsidR="00581811" w:rsidRPr="00C03BF4" w:rsidRDefault="00581811" w:rsidP="00581811">
      <w:pPr>
        <w:widowControl w:val="0"/>
        <w:ind w:firstLine="142"/>
        <w:jc w:val="center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65746998" w14:textId="77777777" w:rsidR="00581811" w:rsidRPr="00C03BF4" w:rsidRDefault="00581811" w:rsidP="00581811">
      <w:pPr>
        <w:widowControl w:val="0"/>
        <w:ind w:firstLine="142"/>
        <w:jc w:val="center"/>
        <w:rPr>
          <w:bCs/>
          <w:sz w:val="28"/>
          <w:szCs w:val="28"/>
        </w:rPr>
      </w:pPr>
    </w:p>
    <w:p w14:paraId="3E03DB6A" w14:textId="77777777" w:rsidR="00581811" w:rsidRPr="00C03BF4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 xml:space="preserve"> 4.1.</w:t>
      </w:r>
      <w:r w:rsidRPr="00C03BF4">
        <w:rPr>
          <w:b/>
          <w:bCs/>
          <w:sz w:val="28"/>
          <w:szCs w:val="28"/>
        </w:rPr>
        <w:t xml:space="preserve"> </w:t>
      </w:r>
      <w:r w:rsidRPr="00C03BF4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0FD39CB" w14:textId="136B935B" w:rsidR="00720D47" w:rsidRPr="00C03BF4" w:rsidRDefault="00720D47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lastRenderedPageBreak/>
        <w:t>лично (при посещении заявителем отделения Центра);</w:t>
      </w:r>
    </w:p>
    <w:p w14:paraId="2499047E" w14:textId="77777777" w:rsidR="00581811" w:rsidRPr="00C03BF4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6929D03D" w14:textId="7680765F" w:rsidR="00581811" w:rsidRPr="00C03BF4" w:rsidRDefault="00581811" w:rsidP="006D7266">
      <w:pPr>
        <w:widowControl w:val="0"/>
        <w:ind w:firstLine="567"/>
        <w:jc w:val="both"/>
        <w:rPr>
          <w:sz w:val="28"/>
          <w:szCs w:val="28"/>
        </w:rPr>
      </w:pPr>
      <w:r w:rsidRPr="00C03BF4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  <w:r w:rsidRPr="00C03BF4">
        <w:rPr>
          <w:sz w:val="28"/>
          <w:szCs w:val="28"/>
        </w:rPr>
        <w:br w:type="page"/>
      </w:r>
    </w:p>
    <w:p w14:paraId="0319CD88" w14:textId="6054B6A0" w:rsidR="00675B11" w:rsidRPr="00C03BF4" w:rsidRDefault="00675B11" w:rsidP="00675B11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>Приложение № 1 к</w:t>
      </w:r>
    </w:p>
    <w:p w14:paraId="0FEE984D" w14:textId="77777777" w:rsidR="00675B11" w:rsidRPr="00C03BF4" w:rsidRDefault="00675B11" w:rsidP="00675B11">
      <w:pPr>
        <w:pStyle w:val="ConsPlusNormal"/>
        <w:ind w:left="567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 </w:t>
      </w:r>
    </w:p>
    <w:p w14:paraId="4F5576CD" w14:textId="77777777" w:rsidR="00675B11" w:rsidRPr="00C03BF4" w:rsidRDefault="00675B11" w:rsidP="00675B11">
      <w:pPr>
        <w:widowControl w:val="0"/>
        <w:ind w:left="5877" w:hanging="5168"/>
        <w:jc w:val="right"/>
        <w:rPr>
          <w:sz w:val="28"/>
          <w:szCs w:val="28"/>
        </w:rPr>
      </w:pPr>
    </w:p>
    <w:p w14:paraId="1CBB6320" w14:textId="77777777" w:rsidR="00675B11" w:rsidRPr="00C03BF4" w:rsidRDefault="00675B11" w:rsidP="00675B11">
      <w:pPr>
        <w:widowControl w:val="0"/>
        <w:jc w:val="center"/>
        <w:rPr>
          <w:bCs/>
          <w:sz w:val="28"/>
          <w:szCs w:val="28"/>
        </w:rPr>
      </w:pPr>
    </w:p>
    <w:p w14:paraId="5BD6957F" w14:textId="77777777" w:rsidR="00675B11" w:rsidRPr="00C03BF4" w:rsidRDefault="00675B11" w:rsidP="00675B11">
      <w:pPr>
        <w:widowControl w:val="0"/>
        <w:jc w:val="center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ПЕРЕЧЕНЬ</w:t>
      </w:r>
    </w:p>
    <w:p w14:paraId="5231FEEE" w14:textId="77777777" w:rsidR="00675B11" w:rsidRPr="00C03BF4" w:rsidRDefault="00675B11" w:rsidP="00675B11">
      <w:pPr>
        <w:widowControl w:val="0"/>
        <w:jc w:val="center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 xml:space="preserve">УСЛОВНЫХ ОБОЗНАЧЕНИЙ И СОКРАЩЕНИЙ </w:t>
      </w:r>
    </w:p>
    <w:p w14:paraId="630DC979" w14:textId="77777777" w:rsidR="00675B11" w:rsidRPr="00C03BF4" w:rsidRDefault="00675B11" w:rsidP="0067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F71F12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7D6FAF88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Назначение компенсации расходов на уплату взноса на капитальный ремонт общего имущества в многоквартирном доме»;</w:t>
      </w:r>
    </w:p>
    <w:p w14:paraId="40ADE4E0" w14:textId="1E00BFAD" w:rsidR="00675B11" w:rsidRPr="00C03BF4" w:rsidRDefault="001E4B52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государственна</w:t>
      </w:r>
      <w:r w:rsidR="00B82E6B" w:rsidRPr="00C03BF4">
        <w:rPr>
          <w:bCs/>
          <w:sz w:val="28"/>
          <w:szCs w:val="28"/>
        </w:rPr>
        <w:t>я</w:t>
      </w:r>
      <w:r w:rsidRPr="00C03BF4">
        <w:rPr>
          <w:bCs/>
          <w:sz w:val="28"/>
          <w:szCs w:val="28"/>
        </w:rPr>
        <w:t xml:space="preserve"> </w:t>
      </w:r>
      <w:r w:rsidR="00675B11" w:rsidRPr="00C03BF4">
        <w:rPr>
          <w:bCs/>
          <w:sz w:val="28"/>
          <w:szCs w:val="28"/>
        </w:rPr>
        <w:t>услуга - государственная услуга «Назначение компенсации расходов на уплату взноса на капитальный ремонт общего имущества в многоквартирном доме»;</w:t>
      </w:r>
    </w:p>
    <w:p w14:paraId="6A323193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22A4CA31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6ED81F5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009F6AC6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компенсация - компенсация расходов на уплату взноса на капитальный ремонт общего имущества в многоквартирном доме;</w:t>
      </w:r>
    </w:p>
    <w:p w14:paraId="7ECFEE70" w14:textId="11E1CB08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 xml:space="preserve">запрос – </w:t>
      </w:r>
      <w:r w:rsidR="001E4B52" w:rsidRPr="00C03BF4">
        <w:rPr>
          <w:bCs/>
          <w:sz w:val="28"/>
          <w:szCs w:val="28"/>
        </w:rPr>
        <w:t>заявление</w:t>
      </w:r>
      <w:r w:rsidRPr="00C03BF4">
        <w:rPr>
          <w:bCs/>
          <w:sz w:val="28"/>
          <w:szCs w:val="28"/>
        </w:rPr>
        <w:t xml:space="preserve"> о назначении компенсации расходов на уплату взноса на капитальный ремонт общего имущества в многоквартирном доме;</w:t>
      </w:r>
    </w:p>
    <w:p w14:paraId="09FB4DF5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Центр – государственное казенное учреждение «Республиканский Центр материальной помощи (компенсационных выплат)»;</w:t>
      </w:r>
    </w:p>
    <w:p w14:paraId="08EA540C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20A71200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446A41F9" w14:textId="77777777" w:rsidR="00675B11" w:rsidRPr="00C03BF4" w:rsidRDefault="00675B11" w:rsidP="00675B11">
      <w:pPr>
        <w:widowControl w:val="0"/>
        <w:jc w:val="both"/>
        <w:rPr>
          <w:bCs/>
          <w:sz w:val="28"/>
          <w:szCs w:val="28"/>
        </w:rPr>
      </w:pPr>
      <w:r w:rsidRPr="00C03BF4">
        <w:rPr>
          <w:sz w:val="28"/>
          <w:szCs w:val="28"/>
        </w:rPr>
        <w:tab/>
      </w:r>
      <w:r w:rsidRPr="00C03BF4"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3B71BB3C" w14:textId="77777777" w:rsidR="00675B11" w:rsidRPr="00C03BF4" w:rsidRDefault="00675B11" w:rsidP="00675B11">
      <w:pPr>
        <w:widowControl w:val="0"/>
        <w:ind w:firstLine="709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1528B51B" w14:textId="34801060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 xml:space="preserve">ЕСИА – Единая система идентификации и аутентификации в инфраструктуре, </w:t>
      </w:r>
      <w:r w:rsidRPr="00C03BF4">
        <w:rPr>
          <w:bCs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A2903" w:rsidRPr="00C03BF4">
        <w:rPr>
          <w:bCs/>
          <w:sz w:val="28"/>
          <w:szCs w:val="28"/>
        </w:rPr>
        <w:t>льных услуг в электронной форме.</w:t>
      </w:r>
    </w:p>
    <w:p w14:paraId="55B88B26" w14:textId="77777777" w:rsidR="00675B11" w:rsidRPr="00C03BF4" w:rsidRDefault="00675B11" w:rsidP="00675B11">
      <w:pPr>
        <w:widowControl w:val="0"/>
        <w:ind w:firstLine="708"/>
        <w:jc w:val="both"/>
        <w:rPr>
          <w:bCs/>
          <w:sz w:val="28"/>
          <w:szCs w:val="28"/>
        </w:rPr>
      </w:pPr>
    </w:p>
    <w:p w14:paraId="2054CB01" w14:textId="601948B2" w:rsidR="00675B11" w:rsidRPr="00C03BF4" w:rsidRDefault="00675B11">
      <w:pPr>
        <w:spacing w:after="200" w:line="276" w:lineRule="auto"/>
        <w:rPr>
          <w:rFonts w:eastAsiaTheme="minorHAnsi"/>
          <w:sz w:val="28"/>
          <w:szCs w:val="28"/>
        </w:rPr>
      </w:pPr>
      <w:r w:rsidRPr="00C03BF4">
        <w:rPr>
          <w:sz w:val="28"/>
          <w:szCs w:val="28"/>
        </w:rPr>
        <w:br w:type="page"/>
      </w:r>
    </w:p>
    <w:p w14:paraId="0426957F" w14:textId="519AB5E1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lastRenderedPageBreak/>
        <w:t xml:space="preserve">Приложение № </w:t>
      </w:r>
      <w:r w:rsidR="0025537A" w:rsidRPr="00C03BF4">
        <w:rPr>
          <w:sz w:val="28"/>
          <w:szCs w:val="28"/>
        </w:rPr>
        <w:t>2</w:t>
      </w:r>
      <w:r w:rsidRPr="00C03BF4">
        <w:rPr>
          <w:sz w:val="28"/>
          <w:szCs w:val="28"/>
        </w:rPr>
        <w:t xml:space="preserve"> к </w:t>
      </w:r>
    </w:p>
    <w:p w14:paraId="5741DABD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Административному регламенту</w:t>
      </w:r>
    </w:p>
    <w:p w14:paraId="147167F1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 xml:space="preserve">предоставления государственной услуги </w:t>
      </w:r>
    </w:p>
    <w:p w14:paraId="5DAD55E0" w14:textId="7DEDA5D8" w:rsidR="00581811" w:rsidRPr="00C03BF4" w:rsidRDefault="00B45D35" w:rsidP="00581811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7F1CECDE" w14:textId="77777777" w:rsidR="00A23CA7" w:rsidRPr="00C03BF4" w:rsidRDefault="00A23CA7" w:rsidP="006809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0131B6" w14:textId="11C64A4B" w:rsidR="006809D2" w:rsidRPr="00C03BF4" w:rsidRDefault="006809D2" w:rsidP="006809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51DCE6BD" w14:textId="77777777" w:rsidR="006809D2" w:rsidRPr="00C03BF4" w:rsidRDefault="006809D2" w:rsidP="00680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C03BF4" w:rsidRPr="00C03BF4" w14:paraId="2F458E96" w14:textId="77777777" w:rsidTr="001D4DC1">
        <w:tc>
          <w:tcPr>
            <w:tcW w:w="567" w:type="dxa"/>
          </w:tcPr>
          <w:p w14:paraId="228CAF69" w14:textId="7EF24B8A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№</w:t>
            </w:r>
            <w:r w:rsidR="006A2903" w:rsidRPr="00C03BF4">
              <w:rPr>
                <w:bCs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</w:tcPr>
          <w:p w14:paraId="0A322551" w14:textId="77777777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40CE438E" w14:textId="77777777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44028217" w14:textId="77777777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03BF4" w:rsidRPr="00C03BF4" w14:paraId="2FB6B44D" w14:textId="77777777" w:rsidTr="001D4DC1">
        <w:tc>
          <w:tcPr>
            <w:tcW w:w="567" w:type="dxa"/>
            <w:vMerge w:val="restart"/>
          </w:tcPr>
          <w:p w14:paraId="1A7BEF5B" w14:textId="77777777" w:rsidR="006809D2" w:rsidRPr="00C03BF4" w:rsidRDefault="006809D2" w:rsidP="001D4DC1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C03BF4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14:paraId="1F9A27E3" w14:textId="5931ABCE" w:rsidR="006809D2" w:rsidRPr="00C03BF4" w:rsidRDefault="00B82E6B" w:rsidP="00B82E6B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 xml:space="preserve">решение о назначении </w:t>
            </w:r>
            <w:r w:rsidR="006809D2" w:rsidRPr="00C03BF4">
              <w:rPr>
                <w:sz w:val="28"/>
                <w:szCs w:val="28"/>
              </w:rPr>
              <w:t>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3757" w:type="dxa"/>
          </w:tcPr>
          <w:p w14:paraId="77F90149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Заявитель (физическое лицо) - одиноко проживающий неработающий собственник жилого помещения, достигший возраста 70 лет и старше</w:t>
            </w:r>
          </w:p>
        </w:tc>
        <w:tc>
          <w:tcPr>
            <w:tcW w:w="2480" w:type="dxa"/>
          </w:tcPr>
          <w:p w14:paraId="26B334D9" w14:textId="163428CE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spacing w:val="-6"/>
                <w:sz w:val="28"/>
                <w:szCs w:val="28"/>
              </w:rPr>
              <w:t>А</w:t>
            </w:r>
            <w:r w:rsidR="003B2BDC" w:rsidRPr="00C03BF4">
              <w:rPr>
                <w:spacing w:val="-6"/>
                <w:sz w:val="28"/>
                <w:szCs w:val="28"/>
              </w:rPr>
              <w:t>1</w:t>
            </w:r>
          </w:p>
          <w:p w14:paraId="43FF2EE4" w14:textId="77777777" w:rsidR="006809D2" w:rsidRPr="00C03BF4" w:rsidRDefault="006809D2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03BF4" w:rsidRPr="00C03BF4" w14:paraId="7BE22243" w14:textId="77777777" w:rsidTr="001D4DC1">
        <w:tc>
          <w:tcPr>
            <w:tcW w:w="567" w:type="dxa"/>
            <w:vMerge/>
          </w:tcPr>
          <w:p w14:paraId="0F2FAECA" w14:textId="77777777" w:rsidR="006809D2" w:rsidRPr="00C03BF4" w:rsidRDefault="006809D2" w:rsidP="001D4DC1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351336E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D2ED7B4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Заявитель (физическое лицо) - 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</w:p>
        </w:tc>
        <w:tc>
          <w:tcPr>
            <w:tcW w:w="2480" w:type="dxa"/>
          </w:tcPr>
          <w:p w14:paraId="1915FEF1" w14:textId="698C4A89" w:rsidR="006809D2" w:rsidRPr="00C03BF4" w:rsidRDefault="009C2120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spacing w:val="-6"/>
                <w:sz w:val="28"/>
                <w:szCs w:val="28"/>
              </w:rPr>
              <w:t>Б1</w:t>
            </w:r>
          </w:p>
        </w:tc>
      </w:tr>
      <w:tr w:rsidR="00C03BF4" w:rsidRPr="00C03BF4" w14:paraId="70475E31" w14:textId="77777777" w:rsidTr="001D4DC1">
        <w:tc>
          <w:tcPr>
            <w:tcW w:w="567" w:type="dxa"/>
            <w:vMerge/>
          </w:tcPr>
          <w:p w14:paraId="2D4965D1" w14:textId="77777777" w:rsidR="006809D2" w:rsidRPr="00C03BF4" w:rsidRDefault="006809D2" w:rsidP="001D4DC1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3D3D7F7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21112527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 xml:space="preserve">Заявитель (физическое лицо)- 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й в составе семьи, состоящей из </w:t>
            </w:r>
            <w:r w:rsidRPr="00C03BF4">
              <w:rPr>
                <w:sz w:val="28"/>
                <w:szCs w:val="28"/>
              </w:rPr>
              <w:lastRenderedPageBreak/>
              <w:t>указанной категории граждан и неработающих инвалидов I и (или) II групп</w:t>
            </w:r>
          </w:p>
        </w:tc>
        <w:tc>
          <w:tcPr>
            <w:tcW w:w="2480" w:type="dxa"/>
          </w:tcPr>
          <w:p w14:paraId="29CB1DEA" w14:textId="32BCFCDE" w:rsidR="006809D2" w:rsidRPr="00C03BF4" w:rsidRDefault="009C2120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spacing w:val="-6"/>
                <w:sz w:val="28"/>
                <w:szCs w:val="28"/>
              </w:rPr>
              <w:lastRenderedPageBreak/>
              <w:t>В1</w:t>
            </w:r>
          </w:p>
        </w:tc>
      </w:tr>
      <w:tr w:rsidR="00C03BF4" w:rsidRPr="00C03BF4" w14:paraId="52714D43" w14:textId="77777777" w:rsidTr="001D4DC1">
        <w:tc>
          <w:tcPr>
            <w:tcW w:w="567" w:type="dxa"/>
            <w:vMerge/>
          </w:tcPr>
          <w:p w14:paraId="7CF562E0" w14:textId="77777777" w:rsidR="006809D2" w:rsidRPr="00C03BF4" w:rsidRDefault="006809D2" w:rsidP="001D4DC1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CDF2CEC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8CB5C2F" w14:textId="77777777" w:rsidR="006809D2" w:rsidRPr="00C03BF4" w:rsidRDefault="006809D2" w:rsidP="001D4DC1">
            <w:pPr>
              <w:widowControl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 xml:space="preserve">Представитель заявителя </w:t>
            </w:r>
          </w:p>
          <w:p w14:paraId="3C9C5A0E" w14:textId="77777777" w:rsidR="006809D2" w:rsidRPr="00C03BF4" w:rsidRDefault="006809D2" w:rsidP="001D4DC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5537A2E7" w14:textId="008A6664" w:rsidR="006809D2" w:rsidRPr="00C03BF4" w:rsidRDefault="009C2120" w:rsidP="001D4DC1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C03BF4">
              <w:rPr>
                <w:spacing w:val="-6"/>
                <w:sz w:val="28"/>
                <w:szCs w:val="28"/>
              </w:rPr>
              <w:t>Г1</w:t>
            </w:r>
          </w:p>
        </w:tc>
      </w:tr>
    </w:tbl>
    <w:p w14:paraId="5DC45D99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6D888CF6" w14:textId="77777777" w:rsidR="006809D2" w:rsidRPr="00C03BF4" w:rsidRDefault="006809D2">
      <w:pPr>
        <w:spacing w:after="200" w:line="276" w:lineRule="auto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br w:type="page"/>
      </w:r>
    </w:p>
    <w:p w14:paraId="003A8CEB" w14:textId="4B4BAECD" w:rsidR="006809D2" w:rsidRPr="00C03BF4" w:rsidRDefault="006809D2" w:rsidP="006809D2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5537A" w:rsidRPr="00C03BF4">
        <w:rPr>
          <w:rFonts w:ascii="Times New Roman" w:hAnsi="Times New Roman" w:cs="Times New Roman"/>
          <w:sz w:val="28"/>
          <w:szCs w:val="28"/>
        </w:rPr>
        <w:t>3</w:t>
      </w:r>
      <w:r w:rsidRPr="00C03BF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14:paraId="613CB9A8" w14:textId="23636832" w:rsidR="006809D2" w:rsidRPr="00C03BF4" w:rsidRDefault="006809D2" w:rsidP="006809D2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A0F240" w14:textId="77777777" w:rsidR="0025537A" w:rsidRPr="00C03BF4" w:rsidRDefault="0025537A" w:rsidP="0025537A">
      <w:pPr>
        <w:widowControl w:val="0"/>
        <w:ind w:right="-1"/>
        <w:jc w:val="center"/>
        <w:rPr>
          <w:bCs/>
          <w:sz w:val="28"/>
          <w:szCs w:val="28"/>
        </w:rPr>
      </w:pPr>
    </w:p>
    <w:p w14:paraId="257A5E76" w14:textId="77777777" w:rsidR="0025537A" w:rsidRPr="00C03BF4" w:rsidRDefault="0025537A" w:rsidP="0025537A">
      <w:pPr>
        <w:widowControl w:val="0"/>
        <w:ind w:right="-1"/>
        <w:jc w:val="center"/>
        <w:rPr>
          <w:sz w:val="28"/>
          <w:szCs w:val="28"/>
        </w:rPr>
      </w:pPr>
      <w:r w:rsidRPr="00C03BF4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286AD35" w14:textId="77777777" w:rsidR="0025537A" w:rsidRPr="00C03BF4" w:rsidRDefault="0025537A" w:rsidP="0025537A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>предоставления государственной услуги</w:t>
      </w:r>
    </w:p>
    <w:p w14:paraId="63AFAA03" w14:textId="77777777" w:rsidR="0025537A" w:rsidRPr="00C03BF4" w:rsidRDefault="0025537A" w:rsidP="0025537A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8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3260"/>
        <w:gridCol w:w="2835"/>
        <w:gridCol w:w="2693"/>
      </w:tblGrid>
      <w:tr w:rsidR="00C03BF4" w:rsidRPr="00C03BF4" w14:paraId="792CDACA" w14:textId="77777777" w:rsidTr="001D4DC1">
        <w:trPr>
          <w:cantSplit/>
        </w:trPr>
        <w:tc>
          <w:tcPr>
            <w:tcW w:w="704" w:type="dxa"/>
          </w:tcPr>
          <w:p w14:paraId="651A142C" w14:textId="199D7828" w:rsidR="0025537A" w:rsidRPr="00C03BF4" w:rsidRDefault="0025537A" w:rsidP="001D4DC1">
            <w:pPr>
              <w:widowControl w:val="0"/>
              <w:ind w:right="-1" w:firstLine="709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№№</w:t>
            </w:r>
            <w:r w:rsidR="006A2903" w:rsidRPr="00C03BF4">
              <w:rPr>
                <w:bCs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993" w:type="dxa"/>
          </w:tcPr>
          <w:p w14:paraId="3484C915" w14:textId="77777777" w:rsidR="0025537A" w:rsidRPr="00C03BF4" w:rsidRDefault="0025537A" w:rsidP="001D4DC1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260" w:type="dxa"/>
          </w:tcPr>
          <w:p w14:paraId="6522F016" w14:textId="77777777" w:rsidR="0025537A" w:rsidRPr="00C03BF4" w:rsidRDefault="0025537A" w:rsidP="001D4DC1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35" w:type="dxa"/>
          </w:tcPr>
          <w:p w14:paraId="08616472" w14:textId="77777777" w:rsidR="0025537A" w:rsidRPr="00C03BF4" w:rsidRDefault="0025537A" w:rsidP="001D4DC1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693" w:type="dxa"/>
          </w:tcPr>
          <w:p w14:paraId="1B5724D6" w14:textId="77777777" w:rsidR="0025537A" w:rsidRPr="00C03BF4" w:rsidRDefault="0025537A" w:rsidP="001D4DC1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C03BF4" w:rsidRPr="00C03BF4" w14:paraId="4AF8219F" w14:textId="77777777" w:rsidTr="001D4DC1">
        <w:trPr>
          <w:cantSplit/>
          <w:trHeight w:val="322"/>
        </w:trPr>
        <w:tc>
          <w:tcPr>
            <w:tcW w:w="10485" w:type="dxa"/>
            <w:gridSpan w:val="5"/>
          </w:tcPr>
          <w:p w14:paraId="48D2684D" w14:textId="77777777" w:rsidR="0025537A" w:rsidRPr="00C03BF4" w:rsidRDefault="0025537A" w:rsidP="001D4DC1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spacing w:val="-6"/>
                <w:sz w:val="28"/>
                <w:szCs w:val="28"/>
              </w:rPr>
            </w:pPr>
            <w:r w:rsidRPr="00C03BF4">
              <w:rPr>
                <w:bCs/>
                <w:iCs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C31FC4" w:rsidRPr="00C03BF4" w14:paraId="41B23A8D" w14:textId="77777777" w:rsidTr="001D4DC1">
        <w:trPr>
          <w:cantSplit/>
        </w:trPr>
        <w:tc>
          <w:tcPr>
            <w:tcW w:w="704" w:type="dxa"/>
            <w:vMerge w:val="restart"/>
          </w:tcPr>
          <w:p w14:paraId="2C2EADD3" w14:textId="2202B334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.1.</w:t>
            </w:r>
          </w:p>
        </w:tc>
        <w:tc>
          <w:tcPr>
            <w:tcW w:w="993" w:type="dxa"/>
            <w:vMerge w:val="restart"/>
          </w:tcPr>
          <w:p w14:paraId="15CF420F" w14:textId="2EAF23FD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4B25FB16" w14:textId="38BAC039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835" w:type="dxa"/>
          </w:tcPr>
          <w:p w14:paraId="0B1E5955" w14:textId="0E33ED6B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(далее – </w:t>
            </w:r>
            <w:r>
              <w:rPr>
                <w:bCs/>
                <w:spacing w:val="-6"/>
                <w:sz w:val="28"/>
                <w:szCs w:val="28"/>
              </w:rPr>
              <w:t>о</w:t>
            </w:r>
            <w:r w:rsidRPr="00E500AF">
              <w:rPr>
                <w:bCs/>
                <w:spacing w:val="-6"/>
                <w:sz w:val="28"/>
                <w:szCs w:val="28"/>
              </w:rPr>
              <w:t>тделение Центра)</w:t>
            </w:r>
          </w:p>
        </w:tc>
        <w:tc>
          <w:tcPr>
            <w:tcW w:w="2693" w:type="dxa"/>
          </w:tcPr>
          <w:p w14:paraId="2655B94B" w14:textId="488A6742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C31FC4" w:rsidRPr="00C03BF4" w14:paraId="0D039402" w14:textId="77777777" w:rsidTr="001D4DC1">
        <w:trPr>
          <w:cantSplit/>
        </w:trPr>
        <w:tc>
          <w:tcPr>
            <w:tcW w:w="704" w:type="dxa"/>
            <w:vMerge/>
          </w:tcPr>
          <w:p w14:paraId="46555959" w14:textId="77777777" w:rsidR="00C31FC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3519175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B462572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176E7D" w14:textId="00A818A3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 оригинал</w:t>
            </w:r>
          </w:p>
        </w:tc>
        <w:tc>
          <w:tcPr>
            <w:tcW w:w="2693" w:type="dxa"/>
          </w:tcPr>
          <w:p w14:paraId="16F696CA" w14:textId="4BC5C788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C31FC4" w:rsidRPr="00C03BF4" w14:paraId="74E1DFFA" w14:textId="77777777" w:rsidTr="001D4DC1">
        <w:trPr>
          <w:cantSplit/>
        </w:trPr>
        <w:tc>
          <w:tcPr>
            <w:tcW w:w="704" w:type="dxa"/>
            <w:vMerge/>
          </w:tcPr>
          <w:p w14:paraId="667EF71D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FDAFFA8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F8EADFD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B5BA93" w14:textId="56ABCCE9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в электронной форме через государственную информационную систему «Портал государственных и муниципальных услуг Республики Татарстан» (далее – Региональный портал) или федеральную государственную информационную систему «Единый портал государственных и муниципальных услуг (функций)» (далее – Единый портал)</w:t>
            </w:r>
          </w:p>
        </w:tc>
        <w:tc>
          <w:tcPr>
            <w:tcW w:w="2693" w:type="dxa"/>
          </w:tcPr>
          <w:p w14:paraId="19C35007" w14:textId="17E0EFD9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заполнения электронной формы запроса</w:t>
            </w:r>
          </w:p>
        </w:tc>
      </w:tr>
      <w:tr w:rsidR="00C31FC4" w:rsidRPr="00C03BF4" w14:paraId="2032BB41" w14:textId="77777777" w:rsidTr="001D4DC1">
        <w:trPr>
          <w:cantSplit/>
        </w:trPr>
        <w:tc>
          <w:tcPr>
            <w:tcW w:w="704" w:type="dxa"/>
          </w:tcPr>
          <w:p w14:paraId="1DF5CAD4" w14:textId="35579073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lastRenderedPageBreak/>
              <w:t>1.</w:t>
            </w: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972DB76" w14:textId="724743D1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</w:tcPr>
          <w:p w14:paraId="465A43C4" w14:textId="33019BF1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14:paraId="0FE68076" w14:textId="5FC83F7F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лично</w:t>
            </w:r>
          </w:p>
        </w:tc>
        <w:tc>
          <w:tcPr>
            <w:tcW w:w="2693" w:type="dxa"/>
          </w:tcPr>
          <w:p w14:paraId="18DAE292" w14:textId="2038C7E6" w:rsidR="00C31FC4" w:rsidRPr="00C03BF4" w:rsidRDefault="00C31FC4" w:rsidP="00C31FC4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C31FC4" w:rsidRPr="00C03BF4" w14:paraId="74176C57" w14:textId="77777777" w:rsidTr="001D4DC1">
        <w:trPr>
          <w:cantSplit/>
        </w:trPr>
        <w:tc>
          <w:tcPr>
            <w:tcW w:w="704" w:type="dxa"/>
            <w:vMerge w:val="restart"/>
          </w:tcPr>
          <w:p w14:paraId="6D7D17ED" w14:textId="1A7E219A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1.</w:t>
            </w:r>
            <w:r>
              <w:rPr>
                <w:bCs/>
                <w:spacing w:val="-6"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</w:tcPr>
          <w:p w14:paraId="730BBDBB" w14:textId="29F5DDA6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Г1</w:t>
            </w:r>
          </w:p>
        </w:tc>
        <w:tc>
          <w:tcPr>
            <w:tcW w:w="3260" w:type="dxa"/>
            <w:vMerge w:val="restart"/>
          </w:tcPr>
          <w:p w14:paraId="247A98A9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0E3F4A43" w14:textId="70D61EEE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) </w:t>
            </w:r>
          </w:p>
        </w:tc>
        <w:tc>
          <w:tcPr>
            <w:tcW w:w="2693" w:type="dxa"/>
          </w:tcPr>
          <w:p w14:paraId="2D10AF07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148CE7F1" w14:textId="77777777" w:rsidTr="001D4DC1">
        <w:trPr>
          <w:cantSplit/>
        </w:trPr>
        <w:tc>
          <w:tcPr>
            <w:tcW w:w="704" w:type="dxa"/>
            <w:vMerge/>
          </w:tcPr>
          <w:p w14:paraId="41A44CC7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7223BD8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75EA73B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427380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4155D303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2CC27D71" w14:textId="77777777" w:rsidTr="001D4DC1">
        <w:trPr>
          <w:cantSplit/>
        </w:trPr>
        <w:tc>
          <w:tcPr>
            <w:tcW w:w="704" w:type="dxa"/>
            <w:vMerge/>
          </w:tcPr>
          <w:p w14:paraId="7CAAD7D2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1269A3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0F7CEE3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C87AD6" w14:textId="1C15B4D2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</w:t>
            </w:r>
            <w:r>
              <w:rPr>
                <w:sz w:val="28"/>
                <w:szCs w:val="28"/>
              </w:rPr>
              <w:t>ого</w:t>
            </w:r>
            <w:r w:rsidRPr="00C03BF4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C03BF4">
              <w:rPr>
                <w:sz w:val="28"/>
                <w:szCs w:val="28"/>
              </w:rPr>
              <w:t xml:space="preserve"> (при наличии технической возможности) или  Региональн</w:t>
            </w:r>
            <w:r>
              <w:rPr>
                <w:sz w:val="28"/>
                <w:szCs w:val="28"/>
              </w:rPr>
              <w:t>ого</w:t>
            </w:r>
            <w:r w:rsidRPr="00C03BF4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C03BF4">
              <w:rPr>
                <w:sz w:val="28"/>
                <w:szCs w:val="28"/>
              </w:rPr>
              <w:t xml:space="preserve"> (при наличии технической возможности)_</w:t>
            </w:r>
          </w:p>
        </w:tc>
        <w:tc>
          <w:tcPr>
            <w:tcW w:w="2693" w:type="dxa"/>
          </w:tcPr>
          <w:p w14:paraId="4F1D2934" w14:textId="789876C2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сканированная копия документа </w:t>
            </w:r>
          </w:p>
        </w:tc>
      </w:tr>
      <w:tr w:rsidR="00C31FC4" w:rsidRPr="00C03BF4" w14:paraId="5396522D" w14:textId="77777777" w:rsidTr="001D4DC1">
        <w:trPr>
          <w:cantSplit/>
          <w:trHeight w:val="322"/>
        </w:trPr>
        <w:tc>
          <w:tcPr>
            <w:tcW w:w="704" w:type="dxa"/>
            <w:vMerge w:val="restart"/>
          </w:tcPr>
          <w:p w14:paraId="3C5331D1" w14:textId="2D6E1C07" w:rsidR="00C31FC4" w:rsidRPr="00C03BF4" w:rsidRDefault="00C31FC4" w:rsidP="00CA1957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lastRenderedPageBreak/>
              <w:t>1.</w:t>
            </w:r>
            <w:r w:rsidR="00CA1957">
              <w:rPr>
                <w:bCs/>
                <w:spacing w:val="-6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</w:tcPr>
          <w:p w14:paraId="5EAAE9A1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5DD1A2FF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равоустанавливающие документы на жилое помещение, право на которое не зарегистрировано в Едином государственном реестре недвижимости</w:t>
            </w:r>
          </w:p>
        </w:tc>
        <w:tc>
          <w:tcPr>
            <w:tcW w:w="2835" w:type="dxa"/>
          </w:tcPr>
          <w:p w14:paraId="4E6704DA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6131EE78" w14:textId="694F8D34" w:rsidR="00C31FC4" w:rsidRPr="00C03BF4" w:rsidRDefault="00C31FC4" w:rsidP="00C31FC4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5CC403DB" w14:textId="77777777" w:rsidTr="001D4DC1">
        <w:trPr>
          <w:cantSplit/>
          <w:trHeight w:val="322"/>
        </w:trPr>
        <w:tc>
          <w:tcPr>
            <w:tcW w:w="704" w:type="dxa"/>
            <w:vMerge/>
          </w:tcPr>
          <w:p w14:paraId="48DB675B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418F430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C5C9F04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4D4488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074AD46D" w14:textId="55DCB13F" w:rsidR="00C31FC4" w:rsidRPr="00C03BF4" w:rsidRDefault="00C31FC4" w:rsidP="00C31FC4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517E6C1B" w14:textId="77777777" w:rsidTr="001D4DC1">
        <w:trPr>
          <w:cantSplit/>
          <w:trHeight w:val="322"/>
        </w:trPr>
        <w:tc>
          <w:tcPr>
            <w:tcW w:w="704" w:type="dxa"/>
            <w:vMerge/>
          </w:tcPr>
          <w:p w14:paraId="66D4D37B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DC1F73E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536CC07" w14:textId="77777777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3E25D4" w14:textId="3A505D40" w:rsidR="00C31FC4" w:rsidRPr="00C03BF4" w:rsidRDefault="00C31FC4" w:rsidP="00C31FC4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253DDE1B" w14:textId="0C10DBA1" w:rsidR="00C31FC4" w:rsidRPr="00C03BF4" w:rsidRDefault="00C31FC4" w:rsidP="00C31FC4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сканированная копия документа </w:t>
            </w:r>
          </w:p>
        </w:tc>
      </w:tr>
      <w:tr w:rsidR="00C31FC4" w:rsidRPr="00C03BF4" w14:paraId="57CA1489" w14:textId="77777777" w:rsidTr="00607954">
        <w:trPr>
          <w:cantSplit/>
          <w:trHeight w:val="1252"/>
        </w:trPr>
        <w:tc>
          <w:tcPr>
            <w:tcW w:w="10485" w:type="dxa"/>
            <w:gridSpan w:val="5"/>
          </w:tcPr>
          <w:p w14:paraId="7A061E6C" w14:textId="19ECC806" w:rsidR="00C31FC4" w:rsidRPr="00C03BF4" w:rsidRDefault="00C31FC4" w:rsidP="00C31FC4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right="-1"/>
              <w:jc w:val="center"/>
              <w:rPr>
                <w:bCs/>
                <w:iCs/>
                <w:spacing w:val="-6"/>
                <w:sz w:val="28"/>
                <w:szCs w:val="28"/>
              </w:rPr>
            </w:pPr>
            <w:r w:rsidRPr="00C03BF4">
              <w:rPr>
                <w:bCs/>
                <w:iCs/>
                <w:spacing w:val="-6"/>
                <w:sz w:val="28"/>
                <w:szCs w:val="28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31FC4" w:rsidRPr="00C03BF4" w14:paraId="4B766B88" w14:textId="77777777" w:rsidTr="001D4DC1">
        <w:trPr>
          <w:cantSplit/>
          <w:trHeight w:val="322"/>
        </w:trPr>
        <w:tc>
          <w:tcPr>
            <w:tcW w:w="704" w:type="dxa"/>
            <w:vMerge w:val="restart"/>
          </w:tcPr>
          <w:p w14:paraId="7E82BCF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2.1</w:t>
            </w:r>
          </w:p>
        </w:tc>
        <w:tc>
          <w:tcPr>
            <w:tcW w:w="993" w:type="dxa"/>
            <w:vMerge w:val="restart"/>
          </w:tcPr>
          <w:p w14:paraId="7898FAFE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1FE1CE66" w14:textId="0E298BA2" w:rsidR="00C31FC4" w:rsidRPr="00C03BF4" w:rsidRDefault="0060795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 w:rsidR="00C31FC4" w:rsidRPr="00C03BF4">
              <w:rPr>
                <w:sz w:val="28"/>
                <w:szCs w:val="28"/>
              </w:rPr>
              <w:t xml:space="preserve">о гражданах, зарегистрированных совместно с заявителем по месту постоянного жительства 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>(сведения запрашиваются из Министерства внутренних дел Российской Федерации)</w:t>
            </w:r>
          </w:p>
        </w:tc>
        <w:tc>
          <w:tcPr>
            <w:tcW w:w="2835" w:type="dxa"/>
          </w:tcPr>
          <w:p w14:paraId="34B7D6BA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0BB575D7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2CE330A3" w14:textId="77777777" w:rsidTr="00D81A99">
        <w:trPr>
          <w:cantSplit/>
          <w:trHeight w:val="1923"/>
        </w:trPr>
        <w:tc>
          <w:tcPr>
            <w:tcW w:w="704" w:type="dxa"/>
            <w:vMerge/>
            <w:tcBorders>
              <w:bottom w:val="nil"/>
            </w:tcBorders>
          </w:tcPr>
          <w:p w14:paraId="1908239D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84B0464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20F45FA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1749D0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  <w:p w14:paraId="5A07202D" w14:textId="5760346F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ртал</w:t>
            </w:r>
          </w:p>
        </w:tc>
        <w:tc>
          <w:tcPr>
            <w:tcW w:w="2693" w:type="dxa"/>
          </w:tcPr>
          <w:p w14:paraId="5E6A3E41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02934CB8" w14:textId="77777777" w:rsidTr="00D81A99">
        <w:trPr>
          <w:cantSplit/>
          <w:trHeight w:val="1923"/>
        </w:trPr>
        <w:tc>
          <w:tcPr>
            <w:tcW w:w="704" w:type="dxa"/>
            <w:tcBorders>
              <w:top w:val="nil"/>
            </w:tcBorders>
          </w:tcPr>
          <w:p w14:paraId="0B1784A9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048FFE5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B8DB186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E01BC9" w14:textId="2E2DEF85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3196D5C2" w14:textId="5A46EE2E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сканированная копия документа </w:t>
            </w:r>
          </w:p>
        </w:tc>
      </w:tr>
      <w:tr w:rsidR="00C31FC4" w:rsidRPr="00C03BF4" w14:paraId="67F3501D" w14:textId="77777777" w:rsidTr="001D4DC1">
        <w:trPr>
          <w:cantSplit/>
          <w:trHeight w:val="322"/>
        </w:trPr>
        <w:tc>
          <w:tcPr>
            <w:tcW w:w="704" w:type="dxa"/>
            <w:vMerge w:val="restart"/>
          </w:tcPr>
          <w:p w14:paraId="22CD9BB5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2.2</w:t>
            </w:r>
          </w:p>
        </w:tc>
        <w:tc>
          <w:tcPr>
            <w:tcW w:w="993" w:type="dxa"/>
            <w:vMerge w:val="restart"/>
          </w:tcPr>
          <w:p w14:paraId="44DB34F6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288BA2C7" w14:textId="5E7FD4A9" w:rsidR="00C31FC4" w:rsidRPr="00C03BF4" w:rsidRDefault="0060795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документ 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>о праве собственности на жилое помещение, зарегистрированном в Едином государственном реестре недвижимости  (сведения запрашиваются из Федеральной службы государственной регистрации, кадастра и картографии)</w:t>
            </w:r>
          </w:p>
        </w:tc>
        <w:tc>
          <w:tcPr>
            <w:tcW w:w="2835" w:type="dxa"/>
          </w:tcPr>
          <w:p w14:paraId="0FF064DE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145A5172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55C4DB9C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7C55503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FF3F69E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D491018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FB5CEE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24290C2D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6E62685D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7C29D186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B580A6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B94BE1B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4DE8CE" w14:textId="7579218C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3BE8D5E4" w14:textId="1C02D642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сканированная копия документа </w:t>
            </w:r>
          </w:p>
        </w:tc>
      </w:tr>
      <w:tr w:rsidR="00C31FC4" w:rsidRPr="00C03BF4" w14:paraId="1CE3207B" w14:textId="77777777" w:rsidTr="001D4DC1">
        <w:trPr>
          <w:cantSplit/>
          <w:trHeight w:val="322"/>
        </w:trPr>
        <w:tc>
          <w:tcPr>
            <w:tcW w:w="704" w:type="dxa"/>
            <w:vMerge w:val="restart"/>
          </w:tcPr>
          <w:p w14:paraId="504A9E23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2.3</w:t>
            </w:r>
          </w:p>
        </w:tc>
        <w:tc>
          <w:tcPr>
            <w:tcW w:w="993" w:type="dxa"/>
            <w:vMerge w:val="restart"/>
          </w:tcPr>
          <w:p w14:paraId="59A18359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2438D6FC" w14:textId="6D0AD863" w:rsidR="00C31FC4" w:rsidRPr="00C03BF4" w:rsidRDefault="0060795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документ</w:t>
            </w:r>
            <w:r w:rsidRPr="00C03BF4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>о факте осуществления трудовой деятельности (сведения запрашиваются из Фонда пенсионного и социального страхования Российской Федерации)</w:t>
            </w:r>
          </w:p>
          <w:p w14:paraId="339C395F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51B15B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580D9A3E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226E1C2E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5061CDFF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3289C22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7FA9ECA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AA8E70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5E273D78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70C26E8D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753BE6A7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60C7B9F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7EF4C6A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536D8D" w14:textId="7C563AB6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459E9B8E" w14:textId="37312081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сканированная копия  документа</w:t>
            </w:r>
          </w:p>
        </w:tc>
      </w:tr>
      <w:tr w:rsidR="00C31FC4" w:rsidRPr="00C03BF4" w14:paraId="73AFF699" w14:textId="77777777" w:rsidTr="001D4DC1">
        <w:trPr>
          <w:cantSplit/>
          <w:trHeight w:val="322"/>
        </w:trPr>
        <w:tc>
          <w:tcPr>
            <w:tcW w:w="704" w:type="dxa"/>
            <w:vMerge w:val="restart"/>
          </w:tcPr>
          <w:p w14:paraId="6E17FA80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3" w:type="dxa"/>
            <w:vMerge w:val="restart"/>
          </w:tcPr>
          <w:p w14:paraId="28F1F444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6534A09B" w14:textId="43E49B22" w:rsidR="00C31FC4" w:rsidRPr="00C03BF4" w:rsidRDefault="0060795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документ</w:t>
            </w:r>
            <w:r w:rsidRPr="00C03BF4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 xml:space="preserve">о факте установления инвалидности </w:t>
            </w:r>
            <w:r w:rsidR="00C31FC4" w:rsidRPr="00C03BF4">
              <w:rPr>
                <w:rFonts w:eastAsiaTheme="minorHAnsi"/>
                <w:bCs/>
                <w:spacing w:val="-6"/>
                <w:sz w:val="28"/>
                <w:szCs w:val="28"/>
              </w:rPr>
              <w:t>(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 xml:space="preserve">сведения запрашиваются из </w:t>
            </w:r>
            <w:r w:rsidR="00C31FC4" w:rsidRPr="00C03BF4">
              <w:rPr>
                <w:rFonts w:eastAsiaTheme="minorHAnsi"/>
                <w:bCs/>
                <w:spacing w:val="-6"/>
                <w:sz w:val="28"/>
                <w:szCs w:val="28"/>
              </w:rPr>
              <w:t>Фонда пенсионного и социального страхования Российской Федерации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2F023439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029A475A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20E2CC68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4094408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27D1A19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45EDF63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ACBC8C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4BCA09B2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724FB9B2" w14:textId="77777777" w:rsidTr="001D4DC1">
        <w:trPr>
          <w:cantSplit/>
          <w:trHeight w:val="315"/>
        </w:trPr>
        <w:tc>
          <w:tcPr>
            <w:tcW w:w="704" w:type="dxa"/>
            <w:vMerge/>
          </w:tcPr>
          <w:p w14:paraId="37C863FC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DB088D9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87EBF8E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877271" w14:textId="5EDBA788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 xml:space="preserve">посредством Единого портала (при наличии технической </w:t>
            </w:r>
            <w:proofErr w:type="spellStart"/>
            <w:r w:rsidRPr="00C03BF4">
              <w:rPr>
                <w:sz w:val="28"/>
                <w:szCs w:val="28"/>
              </w:rPr>
              <w:t>возсможности</w:t>
            </w:r>
            <w:proofErr w:type="spellEnd"/>
            <w:r w:rsidRPr="00C03BF4">
              <w:rPr>
                <w:sz w:val="28"/>
                <w:szCs w:val="28"/>
              </w:rPr>
              <w:t>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543E3A4F" w14:textId="7C53BF84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сканированная копия документа</w:t>
            </w:r>
          </w:p>
        </w:tc>
      </w:tr>
      <w:tr w:rsidR="00C31FC4" w:rsidRPr="00C03BF4" w14:paraId="63614F97" w14:textId="77777777" w:rsidTr="001D4DC1">
        <w:trPr>
          <w:cantSplit/>
          <w:trHeight w:val="215"/>
        </w:trPr>
        <w:tc>
          <w:tcPr>
            <w:tcW w:w="704" w:type="dxa"/>
            <w:vMerge w:val="restart"/>
          </w:tcPr>
          <w:p w14:paraId="7793C910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2.5</w:t>
            </w:r>
          </w:p>
        </w:tc>
        <w:tc>
          <w:tcPr>
            <w:tcW w:w="993" w:type="dxa"/>
            <w:vMerge w:val="restart"/>
          </w:tcPr>
          <w:p w14:paraId="7B955E20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А1,Б1,В1,Г1</w:t>
            </w:r>
          </w:p>
        </w:tc>
        <w:tc>
          <w:tcPr>
            <w:tcW w:w="3260" w:type="dxa"/>
            <w:vMerge w:val="restart"/>
          </w:tcPr>
          <w:p w14:paraId="2C48E072" w14:textId="3E460FFB" w:rsidR="00C31FC4" w:rsidRPr="00C03BF4" w:rsidRDefault="00607954" w:rsidP="00C31FC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документ</w:t>
            </w:r>
            <w:r w:rsidRPr="00C03BF4">
              <w:rPr>
                <w:sz w:val="28"/>
                <w:szCs w:val="28"/>
              </w:rPr>
              <w:t xml:space="preserve"> </w:t>
            </w:r>
            <w:r w:rsidR="00C31FC4" w:rsidRPr="00C03BF4">
              <w:rPr>
                <w:sz w:val="28"/>
                <w:szCs w:val="28"/>
              </w:rPr>
              <w:t>о наличии (отсутствии) задолженности по уплате налогов, сборов и страховых взносов в бюджеты бюджетной системы Российской Федерации (</w:t>
            </w:r>
            <w:r w:rsidR="00C31FC4" w:rsidRPr="00C03BF4">
              <w:rPr>
                <w:bCs/>
                <w:spacing w:val="-6"/>
                <w:sz w:val="28"/>
                <w:szCs w:val="28"/>
              </w:rPr>
              <w:t xml:space="preserve">сведения запрашиваются из </w:t>
            </w:r>
            <w:r w:rsidR="00C31FC4" w:rsidRPr="00C03BF4">
              <w:rPr>
                <w:sz w:val="28"/>
                <w:szCs w:val="28"/>
              </w:rPr>
              <w:t>Федеральной налоговой службы)</w:t>
            </w:r>
          </w:p>
        </w:tc>
        <w:tc>
          <w:tcPr>
            <w:tcW w:w="2835" w:type="dxa"/>
          </w:tcPr>
          <w:p w14:paraId="02D741C5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1702D991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31FC4" w:rsidRPr="00C03BF4" w14:paraId="003C1CFA" w14:textId="77777777" w:rsidTr="001D4DC1">
        <w:trPr>
          <w:cantSplit/>
          <w:trHeight w:val="215"/>
        </w:trPr>
        <w:tc>
          <w:tcPr>
            <w:tcW w:w="704" w:type="dxa"/>
            <w:vMerge/>
          </w:tcPr>
          <w:p w14:paraId="27374260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DFA33A5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29C0174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F0A80A" w14:textId="77777777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3C6B6CDD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31FC4" w:rsidRPr="00C03BF4" w14:paraId="19DE5694" w14:textId="77777777" w:rsidTr="001D4DC1">
        <w:trPr>
          <w:cantSplit/>
          <w:trHeight w:val="215"/>
        </w:trPr>
        <w:tc>
          <w:tcPr>
            <w:tcW w:w="704" w:type="dxa"/>
            <w:vMerge/>
          </w:tcPr>
          <w:p w14:paraId="1D304943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07749C9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B567FF5" w14:textId="77777777" w:rsidR="00C31FC4" w:rsidRPr="00C03BF4" w:rsidRDefault="00C31FC4" w:rsidP="00C31FC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077AEFA" w14:textId="6F4ADDF9" w:rsidR="00C31FC4" w:rsidRPr="00C03BF4" w:rsidRDefault="00C31FC4" w:rsidP="00C31FC4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посредством Единого портала (при наличии технической возможности)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2A805F8C" w14:textId="5734D16A" w:rsidR="00C31FC4" w:rsidRPr="00C03BF4" w:rsidRDefault="00C31FC4" w:rsidP="00C31FC4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C03BF4">
              <w:rPr>
                <w:bCs/>
                <w:spacing w:val="-6"/>
                <w:sz w:val="28"/>
                <w:szCs w:val="28"/>
              </w:rPr>
              <w:t xml:space="preserve">сканированная копия документа </w:t>
            </w:r>
          </w:p>
        </w:tc>
      </w:tr>
    </w:tbl>
    <w:p w14:paraId="01AC21A5" w14:textId="77777777" w:rsidR="0025537A" w:rsidRPr="00C03BF4" w:rsidRDefault="0025537A" w:rsidP="0025537A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</w:p>
    <w:p w14:paraId="43935B0F" w14:textId="77777777" w:rsidR="0025537A" w:rsidRPr="00C03BF4" w:rsidRDefault="0025537A" w:rsidP="0025537A">
      <w:pPr>
        <w:pStyle w:val="af5"/>
        <w:spacing w:line="288" w:lineRule="atLeast"/>
        <w:jc w:val="right"/>
        <w:rPr>
          <w:sz w:val="28"/>
          <w:szCs w:val="28"/>
        </w:rPr>
      </w:pPr>
    </w:p>
    <w:p w14:paraId="07191710" w14:textId="77777777" w:rsidR="0025537A" w:rsidRPr="00C03BF4" w:rsidRDefault="0025537A" w:rsidP="0025537A">
      <w:pPr>
        <w:pStyle w:val="af5"/>
        <w:spacing w:line="288" w:lineRule="atLeast"/>
        <w:jc w:val="right"/>
        <w:rPr>
          <w:sz w:val="28"/>
          <w:szCs w:val="28"/>
        </w:rPr>
      </w:pPr>
    </w:p>
    <w:p w14:paraId="2D9364D4" w14:textId="0DE79533" w:rsidR="0025537A" w:rsidRPr="00C03BF4" w:rsidRDefault="0025537A" w:rsidP="00255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36D65" w14:textId="2A74FFE7" w:rsidR="0025537A" w:rsidRPr="00C03BF4" w:rsidRDefault="0025537A">
      <w:pPr>
        <w:spacing w:after="200" w:line="276" w:lineRule="auto"/>
        <w:rPr>
          <w:sz w:val="28"/>
          <w:szCs w:val="28"/>
        </w:rPr>
      </w:pPr>
      <w:r w:rsidRPr="00C03BF4">
        <w:rPr>
          <w:sz w:val="28"/>
          <w:szCs w:val="28"/>
        </w:rPr>
        <w:br w:type="page"/>
      </w:r>
    </w:p>
    <w:p w14:paraId="6630096E" w14:textId="002EC07A" w:rsidR="006809D2" w:rsidRPr="00C03BF4" w:rsidRDefault="006809D2" w:rsidP="006809D2">
      <w:pPr>
        <w:rPr>
          <w:sz w:val="28"/>
          <w:szCs w:val="28"/>
        </w:rPr>
      </w:pPr>
    </w:p>
    <w:p w14:paraId="7574ABDA" w14:textId="247838DA" w:rsidR="00641157" w:rsidRPr="00C03BF4" w:rsidRDefault="00641157" w:rsidP="00641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Приложение № 4 к </w:t>
      </w:r>
    </w:p>
    <w:p w14:paraId="17F1CD8C" w14:textId="77777777" w:rsidR="00641157" w:rsidRPr="00C03BF4" w:rsidRDefault="00641157" w:rsidP="00641157">
      <w:pPr>
        <w:pStyle w:val="af5"/>
        <w:spacing w:line="288" w:lineRule="atLeast"/>
        <w:ind w:left="5670"/>
        <w:jc w:val="both"/>
        <w:rPr>
          <w:sz w:val="28"/>
          <w:szCs w:val="28"/>
        </w:rPr>
      </w:pPr>
      <w:r w:rsidRPr="00C03BF4">
        <w:rPr>
          <w:sz w:val="28"/>
          <w:szCs w:val="28"/>
        </w:rPr>
        <w:t>Административному регламенту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14:paraId="3267375F" w14:textId="77777777" w:rsidR="00641157" w:rsidRPr="00C03BF4" w:rsidRDefault="00641157" w:rsidP="0064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C4043D" w14:textId="77777777" w:rsidR="00641157" w:rsidRPr="00C03BF4" w:rsidRDefault="00641157" w:rsidP="0064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E37200" w14:textId="0AB25282" w:rsidR="00641157" w:rsidRPr="00C03BF4" w:rsidRDefault="00644C94" w:rsidP="00644C94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C03BF4">
        <w:rPr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A2055C" w:rsidRPr="00C03BF4">
        <w:rPr>
          <w:bCs/>
          <w:sz w:val="28"/>
          <w:szCs w:val="28"/>
        </w:rPr>
        <w:t xml:space="preserve">и исчерпывающий перечень </w:t>
      </w:r>
      <w:r w:rsidRPr="00C03BF4">
        <w:rPr>
          <w:bCs/>
          <w:sz w:val="28"/>
          <w:szCs w:val="28"/>
        </w:rPr>
        <w:t xml:space="preserve">оснований для приостановления предоставления государственной услуги или </w:t>
      </w:r>
      <w:r w:rsidR="00A2055C" w:rsidRPr="00C03BF4">
        <w:rPr>
          <w:bCs/>
          <w:sz w:val="28"/>
          <w:szCs w:val="28"/>
        </w:rPr>
        <w:t xml:space="preserve">для </w:t>
      </w:r>
      <w:r w:rsidRPr="00C03BF4">
        <w:rPr>
          <w:bCs/>
          <w:sz w:val="28"/>
          <w:szCs w:val="28"/>
        </w:rPr>
        <w:t>отказа в предоставлении государственной услуги</w:t>
      </w:r>
    </w:p>
    <w:p w14:paraId="1E993BAD" w14:textId="77777777" w:rsidR="00641157" w:rsidRPr="00C03BF4" w:rsidRDefault="00641157" w:rsidP="006411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930EDF" w14:textId="77777777" w:rsidR="00641157" w:rsidRPr="00C03BF4" w:rsidRDefault="00641157" w:rsidP="00641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C03BF4" w:rsidRPr="00C03BF4" w14:paraId="1EA92A3F" w14:textId="77777777" w:rsidTr="001D4DC1">
        <w:tc>
          <w:tcPr>
            <w:tcW w:w="567" w:type="dxa"/>
          </w:tcPr>
          <w:p w14:paraId="5FAE7599" w14:textId="34415CCF" w:rsidR="00641157" w:rsidRPr="00C03BF4" w:rsidRDefault="00641157" w:rsidP="001D4DC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A2903"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6658" w:type="dxa"/>
          </w:tcPr>
          <w:p w14:paraId="42E260B3" w14:textId="77777777" w:rsidR="00641157" w:rsidRPr="00C03BF4" w:rsidRDefault="00641157" w:rsidP="001D4D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01A47F02" w14:textId="77777777" w:rsidR="00641157" w:rsidRPr="00C03BF4" w:rsidRDefault="00641157" w:rsidP="001D4D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C03BF4" w:rsidRPr="00C03BF4" w14:paraId="0D4581EE" w14:textId="77777777" w:rsidTr="001D4DC1">
        <w:trPr>
          <w:trHeight w:val="322"/>
        </w:trPr>
        <w:tc>
          <w:tcPr>
            <w:tcW w:w="9918" w:type="dxa"/>
            <w:gridSpan w:val="3"/>
          </w:tcPr>
          <w:p w14:paraId="5AC68768" w14:textId="202A1E49" w:rsidR="00641157" w:rsidRPr="00C03BF4" w:rsidRDefault="00BF6FDF" w:rsidP="000A6F5A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41157"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03BF4" w:rsidRPr="00C03BF4" w14:paraId="3DAB9216" w14:textId="77777777" w:rsidTr="001D4DC1">
        <w:tc>
          <w:tcPr>
            <w:tcW w:w="567" w:type="dxa"/>
          </w:tcPr>
          <w:p w14:paraId="3E963ADD" w14:textId="77777777" w:rsidR="00641157" w:rsidRPr="00C03BF4" w:rsidRDefault="00641157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58" w:type="dxa"/>
          </w:tcPr>
          <w:p w14:paraId="245CFAFE" w14:textId="4ABF33C4" w:rsidR="00641157" w:rsidRPr="00C03BF4" w:rsidRDefault="00641157" w:rsidP="00DD5DC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ов, которые заявитель </w:t>
            </w:r>
            <w:r w:rsidR="00A7536B" w:rsidRPr="00C03BF4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из перечня документов, указанных в приложении 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6A2903" w:rsidRPr="00C0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D5DCD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Регламенту</w:t>
            </w:r>
          </w:p>
        </w:tc>
        <w:tc>
          <w:tcPr>
            <w:tcW w:w="2693" w:type="dxa"/>
          </w:tcPr>
          <w:p w14:paraId="1E15996C" w14:textId="77777777" w:rsidR="00641157" w:rsidRPr="00C03BF4" w:rsidRDefault="00641157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А1, Б1, В1,Г1</w:t>
            </w:r>
          </w:p>
        </w:tc>
      </w:tr>
      <w:tr w:rsidR="00C03BF4" w:rsidRPr="00C03BF4" w14:paraId="42942377" w14:textId="77777777" w:rsidTr="001D4DC1">
        <w:tc>
          <w:tcPr>
            <w:tcW w:w="567" w:type="dxa"/>
          </w:tcPr>
          <w:p w14:paraId="6F99D974" w14:textId="006CBF2E" w:rsidR="00641157" w:rsidRPr="00C03BF4" w:rsidRDefault="00641157" w:rsidP="006C76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</w:tcPr>
          <w:p w14:paraId="7C381FAA" w14:textId="77777777" w:rsidR="00641157" w:rsidRPr="00C03BF4" w:rsidRDefault="00641157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1023A596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  <w:tr w:rsidR="00C03BF4" w:rsidRPr="00C03BF4" w14:paraId="3C69D94F" w14:textId="77777777" w:rsidTr="001D4DC1">
        <w:tc>
          <w:tcPr>
            <w:tcW w:w="567" w:type="dxa"/>
          </w:tcPr>
          <w:p w14:paraId="48215A02" w14:textId="1E0828BE" w:rsidR="00641157" w:rsidRPr="00C03BF4" w:rsidRDefault="00641157" w:rsidP="006C76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</w:tcPr>
          <w:p w14:paraId="4286C708" w14:textId="77777777" w:rsidR="00641157" w:rsidRPr="00C03BF4" w:rsidRDefault="00641157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478E629C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  <w:tr w:rsidR="00C03BF4" w:rsidRPr="00C03BF4" w14:paraId="49515A43" w14:textId="77777777" w:rsidTr="001D4DC1">
        <w:tc>
          <w:tcPr>
            <w:tcW w:w="567" w:type="dxa"/>
          </w:tcPr>
          <w:p w14:paraId="43C26EFC" w14:textId="387B8BDC" w:rsidR="00641157" w:rsidRPr="00C03BF4" w:rsidRDefault="00641157" w:rsidP="006C76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</w:tcPr>
          <w:p w14:paraId="152897BC" w14:textId="7E7CC454" w:rsidR="00641157" w:rsidRPr="00C03BF4" w:rsidRDefault="00641157" w:rsidP="00AD75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технической возможности)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,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технической возможности)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14:paraId="5151C723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  <w:tr w:rsidR="00C03BF4" w:rsidRPr="00C03BF4" w14:paraId="0DAC65E0" w14:textId="77777777" w:rsidTr="001D4DC1">
        <w:tc>
          <w:tcPr>
            <w:tcW w:w="567" w:type="dxa"/>
          </w:tcPr>
          <w:p w14:paraId="5100A04B" w14:textId="0F6D0499" w:rsidR="00641157" w:rsidRPr="00C03BF4" w:rsidRDefault="00641157" w:rsidP="006C76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</w:tcPr>
          <w:p w14:paraId="201242ED" w14:textId="5B98EA1E" w:rsidR="00641157" w:rsidRPr="00C03BF4" w:rsidRDefault="00641157" w:rsidP="00AD75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воля</w:t>
            </w:r>
            <w:r w:rsidR="00AD7537" w:rsidRPr="00C03B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т в полном объеме использовать информацию и сведения, содержащиеся в документах для предоставления </w:t>
            </w:r>
            <w:r w:rsidR="00B9198D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693" w:type="dxa"/>
          </w:tcPr>
          <w:p w14:paraId="779E443A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lastRenderedPageBreak/>
              <w:t>А1, Б1, В1,Г1</w:t>
            </w:r>
          </w:p>
        </w:tc>
      </w:tr>
      <w:tr w:rsidR="00C03BF4" w:rsidRPr="00C03BF4" w14:paraId="3AE53200" w14:textId="77777777" w:rsidTr="001D4DC1">
        <w:tc>
          <w:tcPr>
            <w:tcW w:w="567" w:type="dxa"/>
          </w:tcPr>
          <w:p w14:paraId="29CCFF25" w14:textId="5055CBFD" w:rsidR="00641157" w:rsidRPr="00C03BF4" w:rsidRDefault="00641157" w:rsidP="006C76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C7697" w:rsidRPr="00C03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</w:tcPr>
          <w:p w14:paraId="3864EDD5" w14:textId="432B4D8D" w:rsidR="00641157" w:rsidRPr="00C03BF4" w:rsidRDefault="00641157" w:rsidP="0099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явителя в </w:t>
            </w:r>
            <w:r w:rsidR="00611862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осударственного казенного учреждения «Республиканский Центр материальной помощи (компенсационных выплат)» 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е по месту его жительства</w:t>
            </w:r>
          </w:p>
        </w:tc>
        <w:tc>
          <w:tcPr>
            <w:tcW w:w="2693" w:type="dxa"/>
          </w:tcPr>
          <w:p w14:paraId="1304D17C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  <w:tr w:rsidR="00C03BF4" w:rsidRPr="00C03BF4" w14:paraId="5CE549C6" w14:textId="77777777" w:rsidTr="0071180A">
        <w:tc>
          <w:tcPr>
            <w:tcW w:w="9918" w:type="dxa"/>
            <w:gridSpan w:val="3"/>
          </w:tcPr>
          <w:p w14:paraId="6E9ECB2C" w14:textId="342E58CC" w:rsidR="006873EB" w:rsidRPr="00C03BF4" w:rsidRDefault="006873EB" w:rsidP="006873EB">
            <w:pPr>
              <w:pStyle w:val="af7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C03BF4">
              <w:rPr>
                <w:bCs/>
                <w:sz w:val="28"/>
                <w:szCs w:val="28"/>
              </w:rPr>
              <w:t>Перечень оснований для приостановления предоставления государственной услуги</w:t>
            </w:r>
          </w:p>
        </w:tc>
      </w:tr>
      <w:tr w:rsidR="00C03BF4" w:rsidRPr="00C03BF4" w14:paraId="1ABF6F9E" w14:textId="77777777" w:rsidTr="001D4DC1">
        <w:tc>
          <w:tcPr>
            <w:tcW w:w="567" w:type="dxa"/>
          </w:tcPr>
          <w:p w14:paraId="573F3A57" w14:textId="69FABBFA" w:rsidR="006873EB" w:rsidRPr="00C03BF4" w:rsidRDefault="006873EB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58" w:type="dxa"/>
          </w:tcPr>
          <w:p w14:paraId="2FAE1212" w14:textId="17069299" w:rsidR="006873EB" w:rsidRPr="00C03BF4" w:rsidRDefault="005A1F19" w:rsidP="004C1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1F62" w:rsidRPr="00C03BF4">
              <w:rPr>
                <w:rFonts w:ascii="Times New Roman" w:hAnsi="Times New Roman" w:cs="Times New Roman"/>
                <w:sz w:val="28"/>
                <w:szCs w:val="28"/>
              </w:rPr>
              <w:t>аличие у заявителя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693" w:type="dxa"/>
          </w:tcPr>
          <w:p w14:paraId="43F7F6AF" w14:textId="3AEDEB4A" w:rsidR="006873EB" w:rsidRPr="00C03BF4" w:rsidRDefault="004C1F62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  <w:tr w:rsidR="00C03BF4" w:rsidRPr="00C03BF4" w14:paraId="58E73DB0" w14:textId="77777777" w:rsidTr="001D4DC1">
        <w:tc>
          <w:tcPr>
            <w:tcW w:w="9918" w:type="dxa"/>
            <w:gridSpan w:val="3"/>
          </w:tcPr>
          <w:p w14:paraId="05BC0D6F" w14:textId="77777777" w:rsidR="00641157" w:rsidRPr="00C03BF4" w:rsidRDefault="00641157" w:rsidP="001D4DC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1A5C103A" w14:textId="77777777" w:rsidR="00641157" w:rsidRPr="00C03BF4" w:rsidRDefault="00641157" w:rsidP="001D4DC1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5B612C03" w14:textId="77777777" w:rsidTr="001D4DC1">
        <w:tc>
          <w:tcPr>
            <w:tcW w:w="567" w:type="dxa"/>
          </w:tcPr>
          <w:p w14:paraId="3A3660C1" w14:textId="1EE51B4C" w:rsidR="00641157" w:rsidRPr="00C03BF4" w:rsidRDefault="006873EB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157" w:rsidRPr="00C03B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</w:tcPr>
          <w:p w14:paraId="532AA175" w14:textId="388A2A1F" w:rsidR="00641157" w:rsidRPr="00C03BF4" w:rsidRDefault="00641157" w:rsidP="00C44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выявленное на основании имеющихся сведений и (или) документов отсутствие права на</w:t>
            </w:r>
            <w:r w:rsidR="0092335F"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</w:t>
            </w:r>
          </w:p>
        </w:tc>
        <w:tc>
          <w:tcPr>
            <w:tcW w:w="2693" w:type="dxa"/>
          </w:tcPr>
          <w:p w14:paraId="2580DB13" w14:textId="77777777" w:rsidR="00641157" w:rsidRPr="00C03BF4" w:rsidRDefault="00641157" w:rsidP="001D4DC1">
            <w:pPr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А1, Б1, В1,Г1</w:t>
            </w:r>
          </w:p>
        </w:tc>
      </w:tr>
    </w:tbl>
    <w:p w14:paraId="39E24D33" w14:textId="77777777" w:rsidR="00641157" w:rsidRPr="00C03BF4" w:rsidRDefault="00641157" w:rsidP="00641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87CC3" w14:textId="77777777" w:rsidR="00641157" w:rsidRPr="00C03BF4" w:rsidRDefault="00641157" w:rsidP="0064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</w:p>
    <w:p w14:paraId="3BB72A31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7CDA695F" w14:textId="77777777" w:rsidR="00581811" w:rsidRPr="00C03BF4" w:rsidRDefault="00581811" w:rsidP="00581811">
      <w:pPr>
        <w:rPr>
          <w:sz w:val="28"/>
          <w:szCs w:val="28"/>
        </w:rPr>
      </w:pPr>
      <w:r w:rsidRPr="00C03BF4">
        <w:rPr>
          <w:sz w:val="28"/>
          <w:szCs w:val="28"/>
        </w:rPr>
        <w:br w:type="page"/>
      </w:r>
    </w:p>
    <w:p w14:paraId="62095DF7" w14:textId="012F4605" w:rsidR="00581811" w:rsidRPr="00C03BF4" w:rsidRDefault="00581811" w:rsidP="0058181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57392" w:rsidRPr="00C03BF4">
        <w:rPr>
          <w:rFonts w:ascii="Times New Roman" w:hAnsi="Times New Roman" w:cs="Times New Roman"/>
          <w:sz w:val="28"/>
          <w:szCs w:val="28"/>
        </w:rPr>
        <w:t>5</w:t>
      </w:r>
      <w:r w:rsidRPr="00C03BF4">
        <w:rPr>
          <w:rFonts w:ascii="Times New Roman" w:hAnsi="Times New Roman" w:cs="Times New Roman"/>
          <w:sz w:val="28"/>
          <w:szCs w:val="28"/>
        </w:rPr>
        <w:t xml:space="preserve"> к </w:t>
      </w:r>
    </w:p>
    <w:p w14:paraId="1C66C1B2" w14:textId="6A26D8E2" w:rsidR="00581811" w:rsidRPr="00C03BF4" w:rsidRDefault="00581811" w:rsidP="00581811">
      <w:pPr>
        <w:pStyle w:val="af5"/>
        <w:spacing w:line="288" w:lineRule="atLeast"/>
        <w:ind w:left="5103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45D35" w:rsidRPr="00C03BF4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348E6C18" w14:textId="77777777" w:rsidR="00857392" w:rsidRPr="00C03BF4" w:rsidRDefault="00857392">
      <w:pPr>
        <w:spacing w:after="200" w:line="276" w:lineRule="auto"/>
        <w:rPr>
          <w:sz w:val="28"/>
          <w:szCs w:val="28"/>
        </w:rPr>
      </w:pPr>
    </w:p>
    <w:p w14:paraId="6AB13613" w14:textId="77777777" w:rsidR="00857392" w:rsidRPr="00C03BF4" w:rsidRDefault="00857392" w:rsidP="0085739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В 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2B7472D6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663FDA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AC6C4E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ление о назначении компенсации расходов на уплату взноса на капитальный ремонт общего имущества в многоквартирном доме</w:t>
      </w:r>
    </w:p>
    <w:p w14:paraId="5FC3CB91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6574B5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Я, ___________________________________________________________________,</w:t>
      </w:r>
    </w:p>
    <w:p w14:paraId="503B2755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3BF4">
        <w:t xml:space="preserve"> (фамилия, имя, отчество (при наличии) заявителя, либо представителя заявителя)</w:t>
      </w:r>
    </w:p>
    <w:p w14:paraId="0860D128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в отношении ____________________________________________________________</w:t>
      </w:r>
    </w:p>
    <w:p w14:paraId="0544A6E1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03BF4">
        <w:t>(фамилия, имя, отчество (при наличии) заявителя заполняется при подаче заявления представителем заявителя)</w:t>
      </w:r>
    </w:p>
    <w:p w14:paraId="35C2B3D2" w14:textId="77777777" w:rsidR="00857392" w:rsidRPr="00C03BF4" w:rsidRDefault="00857392" w:rsidP="00857392">
      <w:pPr>
        <w:pStyle w:val="af5"/>
        <w:spacing w:line="288" w:lineRule="atLeast"/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рошу назначить компенсацию расходов на уплату взноса на капитальный ремонт общего имущества в многоквартирном доме, установленную статьей 8</w:t>
      </w:r>
      <w:r w:rsidRPr="00C03BF4">
        <w:rPr>
          <w:sz w:val="28"/>
          <w:szCs w:val="28"/>
          <w:vertAlign w:val="superscript"/>
        </w:rPr>
        <w:t>3</w:t>
      </w:r>
      <w:r w:rsidRPr="00C03BF4">
        <w:rPr>
          <w:sz w:val="28"/>
          <w:szCs w:val="28"/>
        </w:rPr>
        <w:t xml:space="preserve"> Закона Республики Татарстан  от 8 декабря 2004 года № 63-ЗРТ  «Об адресной социальной поддержке населения в Республике Татарстан». </w:t>
      </w:r>
    </w:p>
    <w:p w14:paraId="09794DF8" w14:textId="77777777" w:rsidR="00857392" w:rsidRPr="00C03BF4" w:rsidRDefault="00857392" w:rsidP="00857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B0CBEF" w14:textId="77777777" w:rsidR="00857392" w:rsidRPr="00C03BF4" w:rsidRDefault="00857392" w:rsidP="00857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528C4313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C03BF4" w:rsidRPr="00C03BF4" w14:paraId="1210C380" w14:textId="77777777" w:rsidTr="001D4DC1">
        <w:tc>
          <w:tcPr>
            <w:tcW w:w="3681" w:type="dxa"/>
          </w:tcPr>
          <w:p w14:paraId="69F61308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2044FFA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5C0C83D9" w14:textId="77777777" w:rsidTr="001D4DC1">
        <w:tc>
          <w:tcPr>
            <w:tcW w:w="3681" w:type="dxa"/>
          </w:tcPr>
          <w:p w14:paraId="02876EF5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20B85E75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6606D596" w14:textId="77777777" w:rsidTr="001D4DC1">
        <w:tc>
          <w:tcPr>
            <w:tcW w:w="3681" w:type="dxa"/>
          </w:tcPr>
          <w:p w14:paraId="672B0867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78EE38D2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359775BE" w14:textId="77777777" w:rsidTr="001D4DC1">
        <w:tc>
          <w:tcPr>
            <w:tcW w:w="3681" w:type="dxa"/>
          </w:tcPr>
          <w:p w14:paraId="2F3CBABA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47D4463D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2B14D8AB" w14:textId="77777777" w:rsidTr="001D4DC1">
        <w:tc>
          <w:tcPr>
            <w:tcW w:w="3681" w:type="dxa"/>
          </w:tcPr>
          <w:p w14:paraId="48361EA9" w14:textId="4C012B88" w:rsidR="00857392" w:rsidRPr="00C03BF4" w:rsidRDefault="00857392" w:rsidP="00285D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662" w:type="dxa"/>
            <w:gridSpan w:val="2"/>
          </w:tcPr>
          <w:p w14:paraId="5F4311F5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50926224" w14:textId="77777777" w:rsidTr="001D4DC1">
        <w:tc>
          <w:tcPr>
            <w:tcW w:w="3681" w:type="dxa"/>
          </w:tcPr>
          <w:p w14:paraId="0BE62854" w14:textId="7A03F66F" w:rsidR="00857392" w:rsidRPr="00C03BF4" w:rsidRDefault="00857392" w:rsidP="00285D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17A5D96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4045C4E4" w14:textId="77777777" w:rsidTr="00AD7AE1">
        <w:tc>
          <w:tcPr>
            <w:tcW w:w="3681" w:type="dxa"/>
            <w:vMerge w:val="restart"/>
          </w:tcPr>
          <w:p w14:paraId="1ACBE67B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нужное отметить):</w:t>
            </w:r>
          </w:p>
        </w:tc>
        <w:tc>
          <w:tcPr>
            <w:tcW w:w="5103" w:type="dxa"/>
            <w:tcBorders>
              <w:right w:val="nil"/>
            </w:tcBorders>
          </w:tcPr>
          <w:p w14:paraId="4D48CFC5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одиноко проживающий неработающий собственник жилого помещения, достигший возраста 70 лет и старше</w:t>
            </w:r>
          </w:p>
          <w:p w14:paraId="1B55C9A3" w14:textId="459A58AD" w:rsidR="007D00FF" w:rsidRPr="00C03BF4" w:rsidRDefault="007D00FF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5253A98" w14:textId="0FE46C5C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1DAFD5" wp14:editId="66C60C5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2070</wp:posOffset>
                      </wp:positionV>
                      <wp:extent cx="361950" cy="2667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69A1" id="Прямоугольник 23" o:spid="_x0000_s1026" style="position:absolute;margin-left:29.3pt;margin-top:4.1pt;width:28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uW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1F2EC0C4" w14:textId="77777777" w:rsidTr="00AD7AE1">
        <w:tc>
          <w:tcPr>
            <w:tcW w:w="3681" w:type="dxa"/>
            <w:vMerge/>
          </w:tcPr>
          <w:p w14:paraId="4F9F3957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2A67A8A1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</w:p>
        </w:tc>
        <w:tc>
          <w:tcPr>
            <w:tcW w:w="1559" w:type="dxa"/>
            <w:tcBorders>
              <w:left w:val="nil"/>
            </w:tcBorders>
          </w:tcPr>
          <w:p w14:paraId="65BD0326" w14:textId="037B1E24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B33046" wp14:editId="31022E8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5720</wp:posOffset>
                      </wp:positionV>
                      <wp:extent cx="361950" cy="2667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2BA7" id="Прямоугольник 24" o:spid="_x0000_s1026" style="position:absolute;margin-left:27.8pt;margin-top:3.6pt;width:28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AUwg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6089ACE4" w14:textId="77777777" w:rsidTr="00AD7AE1">
        <w:tc>
          <w:tcPr>
            <w:tcW w:w="3681" w:type="dxa"/>
            <w:vMerge/>
          </w:tcPr>
          <w:p w14:paraId="5FA5F19F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7C335978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й в составе семьи, состоящей из указанной категории граждан и неработающих инвалидов I и (или) II групп</w:t>
            </w:r>
          </w:p>
        </w:tc>
        <w:tc>
          <w:tcPr>
            <w:tcW w:w="1559" w:type="dxa"/>
            <w:tcBorders>
              <w:left w:val="nil"/>
            </w:tcBorders>
          </w:tcPr>
          <w:p w14:paraId="58FC4255" w14:textId="0C50EE97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DDBD26" wp14:editId="0711890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0960</wp:posOffset>
                      </wp:positionV>
                      <wp:extent cx="361950" cy="2667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D071" id="Прямоугольник 25" o:spid="_x0000_s1026" style="position:absolute;margin-left:31.55pt;margin-top:4.8pt;width:28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6o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</w:tbl>
    <w:p w14:paraId="1CBA83E4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35A04" w14:textId="77777777" w:rsidR="006A2903" w:rsidRPr="00C03BF4" w:rsidRDefault="00857392" w:rsidP="00857392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 </w:t>
      </w:r>
    </w:p>
    <w:p w14:paraId="3A628C3C" w14:textId="2A86792C" w:rsidR="00857392" w:rsidRPr="00C03BF4" w:rsidRDefault="006A2903" w:rsidP="00857392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(заполняется при обращении представителя заявителя)</w:t>
      </w:r>
      <w:r w:rsidR="00857392" w:rsidRPr="00C03BF4">
        <w:rPr>
          <w:rFonts w:ascii="Times New Roman" w:hAnsi="Times New Roman" w:cs="Times New Roman"/>
          <w:sz w:val="28"/>
          <w:szCs w:val="28"/>
        </w:rPr>
        <w:t>:</w:t>
      </w:r>
    </w:p>
    <w:p w14:paraId="71AA9B6E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C03BF4" w:rsidRPr="00C03BF4" w14:paraId="74ECC428" w14:textId="77777777" w:rsidTr="001D4DC1">
        <w:tc>
          <w:tcPr>
            <w:tcW w:w="3681" w:type="dxa"/>
          </w:tcPr>
          <w:p w14:paraId="3919CFA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2E40543F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6A974883" w14:textId="77777777" w:rsidTr="001D4DC1">
        <w:tc>
          <w:tcPr>
            <w:tcW w:w="3681" w:type="dxa"/>
          </w:tcPr>
          <w:p w14:paraId="3A2E397A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1A5FDC68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59BF5A00" w14:textId="77777777" w:rsidTr="001D4DC1">
        <w:tc>
          <w:tcPr>
            <w:tcW w:w="3681" w:type="dxa"/>
          </w:tcPr>
          <w:p w14:paraId="48C5B56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63CD6598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42FBC363" w14:textId="77777777" w:rsidTr="001D4DC1">
        <w:tc>
          <w:tcPr>
            <w:tcW w:w="3681" w:type="dxa"/>
          </w:tcPr>
          <w:p w14:paraId="1CEC8D6A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39F9E610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5E9F508F" w14:textId="77777777" w:rsidTr="001D4DC1">
        <w:tc>
          <w:tcPr>
            <w:tcW w:w="3681" w:type="dxa"/>
          </w:tcPr>
          <w:p w14:paraId="43F2237D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3B484582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707C97BC" w14:textId="77777777" w:rsidTr="001D4DC1">
        <w:tc>
          <w:tcPr>
            <w:tcW w:w="3681" w:type="dxa"/>
          </w:tcPr>
          <w:p w14:paraId="20E270F7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2A14869A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02E363A8" w14:textId="77777777" w:rsidTr="001D4DC1">
        <w:tc>
          <w:tcPr>
            <w:tcW w:w="3681" w:type="dxa"/>
          </w:tcPr>
          <w:p w14:paraId="76D606AC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0BCAEC9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0EEA6DBE" w14:textId="77777777" w:rsidTr="001D4DC1">
        <w:tc>
          <w:tcPr>
            <w:tcW w:w="3681" w:type="dxa"/>
          </w:tcPr>
          <w:p w14:paraId="6872CEBD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17721709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80D1B6" w14:textId="1A4487F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148A8D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Состав семьи заявителя (указываются граждане, совместно проживающие с заявителем по месту постоянного жительства):</w:t>
      </w:r>
    </w:p>
    <w:p w14:paraId="6F142826" w14:textId="77777777" w:rsidR="00857392" w:rsidRPr="00C03BF4" w:rsidRDefault="00857392" w:rsidP="00857392">
      <w:pPr>
        <w:pStyle w:val="ConsPlusNormal"/>
        <w:jc w:val="both"/>
        <w:rPr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2591"/>
        <w:gridCol w:w="1444"/>
        <w:gridCol w:w="1533"/>
        <w:gridCol w:w="1559"/>
        <w:gridCol w:w="2555"/>
      </w:tblGrid>
      <w:tr w:rsidR="00C03BF4" w:rsidRPr="00C03BF4" w14:paraId="400BD585" w14:textId="77777777" w:rsidTr="001D4DC1">
        <w:tc>
          <w:tcPr>
            <w:tcW w:w="523" w:type="dxa"/>
          </w:tcPr>
          <w:p w14:paraId="73552D57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1" w:type="dxa"/>
          </w:tcPr>
          <w:p w14:paraId="25B96668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444" w:type="dxa"/>
          </w:tcPr>
          <w:p w14:paraId="549A6ABD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33" w:type="dxa"/>
          </w:tcPr>
          <w:p w14:paraId="42FDAF06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14:paraId="19305545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555" w:type="dxa"/>
          </w:tcPr>
          <w:p w14:paraId="6E43F49B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, код подразделения)</w:t>
            </w:r>
          </w:p>
        </w:tc>
      </w:tr>
      <w:tr w:rsidR="00C03BF4" w:rsidRPr="00C03BF4" w14:paraId="4CD26C7B" w14:textId="77777777" w:rsidTr="001D4DC1">
        <w:tc>
          <w:tcPr>
            <w:tcW w:w="523" w:type="dxa"/>
          </w:tcPr>
          <w:p w14:paraId="210B28DC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1" w:type="dxa"/>
          </w:tcPr>
          <w:p w14:paraId="442B35B8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8B8BDB8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2530891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7CA2E0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55" w:type="dxa"/>
          </w:tcPr>
          <w:p w14:paraId="2681637D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1CCD7127" w14:textId="77777777" w:rsidTr="001D4DC1">
        <w:tc>
          <w:tcPr>
            <w:tcW w:w="523" w:type="dxa"/>
          </w:tcPr>
          <w:p w14:paraId="3F987BC2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57D0897B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63722E0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3C41DA7F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67FC00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413B58E0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426B27FE" w14:textId="77777777" w:rsidTr="001D4DC1">
        <w:tc>
          <w:tcPr>
            <w:tcW w:w="523" w:type="dxa"/>
          </w:tcPr>
          <w:p w14:paraId="40E87870" w14:textId="75B6598B" w:rsidR="00A8309D" w:rsidRPr="00C03BF4" w:rsidRDefault="00A8309D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31612639" w14:textId="77777777" w:rsidR="00A8309D" w:rsidRPr="00C03BF4" w:rsidRDefault="00A8309D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70421C2" w14:textId="77777777" w:rsidR="00A8309D" w:rsidRPr="00C03BF4" w:rsidRDefault="00A8309D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490137F" w14:textId="77777777" w:rsidR="00A8309D" w:rsidRPr="00C03BF4" w:rsidRDefault="00A8309D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48F170" w14:textId="77777777" w:rsidR="00A8309D" w:rsidRPr="00C03BF4" w:rsidRDefault="00A8309D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47632ABB" w14:textId="77777777" w:rsidR="00A8309D" w:rsidRPr="00C03BF4" w:rsidRDefault="00A8309D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AAE9A" w14:textId="77777777" w:rsidR="00857392" w:rsidRPr="00C03BF4" w:rsidRDefault="00857392" w:rsidP="00857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88FDB8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2126"/>
      </w:tblGrid>
      <w:tr w:rsidR="00C03BF4" w:rsidRPr="00C03BF4" w14:paraId="29250559" w14:textId="77777777" w:rsidTr="001D4DC1">
        <w:tc>
          <w:tcPr>
            <w:tcW w:w="487" w:type="dxa"/>
          </w:tcPr>
          <w:p w14:paraId="1B7A6964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51" w:type="dxa"/>
          </w:tcPr>
          <w:p w14:paraId="4229EA3C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14:paraId="5D0BCF85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C03BF4" w:rsidRPr="00C03BF4" w14:paraId="5704DC89" w14:textId="77777777" w:rsidTr="001D4DC1">
        <w:tc>
          <w:tcPr>
            <w:tcW w:w="487" w:type="dxa"/>
          </w:tcPr>
          <w:p w14:paraId="0C4AED9E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318A8869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9FFEF6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1C7B6D09" w14:textId="77777777" w:rsidTr="001D4DC1">
        <w:tc>
          <w:tcPr>
            <w:tcW w:w="487" w:type="dxa"/>
          </w:tcPr>
          <w:p w14:paraId="708D644F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B4E2428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CDFD4D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4" w:rsidRPr="00C03BF4" w14:paraId="245BC562" w14:textId="77777777" w:rsidTr="001D4DC1">
        <w:tc>
          <w:tcPr>
            <w:tcW w:w="487" w:type="dxa"/>
          </w:tcPr>
          <w:p w14:paraId="4612A1B3" w14:textId="77777777" w:rsidR="00857392" w:rsidRPr="00C03BF4" w:rsidRDefault="00857392" w:rsidP="001D4D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3D2290B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7D5CBE" w14:textId="77777777" w:rsidR="00857392" w:rsidRPr="00C03BF4" w:rsidRDefault="00857392" w:rsidP="001D4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B00AB4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978DE1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Способ получения компенсации (по выбору):</w:t>
      </w:r>
    </w:p>
    <w:p w14:paraId="042ADF90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очтовым переводом на адрес ______________________________________________</w:t>
      </w:r>
    </w:p>
    <w:p w14:paraId="7BCF3D39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_______________________________________________________________________;</w:t>
      </w:r>
    </w:p>
    <w:p w14:paraId="586CB076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03BF4">
        <w:t>(почтовый индекс, адрес)</w:t>
      </w:r>
    </w:p>
    <w:p w14:paraId="5CBA8957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еречислением  на  личный  счет  заявителя, открытый в кредитной организации;</w:t>
      </w:r>
    </w:p>
    <w:p w14:paraId="7B33ACB6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номер лицевого счета _____________________________________________________;</w:t>
      </w:r>
    </w:p>
    <w:p w14:paraId="0875C7B8" w14:textId="77777777" w:rsidR="00857392" w:rsidRPr="00C03BF4" w:rsidRDefault="00857392" w:rsidP="008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наименование банка ______________________________________________________;</w:t>
      </w:r>
    </w:p>
    <w:p w14:paraId="297B8C3A" w14:textId="77777777" w:rsidR="00857392" w:rsidRPr="00C03BF4" w:rsidRDefault="00857392" w:rsidP="0085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БИК </w:t>
      </w:r>
      <w:r w:rsidRPr="00C03BF4">
        <w:rPr>
          <w:sz w:val="28"/>
          <w:szCs w:val="28"/>
        </w:rPr>
        <w:t>___________________________.</w:t>
      </w:r>
    </w:p>
    <w:p w14:paraId="03BF5142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D0FB1" w14:textId="68E628FC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</w:t>
      </w:r>
      <w:proofErr w:type="gramStart"/>
      <w:r w:rsidRPr="00C03BF4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C03BF4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______________.</w:t>
      </w:r>
    </w:p>
    <w:p w14:paraId="6D6FD469" w14:textId="348E1BD4" w:rsidR="00857392" w:rsidRPr="00C03BF4" w:rsidRDefault="00857392" w:rsidP="008573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 xml:space="preserve">                  (подпись заявителя</w:t>
      </w:r>
      <w:r w:rsidR="00EA6FA4" w:rsidRPr="00C03BF4">
        <w:rPr>
          <w:rFonts w:ascii="Times New Roman" w:hAnsi="Times New Roman" w:cs="Times New Roman"/>
          <w:sz w:val="24"/>
          <w:szCs w:val="24"/>
        </w:rPr>
        <w:t xml:space="preserve"> (</w:t>
      </w:r>
      <w:r w:rsidRPr="00C03BF4">
        <w:rPr>
          <w:rFonts w:ascii="Times New Roman" w:hAnsi="Times New Roman" w:cs="Times New Roman"/>
          <w:sz w:val="24"/>
          <w:szCs w:val="24"/>
        </w:rPr>
        <w:t>расшифровка подписи)</w:t>
      </w:r>
      <w:r w:rsidR="00EA6FA4" w:rsidRPr="00C03BF4">
        <w:rPr>
          <w:rFonts w:ascii="Times New Roman" w:hAnsi="Times New Roman" w:cs="Times New Roman"/>
          <w:sz w:val="24"/>
          <w:szCs w:val="24"/>
        </w:rPr>
        <w:t>)</w:t>
      </w:r>
    </w:p>
    <w:p w14:paraId="7634BB8C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0AEB2" w14:textId="62440510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Согласен(-на) на получение </w:t>
      </w:r>
      <w:r w:rsidR="00536A6B" w:rsidRPr="00C03BF4">
        <w:rPr>
          <w:rFonts w:ascii="Times New Roman" w:hAnsi="Times New Roman" w:cs="Times New Roman"/>
          <w:sz w:val="28"/>
          <w:szCs w:val="28"/>
        </w:rPr>
        <w:t>результата</w:t>
      </w:r>
      <w:r w:rsidRPr="00C03BF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36A6B" w:rsidRPr="00C03BF4">
        <w:rPr>
          <w:rFonts w:ascii="Times New Roman" w:hAnsi="Times New Roman" w:cs="Times New Roman"/>
          <w:sz w:val="28"/>
          <w:szCs w:val="28"/>
        </w:rPr>
        <w:t xml:space="preserve">я </w:t>
      </w:r>
      <w:r w:rsidRPr="00C03BF4">
        <w:rPr>
          <w:rFonts w:ascii="Times New Roman" w:hAnsi="Times New Roman" w:cs="Times New Roman"/>
          <w:sz w:val="28"/>
          <w:szCs w:val="28"/>
        </w:rPr>
        <w:t>государственной услуги (нужное отметить):</w:t>
      </w:r>
      <w:r w:rsidR="00DA6C92" w:rsidRPr="00C03B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C03BF4" w:rsidRPr="00C03BF4" w14:paraId="7C274C2A" w14:textId="77777777" w:rsidTr="00536A6B">
        <w:tc>
          <w:tcPr>
            <w:tcW w:w="8912" w:type="dxa"/>
            <w:tcBorders>
              <w:right w:val="nil"/>
            </w:tcBorders>
          </w:tcPr>
          <w:p w14:paraId="40AF33B0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25" w:type="dxa"/>
            <w:tcBorders>
              <w:left w:val="nil"/>
            </w:tcBorders>
          </w:tcPr>
          <w:p w14:paraId="1C5ECE91" w14:textId="0172B512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991602" wp14:editId="24784B1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642A1" id="Прямоугольник 19" o:spid="_x0000_s1026" style="position:absolute;margin-left:17.65pt;margin-top:3.2pt;width:28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a8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OKVG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234F03C5" w14:textId="77777777" w:rsidTr="00536A6B">
        <w:tc>
          <w:tcPr>
            <w:tcW w:w="8912" w:type="dxa"/>
            <w:tcBorders>
              <w:right w:val="nil"/>
            </w:tcBorders>
          </w:tcPr>
          <w:p w14:paraId="0AA1F001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01811CE0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0A28AE04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6DEE" w14:textId="2A04832A" w:rsidR="004F197E" w:rsidRPr="00C03BF4" w:rsidRDefault="004F197E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CAF11EA" w14:textId="2E79177C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86C11E" wp14:editId="101FEA6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FC81F" id="Прямоугольник 20" o:spid="_x0000_s1026" style="position:absolute;margin-left:18.4pt;margin-top:2.75pt;width:28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268859FA" w14:textId="77777777" w:rsidTr="00536A6B">
        <w:tc>
          <w:tcPr>
            <w:tcW w:w="8912" w:type="dxa"/>
            <w:tcBorders>
              <w:right w:val="nil"/>
            </w:tcBorders>
          </w:tcPr>
          <w:p w14:paraId="2950542A" w14:textId="77777777" w:rsidR="00857392" w:rsidRPr="00C03BF4" w:rsidRDefault="00857392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1DEB5C09" w14:textId="77777777" w:rsidR="00F54D09" w:rsidRPr="00C03BF4" w:rsidRDefault="00857392" w:rsidP="007F0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 </w:t>
            </w:r>
          </w:p>
          <w:p w14:paraId="31514480" w14:textId="71106B25" w:rsidR="00F63DC8" w:rsidRPr="00C03BF4" w:rsidRDefault="00F63DC8" w:rsidP="007F0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15BD9EF8" w14:textId="4465A05D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C5F5B1" wp14:editId="423A49F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B84C" id="Прямоугольник 21" o:spid="_x0000_s1026" style="position:absolute;margin-left:19.15pt;margin-top:1.2pt;width:28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1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6F184A14" w14:textId="77777777" w:rsidTr="00536A6B">
        <w:tc>
          <w:tcPr>
            <w:tcW w:w="8912" w:type="dxa"/>
            <w:tcBorders>
              <w:right w:val="nil"/>
            </w:tcBorders>
          </w:tcPr>
          <w:p w14:paraId="57F0830B" w14:textId="77777777" w:rsidR="00857392" w:rsidRPr="00C03BF4" w:rsidRDefault="00857392" w:rsidP="001D4DC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</w:t>
            </w:r>
            <w:r w:rsidRPr="00C03BF4">
              <w:rPr>
                <w:sz w:val="28"/>
                <w:szCs w:val="28"/>
              </w:rPr>
              <w:lastRenderedPageBreak/>
              <w:t>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40E011D1" w14:textId="7125BEB7" w:rsidR="00857392" w:rsidRPr="00C03BF4" w:rsidRDefault="00AD7AE1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1262F2" wp14:editId="7B259AF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F620" id="Прямоугольник 22" o:spid="_x0000_s1026" style="position:absolute;margin-left:19.15pt;margin-top:2.75pt;width:28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</w:tbl>
    <w:p w14:paraId="11DEC23A" w14:textId="61BA1784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D3922C" w14:textId="77777777" w:rsidR="00857392" w:rsidRPr="00C03BF4" w:rsidRDefault="00857392" w:rsidP="00857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9B7933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ление и документы приняты _____ 20__ г. ________ ______________________</w:t>
      </w:r>
    </w:p>
    <w:p w14:paraId="5920125E" w14:textId="6F466CCB" w:rsidR="00857392" w:rsidRPr="00C03BF4" w:rsidRDefault="00857392" w:rsidP="00E55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58A2" w:rsidRPr="00C03BF4">
        <w:rPr>
          <w:rFonts w:ascii="Times New Roman" w:hAnsi="Times New Roman" w:cs="Times New Roman"/>
          <w:sz w:val="24"/>
          <w:szCs w:val="24"/>
        </w:rPr>
        <w:t xml:space="preserve">                                (дата)</w:t>
      </w:r>
      <w:r w:rsidR="00E558A2" w:rsidRPr="00C03B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BF4">
        <w:rPr>
          <w:rFonts w:ascii="Times New Roman" w:hAnsi="Times New Roman" w:cs="Times New Roman"/>
          <w:sz w:val="28"/>
          <w:szCs w:val="28"/>
        </w:rPr>
        <w:t xml:space="preserve">      </w:t>
      </w:r>
      <w:r w:rsidRPr="00C03BF4">
        <w:rPr>
          <w:rFonts w:ascii="Times New Roman" w:hAnsi="Times New Roman" w:cs="Times New Roman"/>
          <w:sz w:val="24"/>
          <w:szCs w:val="24"/>
        </w:rPr>
        <w:t>(подпись, расшифровка подписи</w:t>
      </w:r>
      <w:r w:rsidR="00E558A2" w:rsidRPr="00C03BF4">
        <w:rPr>
          <w:rFonts w:ascii="Times New Roman" w:hAnsi="Times New Roman" w:cs="Times New Roman"/>
          <w:sz w:val="24"/>
          <w:szCs w:val="24"/>
        </w:rPr>
        <w:t xml:space="preserve"> </w:t>
      </w:r>
      <w:r w:rsidRPr="00C03BF4">
        <w:rPr>
          <w:rFonts w:ascii="Times New Roman" w:hAnsi="Times New Roman" w:cs="Times New Roman"/>
          <w:sz w:val="24"/>
          <w:szCs w:val="24"/>
        </w:rPr>
        <w:t>специалиста)</w:t>
      </w:r>
    </w:p>
    <w:p w14:paraId="3E6D87C6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FE98CA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4383966" w14:textId="77777777" w:rsidR="00857392" w:rsidRPr="00C03BF4" w:rsidRDefault="00857392" w:rsidP="0085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BFEEAD9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D847D24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14:paraId="3EC1C703" w14:textId="77777777" w:rsidR="00857392" w:rsidRPr="00C03BF4" w:rsidRDefault="00857392" w:rsidP="00857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_ ___________</w:t>
      </w:r>
    </w:p>
    <w:p w14:paraId="32BAE203" w14:textId="5446C623" w:rsidR="00857392" w:rsidRPr="00C03BF4" w:rsidRDefault="00857392" w:rsidP="00857392">
      <w:pPr>
        <w:spacing w:after="200" w:line="276" w:lineRule="auto"/>
      </w:pPr>
      <w:r w:rsidRPr="00C03BF4">
        <w:rPr>
          <w:sz w:val="28"/>
          <w:szCs w:val="28"/>
        </w:rPr>
        <w:t xml:space="preserve">            </w:t>
      </w:r>
      <w:r w:rsidR="008400AC" w:rsidRPr="00C03BF4">
        <w:rPr>
          <w:sz w:val="28"/>
          <w:szCs w:val="28"/>
        </w:rPr>
        <w:tab/>
      </w:r>
      <w:r w:rsidR="008400AC" w:rsidRPr="00C03BF4">
        <w:rPr>
          <w:sz w:val="28"/>
          <w:szCs w:val="28"/>
        </w:rPr>
        <w:tab/>
      </w:r>
      <w:r w:rsidRPr="00C03BF4">
        <w:rPr>
          <w:sz w:val="28"/>
          <w:szCs w:val="28"/>
        </w:rPr>
        <w:t xml:space="preserve">    </w:t>
      </w:r>
      <w:r w:rsidRPr="00C03BF4">
        <w:rPr>
          <w:sz w:val="28"/>
          <w:szCs w:val="28"/>
        </w:rPr>
        <w:tab/>
      </w:r>
      <w:r w:rsidRPr="00C03BF4">
        <w:t xml:space="preserve">   (должность)       (подпись)  (расшифровка подписи)                   (дата)</w:t>
      </w:r>
    </w:p>
    <w:p w14:paraId="5281D234" w14:textId="77777777" w:rsidR="00857392" w:rsidRPr="00C03BF4" w:rsidRDefault="00857392">
      <w:pPr>
        <w:spacing w:after="200" w:line="276" w:lineRule="auto"/>
        <w:rPr>
          <w:sz w:val="28"/>
          <w:szCs w:val="28"/>
        </w:rPr>
      </w:pPr>
    </w:p>
    <w:p w14:paraId="2D2191E5" w14:textId="050CAE27" w:rsidR="00857392" w:rsidRPr="00C03BF4" w:rsidRDefault="00857392">
      <w:pPr>
        <w:spacing w:after="200" w:line="276" w:lineRule="auto"/>
        <w:rPr>
          <w:sz w:val="28"/>
          <w:szCs w:val="28"/>
        </w:rPr>
      </w:pPr>
      <w:r w:rsidRPr="00C03BF4">
        <w:rPr>
          <w:sz w:val="28"/>
          <w:szCs w:val="28"/>
        </w:rPr>
        <w:br w:type="page"/>
      </w:r>
    </w:p>
    <w:p w14:paraId="53B348C2" w14:textId="73100632" w:rsidR="00581811" w:rsidRPr="00C03BF4" w:rsidRDefault="00581811" w:rsidP="00581811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A723F" w:rsidRPr="00C03BF4">
        <w:rPr>
          <w:rFonts w:ascii="Times New Roman" w:hAnsi="Times New Roman" w:cs="Times New Roman"/>
          <w:sz w:val="28"/>
          <w:szCs w:val="28"/>
        </w:rPr>
        <w:t>6</w:t>
      </w:r>
      <w:r w:rsidRPr="00C03BF4">
        <w:rPr>
          <w:rFonts w:ascii="Times New Roman" w:hAnsi="Times New Roman" w:cs="Times New Roman"/>
          <w:sz w:val="28"/>
          <w:szCs w:val="28"/>
        </w:rPr>
        <w:t xml:space="preserve"> к </w:t>
      </w:r>
    </w:p>
    <w:p w14:paraId="1FFB1DAF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Административному регламенту</w:t>
      </w:r>
    </w:p>
    <w:p w14:paraId="7FAE88EE" w14:textId="77777777" w:rsidR="00581811" w:rsidRPr="00C03BF4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 xml:space="preserve">предоставления государственной услуги </w:t>
      </w:r>
    </w:p>
    <w:p w14:paraId="65C801CD" w14:textId="4B0D4602" w:rsidR="00581811" w:rsidRPr="00C03BF4" w:rsidRDefault="00B14A96" w:rsidP="00581811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05A947DF" w14:textId="3D7A0D41" w:rsidR="00581811" w:rsidRPr="00C03BF4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6F52D" w14:textId="77777777" w:rsidR="00581811" w:rsidRPr="00C03BF4" w:rsidRDefault="00581811" w:rsidP="0058181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39689DE8" w14:textId="5D88D3D3" w:rsidR="00581811" w:rsidRPr="00C03BF4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334075" w14:textId="77777777" w:rsidR="00AD7AE1" w:rsidRPr="00C03BF4" w:rsidRDefault="00AD7AE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7B8BEE" w14:textId="77777777" w:rsidR="00581811" w:rsidRPr="00C03BF4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Решение</w:t>
      </w:r>
    </w:p>
    <w:p w14:paraId="65B42EE8" w14:textId="55BCAB9B" w:rsidR="00581811" w:rsidRPr="00C03BF4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б отказе в приеме заявления (документов)</w:t>
      </w:r>
      <w:r w:rsidR="001E730B" w:rsidRPr="001E730B">
        <w:rPr>
          <w:sz w:val="28"/>
          <w:szCs w:val="28"/>
        </w:rPr>
        <w:t xml:space="preserve"> </w:t>
      </w:r>
      <w:r w:rsidR="001E730B" w:rsidRPr="001E730B">
        <w:rPr>
          <w:rFonts w:ascii="Times New Roman" w:hAnsi="Times New Roman" w:cs="Times New Roman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</w:t>
      </w:r>
    </w:p>
    <w:p w14:paraId="1852861C" w14:textId="77777777" w:rsidR="00723ED0" w:rsidRPr="00C03BF4" w:rsidRDefault="00723ED0" w:rsidP="00723ED0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FA75B" w14:textId="18E40515" w:rsidR="00723ED0" w:rsidRPr="00C03BF4" w:rsidRDefault="00723ED0" w:rsidP="00723E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 ____________ 20__ г.</w:t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</w:r>
      <w:r w:rsidR="00A52453" w:rsidRPr="00C03BF4">
        <w:rPr>
          <w:rFonts w:ascii="Times New Roman" w:hAnsi="Times New Roman" w:cs="Times New Roman"/>
          <w:sz w:val="28"/>
          <w:szCs w:val="28"/>
        </w:rPr>
        <w:tab/>
        <w:t>№ _________</w:t>
      </w:r>
    </w:p>
    <w:p w14:paraId="74F416F6" w14:textId="77777777" w:rsidR="00723ED0" w:rsidRPr="00C03BF4" w:rsidRDefault="00723ED0" w:rsidP="00723E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786774" w14:textId="77777777" w:rsidR="00581811" w:rsidRPr="00C03BF4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259991" w14:textId="039A62CE" w:rsidR="00581811" w:rsidRPr="00C03BF4" w:rsidRDefault="00581811" w:rsidP="00DD3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казать ________________________________</w:t>
      </w:r>
      <w:r w:rsidR="00DD3E31" w:rsidRPr="00C03BF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03BF4">
        <w:rPr>
          <w:rFonts w:ascii="Times New Roman" w:hAnsi="Times New Roman" w:cs="Times New Roman"/>
          <w:sz w:val="28"/>
          <w:szCs w:val="28"/>
        </w:rPr>
        <w:t>,</w:t>
      </w:r>
    </w:p>
    <w:p w14:paraId="37813401" w14:textId="77777777" w:rsidR="00581811" w:rsidRPr="00C03BF4" w:rsidRDefault="00581811" w:rsidP="005818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72B4EC84" w14:textId="77777777" w:rsidR="00581811" w:rsidRPr="00C03BF4" w:rsidRDefault="00581811" w:rsidP="005818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E28236" w14:textId="70E3CE8B" w:rsidR="00581811" w:rsidRPr="00C03BF4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представленных для назначения </w:t>
      </w:r>
      <w:r w:rsidR="0044130D" w:rsidRPr="00C03BF4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, установленной статьей 8</w:t>
      </w:r>
      <w:r w:rsidR="0044130D" w:rsidRPr="00C03B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130D" w:rsidRPr="00C03BF4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 от 8 декабря 2004 года № 63-ЗРТ  «Об адресной социальной поддержке населения в Республике Татарстан»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</w:p>
    <w:p w14:paraId="04FAA72E" w14:textId="56210F99" w:rsidR="0044130D" w:rsidRPr="00C03BF4" w:rsidRDefault="0044130D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_ </w:t>
      </w:r>
    </w:p>
    <w:p w14:paraId="4D604822" w14:textId="749E01B1" w:rsidR="0044130D" w:rsidRPr="00C03BF4" w:rsidRDefault="0044130D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7A5FC370" w14:textId="3649E70E" w:rsidR="00E25DB4" w:rsidRDefault="00E25DB4" w:rsidP="00E25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A039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03BF4">
        <w:rPr>
          <w:rFonts w:ascii="Times New Roman" w:hAnsi="Times New Roman" w:cs="Times New Roman"/>
          <w:sz w:val="28"/>
          <w:szCs w:val="28"/>
        </w:rPr>
        <w:t>.</w:t>
      </w:r>
    </w:p>
    <w:p w14:paraId="33E210F2" w14:textId="77777777" w:rsidR="000A039E" w:rsidRPr="00E500AF" w:rsidRDefault="000A039E" w:rsidP="000A03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730B">
        <w:rPr>
          <w:rFonts w:ascii="Times New Roman" w:hAnsi="Times New Roman" w:cs="Times New Roman"/>
          <w:sz w:val="24"/>
          <w:szCs w:val="24"/>
        </w:rPr>
        <w:t xml:space="preserve">(информация о </w:t>
      </w:r>
      <w:proofErr w:type="gramStart"/>
      <w:r w:rsidRPr="001E730B">
        <w:rPr>
          <w:rFonts w:ascii="Times New Roman" w:hAnsi="Times New Roman" w:cs="Times New Roman"/>
          <w:sz w:val="24"/>
          <w:szCs w:val="24"/>
        </w:rPr>
        <w:t>причинах  отказа</w:t>
      </w:r>
      <w:proofErr w:type="gramEnd"/>
      <w:r w:rsidRPr="001E730B">
        <w:rPr>
          <w:rFonts w:ascii="Times New Roman" w:hAnsi="Times New Roman" w:cs="Times New Roman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иеме заявления и документов на предоставление государственной услуги)</w:t>
      </w:r>
      <w:bookmarkStart w:id="4" w:name="_GoBack"/>
      <w:bookmarkEnd w:id="4"/>
    </w:p>
    <w:p w14:paraId="3C14634F" w14:textId="77777777" w:rsidR="000A039E" w:rsidRPr="00C03BF4" w:rsidRDefault="000A039E" w:rsidP="00E25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4DA84C" w14:textId="53A7B3D3" w:rsidR="002B671D" w:rsidRPr="00C03BF4" w:rsidRDefault="003B5743" w:rsidP="00E25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75B43" w:rsidRPr="00C03BF4">
        <w:rPr>
          <w:rFonts w:ascii="Times New Roman" w:hAnsi="Times New Roman" w:cs="Times New Roman"/>
          <w:sz w:val="28"/>
          <w:szCs w:val="28"/>
        </w:rPr>
        <w:t>выдано (</w:t>
      </w:r>
      <w:r w:rsidRPr="00C03BF4">
        <w:rPr>
          <w:rFonts w:ascii="Times New Roman" w:hAnsi="Times New Roman" w:cs="Times New Roman"/>
          <w:sz w:val="28"/>
          <w:szCs w:val="28"/>
        </w:rPr>
        <w:t>направлено</w:t>
      </w:r>
      <w:r w:rsidR="00075B43" w:rsidRPr="00C03BF4">
        <w:rPr>
          <w:rFonts w:ascii="Times New Roman" w:hAnsi="Times New Roman" w:cs="Times New Roman"/>
          <w:sz w:val="28"/>
          <w:szCs w:val="28"/>
        </w:rPr>
        <w:t>)</w:t>
      </w:r>
      <w:r w:rsidR="00446F76" w:rsidRPr="00C03BF4">
        <w:rPr>
          <w:rFonts w:ascii="Times New Roman" w:hAnsi="Times New Roman" w:cs="Times New Roman"/>
          <w:sz w:val="28"/>
          <w:szCs w:val="28"/>
        </w:rPr>
        <w:t xml:space="preserve"> (нужное отметить)</w:t>
      </w:r>
      <w:r w:rsidR="00E25DB4" w:rsidRPr="00C03BF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C03BF4" w:rsidRPr="00C03BF4" w14:paraId="665D8993" w14:textId="77777777" w:rsidTr="00784453">
        <w:tc>
          <w:tcPr>
            <w:tcW w:w="8912" w:type="dxa"/>
            <w:tcBorders>
              <w:right w:val="nil"/>
            </w:tcBorders>
          </w:tcPr>
          <w:p w14:paraId="0B7D5A3D" w14:textId="77777777" w:rsidR="00E25DB4" w:rsidRPr="00C03BF4" w:rsidRDefault="00E25DB4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62FB8656" w14:textId="4F00CF2A" w:rsidR="00E25DB4" w:rsidRPr="00C03BF4" w:rsidRDefault="00784453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184DFB" wp14:editId="2E96C1F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5202" id="Прямоугольник 14" o:spid="_x0000_s1026" style="position:absolute;margin-left:18.4pt;margin-top:3.95pt;width:28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8wQ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7455E25D" w14:textId="77777777" w:rsidTr="00784453">
        <w:tc>
          <w:tcPr>
            <w:tcW w:w="8912" w:type="dxa"/>
            <w:tcBorders>
              <w:right w:val="nil"/>
            </w:tcBorders>
          </w:tcPr>
          <w:p w14:paraId="2D73C1AB" w14:textId="77777777" w:rsidR="00E25DB4" w:rsidRPr="00C03BF4" w:rsidRDefault="00E25DB4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4CD97ADD" w14:textId="77777777" w:rsidR="00E25DB4" w:rsidRPr="00C03BF4" w:rsidRDefault="00E25DB4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4E4B3D89" w14:textId="77777777" w:rsidR="00E25DB4" w:rsidRPr="00C03BF4" w:rsidRDefault="00E25DB4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7849506" w14:textId="1ECB9756" w:rsidR="00E25DB4" w:rsidRPr="00C03BF4" w:rsidRDefault="00784453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798906" wp14:editId="58ED726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0BCFE" id="Прямоугольник 15" o:spid="_x0000_s1026" style="position:absolute;margin-left:16.9pt;margin-top:1.3pt;width:2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zA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3G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6FB3A6F2" w14:textId="77777777" w:rsidTr="00784453">
        <w:tc>
          <w:tcPr>
            <w:tcW w:w="8912" w:type="dxa"/>
            <w:tcBorders>
              <w:right w:val="nil"/>
            </w:tcBorders>
          </w:tcPr>
          <w:p w14:paraId="1DDA0C2A" w14:textId="3E94EF37" w:rsidR="00E25DB4" w:rsidRPr="00C03BF4" w:rsidRDefault="00E25DB4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электронного документа по электронной почте</w:t>
            </w:r>
          </w:p>
          <w:p w14:paraId="22232C5A" w14:textId="24FAC825" w:rsidR="00E25DB4" w:rsidRPr="00C03BF4" w:rsidRDefault="00E25DB4" w:rsidP="00784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3A692B6C" w14:textId="71D33B78" w:rsidR="00E25DB4" w:rsidRPr="00C03BF4" w:rsidRDefault="00784453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9D6BB2" wp14:editId="614E376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786D" id="Прямоугольник 16" o:spid="_x0000_s1026" style="position:absolute;margin-left:16.9pt;margin-top:1.25pt;width:28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f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m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Hmm&#10;vt/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1A3188CE" w14:textId="77777777" w:rsidTr="00784453">
        <w:tc>
          <w:tcPr>
            <w:tcW w:w="8912" w:type="dxa"/>
            <w:tcBorders>
              <w:right w:val="nil"/>
            </w:tcBorders>
          </w:tcPr>
          <w:p w14:paraId="5A189483" w14:textId="77777777" w:rsidR="00E25DB4" w:rsidRPr="00C03BF4" w:rsidRDefault="00E25DB4" w:rsidP="001D4DC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7C065681" w14:textId="0FFEAC78" w:rsidR="00E25DB4" w:rsidRPr="00C03BF4" w:rsidRDefault="00784453" w:rsidP="001D4D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2B29DF" wp14:editId="69E69BD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108B" id="Прямоугольник 17" o:spid="_x0000_s1026" style="position:absolute;margin-left:16.9pt;margin-top:4.35pt;width:2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BjwQ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</w:tbl>
    <w:p w14:paraId="205333D6" w14:textId="6796F758" w:rsidR="0044130D" w:rsidRPr="00C03BF4" w:rsidRDefault="0044130D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7B4ECA" w14:textId="77777777" w:rsidR="003B5743" w:rsidRPr="00C03BF4" w:rsidRDefault="003B5743" w:rsidP="003B5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____________________________</w:t>
      </w:r>
    </w:p>
    <w:p w14:paraId="259BC70F" w14:textId="4398CED0" w:rsidR="003B5743" w:rsidRPr="00C03BF4" w:rsidRDefault="003B5743" w:rsidP="003B57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03BF4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62E8B66F" w14:textId="20B2C806" w:rsidR="003B5743" w:rsidRPr="00C03BF4" w:rsidRDefault="003B5743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B05D28" w14:textId="77777777" w:rsidR="003B5743" w:rsidRPr="00C03BF4" w:rsidRDefault="003B5743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C004A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C03BF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3BF4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3AF40ADF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14:paraId="3F51EDBF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451A7EF8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2485CDFB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C3BE083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муниципальном районе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6020E29F" w14:textId="66C9B1BF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C03BF4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C03B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="00E808E8"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4"/>
          <w:szCs w:val="24"/>
        </w:rPr>
        <w:t>(подпись</w:t>
      </w:r>
      <w:r w:rsidR="00E808E8" w:rsidRPr="00C03BF4">
        <w:rPr>
          <w:rFonts w:ascii="Times New Roman" w:hAnsi="Times New Roman" w:cs="Times New Roman"/>
          <w:sz w:val="24"/>
          <w:szCs w:val="24"/>
        </w:rPr>
        <w:t xml:space="preserve"> (</w:t>
      </w:r>
      <w:r w:rsidRPr="00C03BF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808E8" w:rsidRPr="00C03BF4">
        <w:rPr>
          <w:rFonts w:ascii="Times New Roman" w:hAnsi="Times New Roman" w:cs="Times New Roman"/>
          <w:sz w:val="24"/>
          <w:szCs w:val="24"/>
        </w:rPr>
        <w:t>)</w:t>
      </w:r>
      <w:r w:rsidRPr="00C03BF4">
        <w:rPr>
          <w:rFonts w:ascii="Times New Roman" w:hAnsi="Times New Roman" w:cs="Times New Roman"/>
          <w:sz w:val="24"/>
          <w:szCs w:val="24"/>
        </w:rPr>
        <w:t>)</w:t>
      </w:r>
    </w:p>
    <w:p w14:paraId="68A2D037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491AC1BF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14:paraId="22878837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448178ED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3608F8DC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113FE4D2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39F80C" w14:textId="77777777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муниципальном районе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59EDC132" w14:textId="68A8811B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8"/>
          <w:szCs w:val="28"/>
        </w:rPr>
        <w:t>(</w:t>
      </w:r>
      <w:r w:rsidR="003F1610" w:rsidRPr="00C03BF4"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 w:rsidR="003F1610" w:rsidRPr="00C03BF4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="003F1610" w:rsidRPr="00C03B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F4">
        <w:rPr>
          <w:rFonts w:ascii="Times New Roman" w:hAnsi="Times New Roman" w:cs="Times New Roman"/>
          <w:sz w:val="28"/>
          <w:szCs w:val="28"/>
        </w:rPr>
        <w:t xml:space="preserve"> </w:t>
      </w:r>
      <w:r w:rsidRPr="00C03BF4">
        <w:rPr>
          <w:rFonts w:ascii="Times New Roman" w:hAnsi="Times New Roman" w:cs="Times New Roman"/>
          <w:sz w:val="24"/>
          <w:szCs w:val="24"/>
        </w:rPr>
        <w:t>(</w:t>
      </w:r>
      <w:r w:rsidR="003F1610" w:rsidRPr="00C03BF4">
        <w:rPr>
          <w:rFonts w:ascii="Times New Roman" w:hAnsi="Times New Roman" w:cs="Times New Roman"/>
          <w:sz w:val="24"/>
          <w:szCs w:val="24"/>
        </w:rPr>
        <w:t>ф</w:t>
      </w:r>
      <w:r w:rsidRPr="00C03BF4">
        <w:rPr>
          <w:rFonts w:ascii="Times New Roman" w:hAnsi="Times New Roman" w:cs="Times New Roman"/>
          <w:sz w:val="24"/>
          <w:szCs w:val="24"/>
        </w:rPr>
        <w:t xml:space="preserve">амилия, </w:t>
      </w:r>
      <w:r w:rsidR="003F1610" w:rsidRPr="00C03BF4">
        <w:rPr>
          <w:rFonts w:ascii="Times New Roman" w:hAnsi="Times New Roman" w:cs="Times New Roman"/>
          <w:sz w:val="24"/>
          <w:szCs w:val="24"/>
        </w:rPr>
        <w:t>и</w:t>
      </w:r>
      <w:r w:rsidRPr="00C03BF4">
        <w:rPr>
          <w:rFonts w:ascii="Times New Roman" w:hAnsi="Times New Roman" w:cs="Times New Roman"/>
          <w:sz w:val="24"/>
          <w:szCs w:val="24"/>
        </w:rPr>
        <w:t xml:space="preserve">мя, </w:t>
      </w:r>
      <w:r w:rsidR="003F1610" w:rsidRPr="00C03BF4">
        <w:rPr>
          <w:rFonts w:ascii="Times New Roman" w:hAnsi="Times New Roman" w:cs="Times New Roman"/>
          <w:sz w:val="24"/>
          <w:szCs w:val="24"/>
        </w:rPr>
        <w:t>о</w:t>
      </w:r>
      <w:r w:rsidRPr="00C03BF4">
        <w:rPr>
          <w:rFonts w:ascii="Times New Roman" w:hAnsi="Times New Roman" w:cs="Times New Roman"/>
          <w:sz w:val="24"/>
          <w:szCs w:val="24"/>
        </w:rPr>
        <w:t xml:space="preserve">тчество </w:t>
      </w:r>
      <w:r w:rsidR="003F1610" w:rsidRPr="00C03BF4">
        <w:rPr>
          <w:rFonts w:ascii="Times New Roman" w:hAnsi="Times New Roman" w:cs="Times New Roman"/>
          <w:sz w:val="24"/>
          <w:szCs w:val="24"/>
        </w:rPr>
        <w:t>(последнее - при наличии)</w:t>
      </w:r>
      <w:r w:rsidRPr="00C03BF4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14:paraId="11197708" w14:textId="091CFA7F" w:rsidR="003F154A" w:rsidRPr="00C03BF4" w:rsidRDefault="003F154A" w:rsidP="003F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3BF4">
        <w:rPr>
          <w:rFonts w:ascii="Times New Roman" w:hAnsi="Times New Roman" w:cs="Times New Roman"/>
          <w:sz w:val="24"/>
          <w:szCs w:val="24"/>
        </w:rPr>
        <w:tab/>
      </w:r>
    </w:p>
    <w:p w14:paraId="51B6F788" w14:textId="77777777" w:rsidR="003F154A" w:rsidRPr="00C03BF4" w:rsidRDefault="003F154A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5D4F80" w14:textId="592586C2" w:rsidR="008A723F" w:rsidRPr="00C03BF4" w:rsidRDefault="00CE2E1E" w:rsidP="008A723F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3BF4">
        <w:rPr>
          <w:sz w:val="28"/>
          <w:szCs w:val="28"/>
        </w:rPr>
        <w:br w:type="page"/>
      </w:r>
      <w:r w:rsidR="008A723F" w:rsidRPr="00C03B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</w:t>
      </w:r>
    </w:p>
    <w:p w14:paraId="44BF8A43" w14:textId="77777777" w:rsidR="008A723F" w:rsidRPr="00C03BF4" w:rsidRDefault="008A723F" w:rsidP="008A723F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Административному регламенту</w:t>
      </w:r>
    </w:p>
    <w:p w14:paraId="0327FEFD" w14:textId="77777777" w:rsidR="008A723F" w:rsidRPr="00C03BF4" w:rsidRDefault="008A723F" w:rsidP="008A723F">
      <w:pPr>
        <w:pStyle w:val="af5"/>
        <w:spacing w:line="288" w:lineRule="atLeast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 xml:space="preserve">предоставления государственной услуги </w:t>
      </w:r>
    </w:p>
    <w:p w14:paraId="306DF0CD" w14:textId="77777777" w:rsidR="008A723F" w:rsidRPr="00C03BF4" w:rsidRDefault="008A723F" w:rsidP="008A723F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C03BF4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0DA43B26" w14:textId="77777777" w:rsidR="008A723F" w:rsidRPr="00C03BF4" w:rsidRDefault="008A723F" w:rsidP="008A723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8E965" w14:textId="77777777" w:rsidR="008A723F" w:rsidRPr="00C03BF4" w:rsidRDefault="008A723F" w:rsidP="008A723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D1E53E" w14:textId="77777777" w:rsidR="008A723F" w:rsidRPr="00C03BF4" w:rsidRDefault="008A723F" w:rsidP="008A723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43E83" w14:textId="670B5BE9" w:rsidR="008A723F" w:rsidRPr="00C03BF4" w:rsidRDefault="008A723F" w:rsidP="008A723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деление № _____ ГКУ «Республиканский</w:t>
      </w:r>
    </w:p>
    <w:p w14:paraId="402F034D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 </w:t>
      </w:r>
    </w:p>
    <w:p w14:paraId="669E8766" w14:textId="77777777" w:rsidR="008A723F" w:rsidRPr="00C03BF4" w:rsidRDefault="008A723F" w:rsidP="008A723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6ABD3981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785407D1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2E8F3356" w14:textId="77777777" w:rsidR="004D2E69" w:rsidRPr="00C03BF4" w:rsidRDefault="004D2E69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40605F" w14:textId="77777777" w:rsidR="004D2E69" w:rsidRPr="00C03BF4" w:rsidRDefault="004D2E69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BCC3BA" w14:textId="0199E059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Решение</w:t>
      </w:r>
    </w:p>
    <w:p w14:paraId="46AD9880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</w:t>
      </w:r>
    </w:p>
    <w:p w14:paraId="0CC04FDA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74A199" w14:textId="77777777" w:rsidR="004D2E69" w:rsidRPr="00C03BF4" w:rsidRDefault="004D2E69" w:rsidP="004D2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т ____________ 20__ г.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>№ _________</w:t>
      </w:r>
    </w:p>
    <w:p w14:paraId="0E9C4F46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99FC1C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769832F" w14:textId="77777777" w:rsidR="008A723F" w:rsidRPr="00C03BF4" w:rsidRDefault="008A723F" w:rsidP="008A7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</w:t>
      </w:r>
    </w:p>
    <w:p w14:paraId="65DA60B6" w14:textId="77777777" w:rsidR="008A723F" w:rsidRPr="00C03BF4" w:rsidRDefault="008A723F" w:rsidP="008A723F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(последнее при наличии)</w:t>
      </w:r>
    </w:p>
    <w:p w14:paraId="05BD20A1" w14:textId="77777777" w:rsidR="008A723F" w:rsidRPr="00C03BF4" w:rsidRDefault="008A723F" w:rsidP="008A723F">
      <w:pPr>
        <w:pStyle w:val="HTML"/>
        <w:widowControl w:val="0"/>
        <w:tabs>
          <w:tab w:val="clear" w:pos="916"/>
          <w:tab w:val="clear" w:pos="1832"/>
          <w:tab w:val="clear" w:pos="2748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компенсацию расходов на уплату взноса на капитальный ремонт общего имущества в многоквартирном доме, установленной статьей 8</w:t>
      </w:r>
      <w:r w:rsidRPr="00C03B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3BF4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 от 8 декабря 2004 года № 63-ЗРТ  «Об адресной социальной поддержке населения в Республике Татарстан».</w:t>
      </w:r>
    </w:p>
    <w:p w14:paraId="4399734A" w14:textId="77777777" w:rsidR="008A723F" w:rsidRPr="00C03BF4" w:rsidRDefault="008A723F" w:rsidP="008A723F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E8BD90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Способ получения компенсации:</w:t>
      </w:r>
    </w:p>
    <w:p w14:paraId="2BBD3BCB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очтовым переводом на адрес ______________________________________________</w:t>
      </w:r>
    </w:p>
    <w:p w14:paraId="15ABA59A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_______________________________________________________________________;</w:t>
      </w:r>
    </w:p>
    <w:p w14:paraId="74FCCA07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03BF4">
        <w:t>(почтовый индекс, адрес)</w:t>
      </w:r>
    </w:p>
    <w:p w14:paraId="20DF5A84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перечислением  на  личный  счет  заявителя, открытый в кредитной организации;</w:t>
      </w:r>
    </w:p>
    <w:p w14:paraId="33A04A0D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номер лицевого счета _____________________________________________________;</w:t>
      </w:r>
    </w:p>
    <w:p w14:paraId="2745B53B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наименование банка ______________________________________________________;</w:t>
      </w:r>
    </w:p>
    <w:p w14:paraId="3846707A" w14:textId="77777777" w:rsidR="008A723F" w:rsidRPr="00C03BF4" w:rsidRDefault="008A723F" w:rsidP="008A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3BF4">
        <w:rPr>
          <w:sz w:val="28"/>
          <w:szCs w:val="28"/>
        </w:rPr>
        <w:t>БИК ___________________________.</w:t>
      </w:r>
    </w:p>
    <w:p w14:paraId="0155BC36" w14:textId="77777777" w:rsidR="008A723F" w:rsidRPr="00C03BF4" w:rsidRDefault="008A723F" w:rsidP="008A723F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680EB6" w14:textId="549AC0E5" w:rsidR="003B5743" w:rsidRPr="00C03BF4" w:rsidRDefault="003B5743" w:rsidP="003B57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68F6" w:rsidRPr="00C03BF4">
        <w:rPr>
          <w:rFonts w:ascii="Times New Roman" w:hAnsi="Times New Roman" w:cs="Times New Roman"/>
          <w:sz w:val="28"/>
          <w:szCs w:val="28"/>
        </w:rPr>
        <w:t>выдано (</w:t>
      </w:r>
      <w:r w:rsidRPr="00C03BF4">
        <w:rPr>
          <w:rFonts w:ascii="Times New Roman" w:hAnsi="Times New Roman" w:cs="Times New Roman"/>
          <w:sz w:val="28"/>
          <w:szCs w:val="28"/>
        </w:rPr>
        <w:t>направлено</w:t>
      </w:r>
      <w:r w:rsidR="00EC68F6" w:rsidRPr="00C03BF4">
        <w:rPr>
          <w:rFonts w:ascii="Times New Roman" w:hAnsi="Times New Roman" w:cs="Times New Roman"/>
          <w:sz w:val="28"/>
          <w:szCs w:val="28"/>
        </w:rPr>
        <w:t xml:space="preserve">) </w:t>
      </w:r>
      <w:r w:rsidRPr="00C03BF4">
        <w:rPr>
          <w:rFonts w:ascii="Times New Roman" w:hAnsi="Times New Roman" w:cs="Times New Roman"/>
          <w:sz w:val="28"/>
          <w:szCs w:val="28"/>
        </w:rPr>
        <w:t>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C03BF4" w:rsidRPr="00C03BF4" w14:paraId="03F363BF" w14:textId="77777777" w:rsidTr="00B65BA8">
        <w:tc>
          <w:tcPr>
            <w:tcW w:w="8912" w:type="dxa"/>
            <w:tcBorders>
              <w:right w:val="nil"/>
            </w:tcBorders>
          </w:tcPr>
          <w:p w14:paraId="0E09210E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0F45CDC3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567FED" wp14:editId="4C76946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0495" id="Прямоугольник 26" o:spid="_x0000_s1026" style="position:absolute;margin-left:18.4pt;margin-top:3.95pt;width:28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y3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41C2BFF5" w14:textId="77777777" w:rsidTr="00B65BA8">
        <w:tc>
          <w:tcPr>
            <w:tcW w:w="8912" w:type="dxa"/>
            <w:tcBorders>
              <w:right w:val="nil"/>
            </w:tcBorders>
          </w:tcPr>
          <w:p w14:paraId="2B4648D1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 почтовым отправлением по адресу:</w:t>
            </w:r>
          </w:p>
          <w:p w14:paraId="426436C5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1995E9ED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273BF214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28A74E" wp14:editId="3EA764C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84FB" id="Прямоугольник 27" o:spid="_x0000_s1026" style="position:absolute;margin-left:16.9pt;margin-top:1.3pt;width:28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ILwg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0F521F3F" w14:textId="77777777" w:rsidTr="00B65BA8">
        <w:tc>
          <w:tcPr>
            <w:tcW w:w="8912" w:type="dxa"/>
            <w:tcBorders>
              <w:right w:val="nil"/>
            </w:tcBorders>
          </w:tcPr>
          <w:p w14:paraId="674AF9E9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42624CAA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5023FA9C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D11F0C" wp14:editId="0FA0EE8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DAF4C" id="Прямоугольник 28" o:spid="_x0000_s1026" style="position:absolute;margin-left:16.9pt;margin-top:1.25pt;width:28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po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ElVK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O80&#10;umj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690D24D9" w14:textId="77777777" w:rsidTr="00B65BA8">
        <w:tc>
          <w:tcPr>
            <w:tcW w:w="8912" w:type="dxa"/>
            <w:tcBorders>
              <w:right w:val="nil"/>
            </w:tcBorders>
          </w:tcPr>
          <w:p w14:paraId="5C856EEE" w14:textId="77777777" w:rsidR="003B5743" w:rsidRPr="00C03BF4" w:rsidRDefault="003B5743" w:rsidP="00B65BA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05FD7F66" w14:textId="77777777" w:rsidR="003B5743" w:rsidRPr="00C03BF4" w:rsidRDefault="003B5743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EB3205" wp14:editId="78EAAB2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F759A" id="Прямоугольник 29" o:spid="_x0000_s1026" style="position:absolute;margin-left:16.9pt;margin-top:4.35pt;width:28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U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</w:tbl>
    <w:p w14:paraId="384B8CE6" w14:textId="77777777" w:rsidR="003B5743" w:rsidRPr="00C03BF4" w:rsidRDefault="003B5743" w:rsidP="003B57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6914E4" w14:textId="77777777" w:rsidR="003B5743" w:rsidRPr="00C03BF4" w:rsidRDefault="003B5743" w:rsidP="003B5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____________________________</w:t>
      </w:r>
    </w:p>
    <w:p w14:paraId="6B5357A7" w14:textId="77777777" w:rsidR="003B5743" w:rsidRPr="00C03BF4" w:rsidRDefault="003B5743" w:rsidP="003B57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03BF4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3EB499FB" w14:textId="77777777" w:rsidR="008A723F" w:rsidRPr="00C03BF4" w:rsidRDefault="008A723F" w:rsidP="008A723F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C03BF4" w:rsidRPr="00C03BF4" w14:paraId="6A1362BE" w14:textId="77777777" w:rsidTr="00B4507B">
        <w:tc>
          <w:tcPr>
            <w:tcW w:w="6202" w:type="dxa"/>
          </w:tcPr>
          <w:p w14:paraId="3184092D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C03BF4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3160D8C4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6B68B3BD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2AC44004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45D891B9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05B4FDC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03BF4" w:rsidRPr="00C03BF4" w14:paraId="12359351" w14:textId="77777777" w:rsidTr="00B4507B">
        <w:tc>
          <w:tcPr>
            <w:tcW w:w="6202" w:type="dxa"/>
          </w:tcPr>
          <w:p w14:paraId="3C459A7C" w14:textId="77777777" w:rsidR="00D33C54" w:rsidRPr="00C03BF4" w:rsidRDefault="00D33C54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FF93B" w14:textId="2507EE16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C03BF4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3C8F69E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6114215D" w14:textId="77777777" w:rsidR="00D33C54" w:rsidRPr="00C03BF4" w:rsidRDefault="00D33C54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9EF5A" w14:textId="60E8E132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15503560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411C6A02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A1BA929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</w:t>
            </w:r>
          </w:p>
        </w:tc>
      </w:tr>
    </w:tbl>
    <w:p w14:paraId="2C614300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540FCC" w14:textId="77777777" w:rsidR="008A723F" w:rsidRPr="00C03BF4" w:rsidRDefault="008A723F" w:rsidP="008A723F">
      <w:pPr>
        <w:spacing w:after="200" w:line="276" w:lineRule="auto"/>
        <w:rPr>
          <w:sz w:val="28"/>
          <w:szCs w:val="28"/>
        </w:rPr>
      </w:pPr>
      <w:r w:rsidRPr="00C03BF4">
        <w:rPr>
          <w:sz w:val="28"/>
          <w:szCs w:val="28"/>
        </w:rPr>
        <w:br w:type="page"/>
      </w:r>
    </w:p>
    <w:p w14:paraId="75EED2CF" w14:textId="5849C4E9" w:rsidR="008A723F" w:rsidRPr="00C03BF4" w:rsidRDefault="008A723F" w:rsidP="008A723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lastRenderedPageBreak/>
        <w:t>Приложение № 8 к Административному регламенту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14:paraId="661A36E6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B8FE62" w14:textId="77777777" w:rsidR="008A723F" w:rsidRPr="00C03BF4" w:rsidRDefault="008A723F" w:rsidP="008A723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>Отделение № _____ ГКУ «Республиканский</w:t>
      </w:r>
    </w:p>
    <w:p w14:paraId="5203AD7F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14:paraId="7223CE4E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</w:p>
    <w:p w14:paraId="62AE7920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5A69A4F4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21EA06CD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139800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BB1450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Решение</w:t>
      </w:r>
    </w:p>
    <w:p w14:paraId="40071283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об отказе в назначении компенсации расходов на уплату взноса на капитальный ремонт общего имущества в многоквартирном доме</w:t>
      </w:r>
    </w:p>
    <w:p w14:paraId="6A5DF012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CFE37E" w14:textId="4830FED0" w:rsidR="008A723F" w:rsidRPr="00C03BF4" w:rsidRDefault="004E3647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от _____________ 20__ г.  </w:t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Pr="00C03BF4">
        <w:rPr>
          <w:rFonts w:ascii="Times New Roman" w:hAnsi="Times New Roman" w:cs="Times New Roman"/>
          <w:sz w:val="28"/>
          <w:szCs w:val="28"/>
        </w:rPr>
        <w:tab/>
      </w:r>
      <w:r w:rsidR="008A723F" w:rsidRPr="00C03BF4">
        <w:rPr>
          <w:rFonts w:ascii="Times New Roman" w:hAnsi="Times New Roman" w:cs="Times New Roman"/>
          <w:sz w:val="28"/>
          <w:szCs w:val="28"/>
        </w:rPr>
        <w:t>№ _______________</w:t>
      </w:r>
      <w:r w:rsidRPr="00C03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72367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F5FCF6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F63B57" w14:textId="63DAEC30" w:rsidR="008A723F" w:rsidRPr="00C03BF4" w:rsidRDefault="00C33BB7" w:rsidP="00D749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8A723F" w:rsidRPr="00C03B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9613D" w:rsidRPr="00C03BF4">
        <w:rPr>
          <w:rFonts w:ascii="Times New Roman" w:hAnsi="Times New Roman" w:cs="Times New Roman"/>
          <w:sz w:val="28"/>
          <w:szCs w:val="28"/>
        </w:rPr>
        <w:t>__________________________</w:t>
      </w:r>
      <w:r w:rsidR="008A723F" w:rsidRPr="00C03BF4">
        <w:rPr>
          <w:rFonts w:ascii="Times New Roman" w:hAnsi="Times New Roman" w:cs="Times New Roman"/>
          <w:sz w:val="28"/>
          <w:szCs w:val="28"/>
        </w:rPr>
        <w:t>,</w:t>
      </w:r>
    </w:p>
    <w:p w14:paraId="674F4781" w14:textId="77777777" w:rsidR="008A723F" w:rsidRPr="00C03BF4" w:rsidRDefault="008A723F" w:rsidP="008A7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BF4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677703F7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в назначении компенсации расходов на уплату взноса на капитальный ремонт общего имущества в многоквартирном доме, установленной статьей 8</w:t>
      </w:r>
      <w:r w:rsidRPr="00C03B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3BF4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 от 8 декабря 2004 года № 63-ЗРТ  «Об адресной социальной поддержке населения в Республике Татарстан».</w:t>
      </w:r>
    </w:p>
    <w:p w14:paraId="5BE00E58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D932A39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14:paraId="51C7A7E5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48B91A35" w14:textId="77777777" w:rsidR="009C097A" w:rsidRPr="00E500AF" w:rsidRDefault="009C097A" w:rsidP="009C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4"/>
          <w:szCs w:val="24"/>
        </w:rPr>
        <w:t xml:space="preserve">(информация о </w:t>
      </w:r>
      <w:proofErr w:type="gramStart"/>
      <w:r w:rsidRPr="00E500AF">
        <w:rPr>
          <w:rFonts w:ascii="Times New Roman" w:hAnsi="Times New Roman" w:cs="Times New Roman"/>
          <w:sz w:val="24"/>
          <w:szCs w:val="24"/>
        </w:rPr>
        <w:t>причинах  отказа</w:t>
      </w:r>
      <w:proofErr w:type="gramEnd"/>
      <w:r w:rsidRPr="00E500AF">
        <w:rPr>
          <w:rFonts w:ascii="Times New Roman" w:hAnsi="Times New Roman" w:cs="Times New Roman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14:paraId="7380D833" w14:textId="77777777" w:rsidR="008A723F" w:rsidRPr="00C03BF4" w:rsidRDefault="008A723F" w:rsidP="008A7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FC9BFC" w14:textId="660E0AF5" w:rsidR="008F18D8" w:rsidRPr="00C03BF4" w:rsidRDefault="008F18D8" w:rsidP="008F18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0E5F" w:rsidRPr="00C03BF4">
        <w:rPr>
          <w:rFonts w:ascii="Times New Roman" w:hAnsi="Times New Roman" w:cs="Times New Roman"/>
          <w:sz w:val="28"/>
          <w:szCs w:val="28"/>
        </w:rPr>
        <w:t>выдано (</w:t>
      </w:r>
      <w:r w:rsidRPr="00C03BF4">
        <w:rPr>
          <w:rFonts w:ascii="Times New Roman" w:hAnsi="Times New Roman" w:cs="Times New Roman"/>
          <w:sz w:val="28"/>
          <w:szCs w:val="28"/>
        </w:rPr>
        <w:t>направлено</w:t>
      </w:r>
      <w:r w:rsidR="00AF0E5F" w:rsidRPr="00C03BF4">
        <w:rPr>
          <w:rFonts w:ascii="Times New Roman" w:hAnsi="Times New Roman" w:cs="Times New Roman"/>
          <w:sz w:val="28"/>
          <w:szCs w:val="28"/>
        </w:rPr>
        <w:t xml:space="preserve">) </w:t>
      </w:r>
      <w:r w:rsidRPr="00C03BF4">
        <w:rPr>
          <w:rFonts w:ascii="Times New Roman" w:hAnsi="Times New Roman" w:cs="Times New Roman"/>
          <w:sz w:val="28"/>
          <w:szCs w:val="28"/>
        </w:rPr>
        <w:t>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C03BF4" w:rsidRPr="00C03BF4" w14:paraId="04050806" w14:textId="77777777" w:rsidTr="00B65BA8">
        <w:tc>
          <w:tcPr>
            <w:tcW w:w="8912" w:type="dxa"/>
            <w:tcBorders>
              <w:right w:val="nil"/>
            </w:tcBorders>
          </w:tcPr>
          <w:p w14:paraId="33F8FDEC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7232055F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DF448F" wp14:editId="4F55FE7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0094" id="Прямоугольник 35" o:spid="_x0000_s1026" style="position:absolute;margin-left:18.4pt;margin-top:3.95pt;width:28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CP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1DC305E8" w14:textId="77777777" w:rsidTr="00B65BA8">
        <w:tc>
          <w:tcPr>
            <w:tcW w:w="8912" w:type="dxa"/>
            <w:tcBorders>
              <w:right w:val="nil"/>
            </w:tcBorders>
          </w:tcPr>
          <w:p w14:paraId="5011810E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4A90DCBD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327112A8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6E58243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10C166" wp14:editId="6AD8448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A94E" id="Прямоугольник 36" o:spid="_x0000_s1026" style="position:absolute;margin-left:16.9pt;margin-top:1.3pt;width:28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Q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36F3E0B3" w14:textId="77777777" w:rsidTr="00B65BA8">
        <w:tc>
          <w:tcPr>
            <w:tcW w:w="8912" w:type="dxa"/>
            <w:tcBorders>
              <w:right w:val="nil"/>
            </w:tcBorders>
          </w:tcPr>
          <w:p w14:paraId="5DC64648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электронного документа по электронной почте</w:t>
            </w:r>
          </w:p>
          <w:p w14:paraId="1A83306B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35E540CE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CA3DD9" wp14:editId="3AB36DE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D6B6" id="Прямоугольник 37" o:spid="_x0000_s1026" style="position:absolute;margin-left:16.9pt;margin-top:1.25pt;width:28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C03BF4" w:rsidRPr="00C03BF4" w14:paraId="766AFE17" w14:textId="77777777" w:rsidTr="00B65BA8">
        <w:tc>
          <w:tcPr>
            <w:tcW w:w="8912" w:type="dxa"/>
            <w:tcBorders>
              <w:right w:val="nil"/>
            </w:tcBorders>
          </w:tcPr>
          <w:p w14:paraId="44FFFFE7" w14:textId="77777777" w:rsidR="008F18D8" w:rsidRPr="00C03BF4" w:rsidRDefault="008F18D8" w:rsidP="00B65BA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3BF4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2C0928B2" w14:textId="77777777" w:rsidR="008F18D8" w:rsidRPr="00C03BF4" w:rsidRDefault="008F18D8" w:rsidP="00B65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8BCFA6" wp14:editId="5EA9C48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B9E26" id="Прямоугольник 38" o:spid="_x0000_s1026" style="position:absolute;margin-left:16.9pt;margin-top:4.35pt;width:28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P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</w:tbl>
    <w:p w14:paraId="01A2B8DD" w14:textId="77777777" w:rsidR="008F18D8" w:rsidRPr="00C03BF4" w:rsidRDefault="008F18D8" w:rsidP="008F18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9A972D" w14:textId="77777777" w:rsidR="008F18D8" w:rsidRPr="00C03BF4" w:rsidRDefault="008F18D8" w:rsidP="008F1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____________________________</w:t>
      </w:r>
    </w:p>
    <w:p w14:paraId="13D04E9C" w14:textId="3AD6AC4B" w:rsidR="004F0221" w:rsidRPr="00C03BF4" w:rsidRDefault="008F18D8" w:rsidP="004F0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B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0221" w:rsidRPr="00C03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F0221" w:rsidRPr="00C03BF4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191E8EF3" w14:textId="77A68F95" w:rsidR="008A723F" w:rsidRPr="00C03BF4" w:rsidRDefault="008A723F" w:rsidP="008F18D8">
      <w:pPr>
        <w:rPr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C03BF4" w:rsidRPr="00C03BF4" w14:paraId="483C3A4F" w14:textId="77777777" w:rsidTr="00B4507B">
        <w:tc>
          <w:tcPr>
            <w:tcW w:w="6202" w:type="dxa"/>
          </w:tcPr>
          <w:p w14:paraId="2844BF63" w14:textId="77777777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F60A9" w14:textId="77777777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5987C" w14:textId="77777777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BF38" w14:textId="41D79BED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C03BF4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</w:t>
            </w:r>
          </w:p>
          <w:p w14:paraId="01DA9101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7F68D59F" w14:textId="77777777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3EC9D" w14:textId="77777777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7F75B" w14:textId="5FC4B1B0" w:rsidR="008F18D8" w:rsidRPr="00C03BF4" w:rsidRDefault="008F18D8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A700" w14:textId="77777777" w:rsidR="00FF35A5" w:rsidRPr="00C03BF4" w:rsidRDefault="00FF35A5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975AE" w14:textId="79606322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55247565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72B884B9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BC88FAA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03BF4" w:rsidRPr="00C03BF4" w14:paraId="182067A5" w14:textId="77777777" w:rsidTr="00B4507B">
        <w:tc>
          <w:tcPr>
            <w:tcW w:w="6202" w:type="dxa"/>
          </w:tcPr>
          <w:p w14:paraId="110F7066" w14:textId="77777777" w:rsidR="00D33C54" w:rsidRPr="00C03BF4" w:rsidRDefault="00D33C54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5C277" w14:textId="64A4604E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C03BF4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115219F0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41E0194A" w14:textId="77777777" w:rsidR="00D33C54" w:rsidRPr="00C03BF4" w:rsidRDefault="00D33C54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9C356" w14:textId="131C5B1D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12878819" w14:textId="77777777" w:rsidR="008A723F" w:rsidRPr="00C03BF4" w:rsidRDefault="008A723F" w:rsidP="00B4507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747CCFFD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BF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34423DA" w14:textId="77777777" w:rsidR="008A723F" w:rsidRPr="00C03BF4" w:rsidRDefault="008A723F" w:rsidP="00B4507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F4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</w:t>
            </w:r>
          </w:p>
        </w:tc>
      </w:tr>
    </w:tbl>
    <w:p w14:paraId="744EABB8" w14:textId="4BF560B3" w:rsidR="0097221E" w:rsidRPr="00C03BF4" w:rsidRDefault="0097221E" w:rsidP="00237EFA">
      <w:pPr>
        <w:ind w:left="5103"/>
        <w:rPr>
          <w:sz w:val="28"/>
          <w:szCs w:val="28"/>
        </w:rPr>
      </w:pPr>
    </w:p>
    <w:sectPr w:rsidR="0097221E" w:rsidRPr="00C03BF4" w:rsidSect="008B3973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E451" w14:textId="77777777" w:rsidR="00C9688F" w:rsidRDefault="00C9688F" w:rsidP="003A7C00">
      <w:r>
        <w:separator/>
      </w:r>
    </w:p>
  </w:endnote>
  <w:endnote w:type="continuationSeparator" w:id="0">
    <w:p w14:paraId="0B4DD453" w14:textId="77777777" w:rsidR="00C9688F" w:rsidRDefault="00C9688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84D28" w14:textId="77777777" w:rsidR="00C9688F" w:rsidRDefault="00C9688F" w:rsidP="003A7C00">
      <w:r>
        <w:separator/>
      </w:r>
    </w:p>
  </w:footnote>
  <w:footnote w:type="continuationSeparator" w:id="0">
    <w:p w14:paraId="3CB17DB7" w14:textId="77777777" w:rsidR="00C9688F" w:rsidRDefault="00C9688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43ED6B98" w:rsidR="00477694" w:rsidRDefault="004776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0B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477694" w:rsidRDefault="004776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5B80"/>
    <w:rsid w:val="000062F6"/>
    <w:rsid w:val="00006616"/>
    <w:rsid w:val="0000749B"/>
    <w:rsid w:val="00007E92"/>
    <w:rsid w:val="00010BF7"/>
    <w:rsid w:val="00011879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1AF0"/>
    <w:rsid w:val="00022B31"/>
    <w:rsid w:val="0002360B"/>
    <w:rsid w:val="0002401F"/>
    <w:rsid w:val="00024065"/>
    <w:rsid w:val="000243C9"/>
    <w:rsid w:val="00025565"/>
    <w:rsid w:val="00025613"/>
    <w:rsid w:val="00025796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B03"/>
    <w:rsid w:val="00033B7A"/>
    <w:rsid w:val="00033F8E"/>
    <w:rsid w:val="0003436C"/>
    <w:rsid w:val="00034B99"/>
    <w:rsid w:val="00035062"/>
    <w:rsid w:val="00035071"/>
    <w:rsid w:val="00035602"/>
    <w:rsid w:val="0003684D"/>
    <w:rsid w:val="000371DF"/>
    <w:rsid w:val="000372E1"/>
    <w:rsid w:val="0003758C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47F8F"/>
    <w:rsid w:val="00050CAB"/>
    <w:rsid w:val="0005104E"/>
    <w:rsid w:val="00051E8D"/>
    <w:rsid w:val="00052324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07B"/>
    <w:rsid w:val="00071138"/>
    <w:rsid w:val="00071B41"/>
    <w:rsid w:val="0007360D"/>
    <w:rsid w:val="000739D9"/>
    <w:rsid w:val="00073DD9"/>
    <w:rsid w:val="000753C9"/>
    <w:rsid w:val="00075519"/>
    <w:rsid w:val="00075B43"/>
    <w:rsid w:val="00076019"/>
    <w:rsid w:val="00080716"/>
    <w:rsid w:val="000810D3"/>
    <w:rsid w:val="0008320E"/>
    <w:rsid w:val="000832E5"/>
    <w:rsid w:val="00083B37"/>
    <w:rsid w:val="00084164"/>
    <w:rsid w:val="0008481C"/>
    <w:rsid w:val="000862B9"/>
    <w:rsid w:val="000874E9"/>
    <w:rsid w:val="00087BD0"/>
    <w:rsid w:val="00087C47"/>
    <w:rsid w:val="000905BA"/>
    <w:rsid w:val="00091048"/>
    <w:rsid w:val="00091114"/>
    <w:rsid w:val="00094C63"/>
    <w:rsid w:val="0009776B"/>
    <w:rsid w:val="00097E5D"/>
    <w:rsid w:val="000A039E"/>
    <w:rsid w:val="000A0F36"/>
    <w:rsid w:val="000A12EF"/>
    <w:rsid w:val="000A17F1"/>
    <w:rsid w:val="000A1988"/>
    <w:rsid w:val="000A3124"/>
    <w:rsid w:val="000A3350"/>
    <w:rsid w:val="000A4EB5"/>
    <w:rsid w:val="000A6F5A"/>
    <w:rsid w:val="000A769C"/>
    <w:rsid w:val="000A7C3E"/>
    <w:rsid w:val="000B0A44"/>
    <w:rsid w:val="000B1442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1922"/>
    <w:rsid w:val="000C3289"/>
    <w:rsid w:val="000C526A"/>
    <w:rsid w:val="000C544C"/>
    <w:rsid w:val="000C68AC"/>
    <w:rsid w:val="000C697F"/>
    <w:rsid w:val="000C69FA"/>
    <w:rsid w:val="000C6F4F"/>
    <w:rsid w:val="000C7357"/>
    <w:rsid w:val="000D274E"/>
    <w:rsid w:val="000D338E"/>
    <w:rsid w:val="000D3BD5"/>
    <w:rsid w:val="000D5430"/>
    <w:rsid w:val="000D62EB"/>
    <w:rsid w:val="000D6463"/>
    <w:rsid w:val="000D6B85"/>
    <w:rsid w:val="000D6BDA"/>
    <w:rsid w:val="000D6E66"/>
    <w:rsid w:val="000D7695"/>
    <w:rsid w:val="000E04A5"/>
    <w:rsid w:val="000E0EA3"/>
    <w:rsid w:val="000E2713"/>
    <w:rsid w:val="000E29B7"/>
    <w:rsid w:val="000E2F6F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2993"/>
    <w:rsid w:val="000F2E9F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55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3C10"/>
    <w:rsid w:val="00114FCF"/>
    <w:rsid w:val="00115A5D"/>
    <w:rsid w:val="001216BA"/>
    <w:rsid w:val="0012204C"/>
    <w:rsid w:val="00122168"/>
    <w:rsid w:val="00122F3C"/>
    <w:rsid w:val="00123118"/>
    <w:rsid w:val="00124FB5"/>
    <w:rsid w:val="001255D0"/>
    <w:rsid w:val="00126407"/>
    <w:rsid w:val="00126DF6"/>
    <w:rsid w:val="00130A58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11D0"/>
    <w:rsid w:val="00152137"/>
    <w:rsid w:val="001521F9"/>
    <w:rsid w:val="00153E9D"/>
    <w:rsid w:val="00155536"/>
    <w:rsid w:val="00155837"/>
    <w:rsid w:val="00160340"/>
    <w:rsid w:val="00162E6C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2E7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51A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A6D"/>
    <w:rsid w:val="001B2BE5"/>
    <w:rsid w:val="001B3533"/>
    <w:rsid w:val="001B36DF"/>
    <w:rsid w:val="001B39B3"/>
    <w:rsid w:val="001B3D24"/>
    <w:rsid w:val="001B4151"/>
    <w:rsid w:val="001B4228"/>
    <w:rsid w:val="001B52C9"/>
    <w:rsid w:val="001B599A"/>
    <w:rsid w:val="001B717D"/>
    <w:rsid w:val="001B76EB"/>
    <w:rsid w:val="001B7988"/>
    <w:rsid w:val="001C0567"/>
    <w:rsid w:val="001C09A9"/>
    <w:rsid w:val="001C1F18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E62"/>
    <w:rsid w:val="001C7F20"/>
    <w:rsid w:val="001D10FC"/>
    <w:rsid w:val="001D1770"/>
    <w:rsid w:val="001D2E72"/>
    <w:rsid w:val="001D4DC1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B52"/>
    <w:rsid w:val="001E532B"/>
    <w:rsid w:val="001E54D1"/>
    <w:rsid w:val="001E63A4"/>
    <w:rsid w:val="001E717B"/>
    <w:rsid w:val="001E71C6"/>
    <w:rsid w:val="001E730B"/>
    <w:rsid w:val="001E7FB6"/>
    <w:rsid w:val="001F0CC8"/>
    <w:rsid w:val="001F1059"/>
    <w:rsid w:val="001F2692"/>
    <w:rsid w:val="001F3AA6"/>
    <w:rsid w:val="001F3B6A"/>
    <w:rsid w:val="001F69BD"/>
    <w:rsid w:val="0020060C"/>
    <w:rsid w:val="0020063F"/>
    <w:rsid w:val="00200D52"/>
    <w:rsid w:val="00201399"/>
    <w:rsid w:val="00201F54"/>
    <w:rsid w:val="002021A6"/>
    <w:rsid w:val="00204882"/>
    <w:rsid w:val="00205440"/>
    <w:rsid w:val="00206C74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5E02"/>
    <w:rsid w:val="00216691"/>
    <w:rsid w:val="00216C7C"/>
    <w:rsid w:val="00217338"/>
    <w:rsid w:val="002204D9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EFA"/>
    <w:rsid w:val="00237FF6"/>
    <w:rsid w:val="00240116"/>
    <w:rsid w:val="00240188"/>
    <w:rsid w:val="00240C1F"/>
    <w:rsid w:val="00241CE4"/>
    <w:rsid w:val="00242247"/>
    <w:rsid w:val="00242576"/>
    <w:rsid w:val="00243E0B"/>
    <w:rsid w:val="00246B0D"/>
    <w:rsid w:val="00246DC6"/>
    <w:rsid w:val="00247D49"/>
    <w:rsid w:val="0025099F"/>
    <w:rsid w:val="00251CB5"/>
    <w:rsid w:val="0025537A"/>
    <w:rsid w:val="00255E3E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5DB2"/>
    <w:rsid w:val="00286106"/>
    <w:rsid w:val="00286279"/>
    <w:rsid w:val="0028662E"/>
    <w:rsid w:val="00291C60"/>
    <w:rsid w:val="0029388A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4790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47B2"/>
    <w:rsid w:val="002B5305"/>
    <w:rsid w:val="002B6477"/>
    <w:rsid w:val="002B647E"/>
    <w:rsid w:val="002B671D"/>
    <w:rsid w:val="002B6B95"/>
    <w:rsid w:val="002B6BC8"/>
    <w:rsid w:val="002B7D64"/>
    <w:rsid w:val="002B7DE9"/>
    <w:rsid w:val="002C145C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94D"/>
    <w:rsid w:val="002D2EB3"/>
    <w:rsid w:val="002D2FCA"/>
    <w:rsid w:val="002D4623"/>
    <w:rsid w:val="002D55C8"/>
    <w:rsid w:val="002D58B0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E7974"/>
    <w:rsid w:val="002F08EA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981"/>
    <w:rsid w:val="00300EB5"/>
    <w:rsid w:val="003011FE"/>
    <w:rsid w:val="00302EA6"/>
    <w:rsid w:val="0030368C"/>
    <w:rsid w:val="0030370C"/>
    <w:rsid w:val="003067E5"/>
    <w:rsid w:val="00306C30"/>
    <w:rsid w:val="00306E6A"/>
    <w:rsid w:val="00310161"/>
    <w:rsid w:val="003102EE"/>
    <w:rsid w:val="0031301F"/>
    <w:rsid w:val="003133A3"/>
    <w:rsid w:val="00313440"/>
    <w:rsid w:val="003134E5"/>
    <w:rsid w:val="0031354B"/>
    <w:rsid w:val="0031445D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16715"/>
    <w:rsid w:val="00320343"/>
    <w:rsid w:val="00320EE1"/>
    <w:rsid w:val="00321118"/>
    <w:rsid w:val="00321699"/>
    <w:rsid w:val="00322869"/>
    <w:rsid w:val="003231AB"/>
    <w:rsid w:val="003243CA"/>
    <w:rsid w:val="0032515D"/>
    <w:rsid w:val="00326222"/>
    <w:rsid w:val="00326333"/>
    <w:rsid w:val="003271D4"/>
    <w:rsid w:val="00327335"/>
    <w:rsid w:val="00330A17"/>
    <w:rsid w:val="00330B52"/>
    <w:rsid w:val="00331CEC"/>
    <w:rsid w:val="00331D27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2D85"/>
    <w:rsid w:val="0034318B"/>
    <w:rsid w:val="003439E2"/>
    <w:rsid w:val="00343B57"/>
    <w:rsid w:val="0034562D"/>
    <w:rsid w:val="00346787"/>
    <w:rsid w:val="0035075A"/>
    <w:rsid w:val="00350EA5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3DD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67F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95E00"/>
    <w:rsid w:val="003A08A2"/>
    <w:rsid w:val="003A0977"/>
    <w:rsid w:val="003A11B2"/>
    <w:rsid w:val="003A2409"/>
    <w:rsid w:val="003A3740"/>
    <w:rsid w:val="003A5165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2BDC"/>
    <w:rsid w:val="003B39E3"/>
    <w:rsid w:val="003B3B49"/>
    <w:rsid w:val="003B4B95"/>
    <w:rsid w:val="003B4ED2"/>
    <w:rsid w:val="003B5743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12E4"/>
    <w:rsid w:val="003E2D16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54A"/>
    <w:rsid w:val="003F1610"/>
    <w:rsid w:val="003F2FEC"/>
    <w:rsid w:val="003F3BB2"/>
    <w:rsid w:val="003F5C14"/>
    <w:rsid w:val="003F64C5"/>
    <w:rsid w:val="004041C7"/>
    <w:rsid w:val="00404913"/>
    <w:rsid w:val="00404B9D"/>
    <w:rsid w:val="0040521C"/>
    <w:rsid w:val="00405892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3E48"/>
    <w:rsid w:val="00414B4F"/>
    <w:rsid w:val="00415523"/>
    <w:rsid w:val="00416029"/>
    <w:rsid w:val="004177A6"/>
    <w:rsid w:val="0042096A"/>
    <w:rsid w:val="00421004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CBD"/>
    <w:rsid w:val="00440123"/>
    <w:rsid w:val="00440EF8"/>
    <w:rsid w:val="0044130D"/>
    <w:rsid w:val="0044136D"/>
    <w:rsid w:val="004424C6"/>
    <w:rsid w:val="0044464F"/>
    <w:rsid w:val="004452B2"/>
    <w:rsid w:val="00445C52"/>
    <w:rsid w:val="00446E23"/>
    <w:rsid w:val="00446F76"/>
    <w:rsid w:val="004474B4"/>
    <w:rsid w:val="004503CD"/>
    <w:rsid w:val="00450828"/>
    <w:rsid w:val="00450B96"/>
    <w:rsid w:val="00451045"/>
    <w:rsid w:val="00452708"/>
    <w:rsid w:val="00452CD6"/>
    <w:rsid w:val="0045480A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263D"/>
    <w:rsid w:val="004735EF"/>
    <w:rsid w:val="00474B5D"/>
    <w:rsid w:val="004757EF"/>
    <w:rsid w:val="00475C2A"/>
    <w:rsid w:val="00477694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613D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867"/>
    <w:rsid w:val="004C0EFC"/>
    <w:rsid w:val="004C166A"/>
    <w:rsid w:val="004C1F62"/>
    <w:rsid w:val="004C2EA2"/>
    <w:rsid w:val="004C2F44"/>
    <w:rsid w:val="004C35A7"/>
    <w:rsid w:val="004C3CC8"/>
    <w:rsid w:val="004C536E"/>
    <w:rsid w:val="004C6323"/>
    <w:rsid w:val="004C78C2"/>
    <w:rsid w:val="004C7CA3"/>
    <w:rsid w:val="004C7E7D"/>
    <w:rsid w:val="004D005B"/>
    <w:rsid w:val="004D049F"/>
    <w:rsid w:val="004D04F4"/>
    <w:rsid w:val="004D1A66"/>
    <w:rsid w:val="004D2E69"/>
    <w:rsid w:val="004D3503"/>
    <w:rsid w:val="004D3636"/>
    <w:rsid w:val="004D459E"/>
    <w:rsid w:val="004D4A4D"/>
    <w:rsid w:val="004D5869"/>
    <w:rsid w:val="004D588F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647"/>
    <w:rsid w:val="004E3A6C"/>
    <w:rsid w:val="004E4189"/>
    <w:rsid w:val="004E471C"/>
    <w:rsid w:val="004E572C"/>
    <w:rsid w:val="004E701B"/>
    <w:rsid w:val="004F0221"/>
    <w:rsid w:val="004F0413"/>
    <w:rsid w:val="004F09C8"/>
    <w:rsid w:val="004F176E"/>
    <w:rsid w:val="004F197E"/>
    <w:rsid w:val="004F36F3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576D"/>
    <w:rsid w:val="0050663D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2D88"/>
    <w:rsid w:val="0052403E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D7B"/>
    <w:rsid w:val="00535FDB"/>
    <w:rsid w:val="00536A6B"/>
    <w:rsid w:val="005378A3"/>
    <w:rsid w:val="005416C8"/>
    <w:rsid w:val="005419FE"/>
    <w:rsid w:val="0054290F"/>
    <w:rsid w:val="00542EA2"/>
    <w:rsid w:val="0054327A"/>
    <w:rsid w:val="00543DF3"/>
    <w:rsid w:val="00544793"/>
    <w:rsid w:val="00545000"/>
    <w:rsid w:val="00545300"/>
    <w:rsid w:val="0054586C"/>
    <w:rsid w:val="00546C92"/>
    <w:rsid w:val="00547B56"/>
    <w:rsid w:val="00550362"/>
    <w:rsid w:val="00551037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1CE6"/>
    <w:rsid w:val="00562B27"/>
    <w:rsid w:val="00563278"/>
    <w:rsid w:val="00563CEA"/>
    <w:rsid w:val="00563E3D"/>
    <w:rsid w:val="00564673"/>
    <w:rsid w:val="00564DAD"/>
    <w:rsid w:val="005656D1"/>
    <w:rsid w:val="0056578B"/>
    <w:rsid w:val="00566E4F"/>
    <w:rsid w:val="00567F91"/>
    <w:rsid w:val="00570013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0B3E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216B"/>
    <w:rsid w:val="0059290F"/>
    <w:rsid w:val="00593329"/>
    <w:rsid w:val="0059472A"/>
    <w:rsid w:val="00594AFA"/>
    <w:rsid w:val="00596FD4"/>
    <w:rsid w:val="00597000"/>
    <w:rsid w:val="00597EB5"/>
    <w:rsid w:val="005A0166"/>
    <w:rsid w:val="005A02C1"/>
    <w:rsid w:val="005A0877"/>
    <w:rsid w:val="005A13F1"/>
    <w:rsid w:val="005A154E"/>
    <w:rsid w:val="005A1F19"/>
    <w:rsid w:val="005A3154"/>
    <w:rsid w:val="005A510D"/>
    <w:rsid w:val="005A5569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5DF5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FF7"/>
    <w:rsid w:val="005C76C9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47A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2992"/>
    <w:rsid w:val="005F3A52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35B"/>
    <w:rsid w:val="006014A1"/>
    <w:rsid w:val="0060166A"/>
    <w:rsid w:val="006016D9"/>
    <w:rsid w:val="00601C02"/>
    <w:rsid w:val="00602471"/>
    <w:rsid w:val="00603597"/>
    <w:rsid w:val="00603828"/>
    <w:rsid w:val="00603E2F"/>
    <w:rsid w:val="006056BF"/>
    <w:rsid w:val="00605AE2"/>
    <w:rsid w:val="00605C04"/>
    <w:rsid w:val="00607954"/>
    <w:rsid w:val="00607B8E"/>
    <w:rsid w:val="00610A74"/>
    <w:rsid w:val="00610CD8"/>
    <w:rsid w:val="00611862"/>
    <w:rsid w:val="00611A12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3E3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157"/>
    <w:rsid w:val="006414FD"/>
    <w:rsid w:val="006428A2"/>
    <w:rsid w:val="006428B8"/>
    <w:rsid w:val="006432CF"/>
    <w:rsid w:val="0064450C"/>
    <w:rsid w:val="00644591"/>
    <w:rsid w:val="0064488A"/>
    <w:rsid w:val="00644C94"/>
    <w:rsid w:val="006455FC"/>
    <w:rsid w:val="00645773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E6C"/>
    <w:rsid w:val="0065502B"/>
    <w:rsid w:val="00655145"/>
    <w:rsid w:val="006556EF"/>
    <w:rsid w:val="00656564"/>
    <w:rsid w:val="0065686D"/>
    <w:rsid w:val="00656BB4"/>
    <w:rsid w:val="00656BCC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B11"/>
    <w:rsid w:val="00675D24"/>
    <w:rsid w:val="00676580"/>
    <w:rsid w:val="00676B0E"/>
    <w:rsid w:val="006809D2"/>
    <w:rsid w:val="00681264"/>
    <w:rsid w:val="00681277"/>
    <w:rsid w:val="00681F1F"/>
    <w:rsid w:val="006873EB"/>
    <w:rsid w:val="00687BE9"/>
    <w:rsid w:val="0069041F"/>
    <w:rsid w:val="00690EA4"/>
    <w:rsid w:val="00690F8A"/>
    <w:rsid w:val="00691E40"/>
    <w:rsid w:val="00691F7A"/>
    <w:rsid w:val="00692111"/>
    <w:rsid w:val="00692575"/>
    <w:rsid w:val="006934EE"/>
    <w:rsid w:val="0069369D"/>
    <w:rsid w:val="006942C0"/>
    <w:rsid w:val="00694596"/>
    <w:rsid w:val="00694A14"/>
    <w:rsid w:val="00694CC4"/>
    <w:rsid w:val="0069536F"/>
    <w:rsid w:val="00695F0B"/>
    <w:rsid w:val="0069670E"/>
    <w:rsid w:val="00696885"/>
    <w:rsid w:val="006A045C"/>
    <w:rsid w:val="006A073F"/>
    <w:rsid w:val="006A0C2C"/>
    <w:rsid w:val="006A12F9"/>
    <w:rsid w:val="006A1A73"/>
    <w:rsid w:val="006A25D7"/>
    <w:rsid w:val="006A2903"/>
    <w:rsid w:val="006A366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3AC2"/>
    <w:rsid w:val="006B4B93"/>
    <w:rsid w:val="006B4C2A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3549"/>
    <w:rsid w:val="006C4653"/>
    <w:rsid w:val="006C515F"/>
    <w:rsid w:val="006C6626"/>
    <w:rsid w:val="006C6907"/>
    <w:rsid w:val="006C7000"/>
    <w:rsid w:val="006C7697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D7266"/>
    <w:rsid w:val="006E0218"/>
    <w:rsid w:val="006E05A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055"/>
    <w:rsid w:val="00700761"/>
    <w:rsid w:val="00700869"/>
    <w:rsid w:val="00701627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80A"/>
    <w:rsid w:val="00711A6F"/>
    <w:rsid w:val="00712E7D"/>
    <w:rsid w:val="00716627"/>
    <w:rsid w:val="00716D6A"/>
    <w:rsid w:val="00717627"/>
    <w:rsid w:val="00717BB3"/>
    <w:rsid w:val="00720A6F"/>
    <w:rsid w:val="00720C3B"/>
    <w:rsid w:val="00720D47"/>
    <w:rsid w:val="00721342"/>
    <w:rsid w:val="0072265D"/>
    <w:rsid w:val="00723ED0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462B"/>
    <w:rsid w:val="007348D0"/>
    <w:rsid w:val="00734BAA"/>
    <w:rsid w:val="00735212"/>
    <w:rsid w:val="007366BB"/>
    <w:rsid w:val="00736AA7"/>
    <w:rsid w:val="007400CB"/>
    <w:rsid w:val="007402B4"/>
    <w:rsid w:val="00740688"/>
    <w:rsid w:val="00740BC0"/>
    <w:rsid w:val="007422FB"/>
    <w:rsid w:val="0074244E"/>
    <w:rsid w:val="007432EE"/>
    <w:rsid w:val="007435CE"/>
    <w:rsid w:val="00744245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644B"/>
    <w:rsid w:val="007672C9"/>
    <w:rsid w:val="0076743F"/>
    <w:rsid w:val="00767AF1"/>
    <w:rsid w:val="00771E57"/>
    <w:rsid w:val="00772D5F"/>
    <w:rsid w:val="00773E60"/>
    <w:rsid w:val="00775B94"/>
    <w:rsid w:val="00776648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3F5D"/>
    <w:rsid w:val="00784453"/>
    <w:rsid w:val="00786D75"/>
    <w:rsid w:val="007879E3"/>
    <w:rsid w:val="007902C1"/>
    <w:rsid w:val="00790E12"/>
    <w:rsid w:val="0079198E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B13"/>
    <w:rsid w:val="007A0E82"/>
    <w:rsid w:val="007A1A0A"/>
    <w:rsid w:val="007A211B"/>
    <w:rsid w:val="007A2209"/>
    <w:rsid w:val="007A2884"/>
    <w:rsid w:val="007A2F43"/>
    <w:rsid w:val="007A30C7"/>
    <w:rsid w:val="007A405B"/>
    <w:rsid w:val="007A4275"/>
    <w:rsid w:val="007A6BB2"/>
    <w:rsid w:val="007B1197"/>
    <w:rsid w:val="007B1311"/>
    <w:rsid w:val="007B155A"/>
    <w:rsid w:val="007B1708"/>
    <w:rsid w:val="007B1912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4B29"/>
    <w:rsid w:val="007C532A"/>
    <w:rsid w:val="007C6A26"/>
    <w:rsid w:val="007C7055"/>
    <w:rsid w:val="007C7BFD"/>
    <w:rsid w:val="007C7FEF"/>
    <w:rsid w:val="007D00FF"/>
    <w:rsid w:val="007D0328"/>
    <w:rsid w:val="007D2079"/>
    <w:rsid w:val="007D2751"/>
    <w:rsid w:val="007D2EFC"/>
    <w:rsid w:val="007D3A51"/>
    <w:rsid w:val="007D3ABA"/>
    <w:rsid w:val="007D3E31"/>
    <w:rsid w:val="007D431A"/>
    <w:rsid w:val="007D5C18"/>
    <w:rsid w:val="007D62E2"/>
    <w:rsid w:val="007D65CA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0"/>
    <w:rsid w:val="007E737F"/>
    <w:rsid w:val="007F0145"/>
    <w:rsid w:val="007F0523"/>
    <w:rsid w:val="007F18D1"/>
    <w:rsid w:val="007F1D2F"/>
    <w:rsid w:val="007F23F0"/>
    <w:rsid w:val="007F26A9"/>
    <w:rsid w:val="007F2EF0"/>
    <w:rsid w:val="007F3194"/>
    <w:rsid w:val="007F3EF9"/>
    <w:rsid w:val="007F3F6F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66D9"/>
    <w:rsid w:val="00806A7D"/>
    <w:rsid w:val="00807A1E"/>
    <w:rsid w:val="00810A14"/>
    <w:rsid w:val="00810D34"/>
    <w:rsid w:val="00810FA1"/>
    <w:rsid w:val="00811186"/>
    <w:rsid w:val="00811609"/>
    <w:rsid w:val="00811678"/>
    <w:rsid w:val="008125D1"/>
    <w:rsid w:val="008127C8"/>
    <w:rsid w:val="00812A7C"/>
    <w:rsid w:val="00814446"/>
    <w:rsid w:val="00814465"/>
    <w:rsid w:val="00814514"/>
    <w:rsid w:val="008160B5"/>
    <w:rsid w:val="008162C4"/>
    <w:rsid w:val="00816A4D"/>
    <w:rsid w:val="008170E6"/>
    <w:rsid w:val="00817404"/>
    <w:rsid w:val="008178CF"/>
    <w:rsid w:val="0081797D"/>
    <w:rsid w:val="00820214"/>
    <w:rsid w:val="00820580"/>
    <w:rsid w:val="008205E7"/>
    <w:rsid w:val="00821175"/>
    <w:rsid w:val="00821749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7140"/>
    <w:rsid w:val="008375BA"/>
    <w:rsid w:val="008400AC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2345"/>
    <w:rsid w:val="008529E1"/>
    <w:rsid w:val="008534B6"/>
    <w:rsid w:val="00854AD7"/>
    <w:rsid w:val="00855303"/>
    <w:rsid w:val="008562AB"/>
    <w:rsid w:val="00856531"/>
    <w:rsid w:val="008570B5"/>
    <w:rsid w:val="00857392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77C1E"/>
    <w:rsid w:val="008806A6"/>
    <w:rsid w:val="0088123D"/>
    <w:rsid w:val="00882121"/>
    <w:rsid w:val="0088267F"/>
    <w:rsid w:val="008838F0"/>
    <w:rsid w:val="00885268"/>
    <w:rsid w:val="008862D9"/>
    <w:rsid w:val="00886FC0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40B0"/>
    <w:rsid w:val="008A556C"/>
    <w:rsid w:val="008A5A9D"/>
    <w:rsid w:val="008A5FE2"/>
    <w:rsid w:val="008A64B1"/>
    <w:rsid w:val="008A723F"/>
    <w:rsid w:val="008B097E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127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4BB"/>
    <w:rsid w:val="008E65C9"/>
    <w:rsid w:val="008E6E66"/>
    <w:rsid w:val="008F0B4F"/>
    <w:rsid w:val="008F18D8"/>
    <w:rsid w:val="008F1D6A"/>
    <w:rsid w:val="008F2100"/>
    <w:rsid w:val="008F2F85"/>
    <w:rsid w:val="008F3B54"/>
    <w:rsid w:val="008F448C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5F2"/>
    <w:rsid w:val="00901BB2"/>
    <w:rsid w:val="00902477"/>
    <w:rsid w:val="009047A3"/>
    <w:rsid w:val="009050ED"/>
    <w:rsid w:val="00907E62"/>
    <w:rsid w:val="00910459"/>
    <w:rsid w:val="00911643"/>
    <w:rsid w:val="00911D23"/>
    <w:rsid w:val="00913E80"/>
    <w:rsid w:val="00914D20"/>
    <w:rsid w:val="009150E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5F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2C6B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47599"/>
    <w:rsid w:val="00947F58"/>
    <w:rsid w:val="009507AE"/>
    <w:rsid w:val="00950C38"/>
    <w:rsid w:val="00951E25"/>
    <w:rsid w:val="00951F2E"/>
    <w:rsid w:val="00953BD1"/>
    <w:rsid w:val="00954585"/>
    <w:rsid w:val="00954F38"/>
    <w:rsid w:val="00955264"/>
    <w:rsid w:val="00955531"/>
    <w:rsid w:val="00955844"/>
    <w:rsid w:val="00956094"/>
    <w:rsid w:val="00957ABC"/>
    <w:rsid w:val="00957BEE"/>
    <w:rsid w:val="00957CAA"/>
    <w:rsid w:val="00957DBA"/>
    <w:rsid w:val="00960514"/>
    <w:rsid w:val="0096169C"/>
    <w:rsid w:val="00961E61"/>
    <w:rsid w:val="00962463"/>
    <w:rsid w:val="00962B86"/>
    <w:rsid w:val="009630A7"/>
    <w:rsid w:val="00963225"/>
    <w:rsid w:val="00963DA0"/>
    <w:rsid w:val="009665EE"/>
    <w:rsid w:val="0097221E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08FE"/>
    <w:rsid w:val="00994108"/>
    <w:rsid w:val="00994BC9"/>
    <w:rsid w:val="009956E2"/>
    <w:rsid w:val="00996E05"/>
    <w:rsid w:val="009977E1"/>
    <w:rsid w:val="00997E61"/>
    <w:rsid w:val="009A0692"/>
    <w:rsid w:val="009A0C52"/>
    <w:rsid w:val="009A4C66"/>
    <w:rsid w:val="009A6303"/>
    <w:rsid w:val="009A675E"/>
    <w:rsid w:val="009B082D"/>
    <w:rsid w:val="009B1147"/>
    <w:rsid w:val="009B17AD"/>
    <w:rsid w:val="009B2440"/>
    <w:rsid w:val="009B32F0"/>
    <w:rsid w:val="009B33C0"/>
    <w:rsid w:val="009B5C18"/>
    <w:rsid w:val="009B66C5"/>
    <w:rsid w:val="009B6A06"/>
    <w:rsid w:val="009B6F89"/>
    <w:rsid w:val="009B79FB"/>
    <w:rsid w:val="009C097A"/>
    <w:rsid w:val="009C09CC"/>
    <w:rsid w:val="009C2120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7EF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24"/>
    <w:rsid w:val="009E6B60"/>
    <w:rsid w:val="009E7216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2F5A"/>
    <w:rsid w:val="00A136E1"/>
    <w:rsid w:val="00A14411"/>
    <w:rsid w:val="00A145D2"/>
    <w:rsid w:val="00A1483A"/>
    <w:rsid w:val="00A15C59"/>
    <w:rsid w:val="00A163DD"/>
    <w:rsid w:val="00A164EA"/>
    <w:rsid w:val="00A16F0F"/>
    <w:rsid w:val="00A178E4"/>
    <w:rsid w:val="00A2055C"/>
    <w:rsid w:val="00A213FC"/>
    <w:rsid w:val="00A2238A"/>
    <w:rsid w:val="00A230F4"/>
    <w:rsid w:val="00A23CA7"/>
    <w:rsid w:val="00A24BD3"/>
    <w:rsid w:val="00A27194"/>
    <w:rsid w:val="00A2730E"/>
    <w:rsid w:val="00A274BC"/>
    <w:rsid w:val="00A277C9"/>
    <w:rsid w:val="00A27BBD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0F3F"/>
    <w:rsid w:val="00A42013"/>
    <w:rsid w:val="00A43F1A"/>
    <w:rsid w:val="00A44230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453"/>
    <w:rsid w:val="00A528D1"/>
    <w:rsid w:val="00A53232"/>
    <w:rsid w:val="00A5368A"/>
    <w:rsid w:val="00A53721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A67"/>
    <w:rsid w:val="00A74C1B"/>
    <w:rsid w:val="00A74CF3"/>
    <w:rsid w:val="00A7536B"/>
    <w:rsid w:val="00A7549B"/>
    <w:rsid w:val="00A76557"/>
    <w:rsid w:val="00A77718"/>
    <w:rsid w:val="00A7790B"/>
    <w:rsid w:val="00A822DD"/>
    <w:rsid w:val="00A824B8"/>
    <w:rsid w:val="00A8309D"/>
    <w:rsid w:val="00A837C3"/>
    <w:rsid w:val="00A8382B"/>
    <w:rsid w:val="00A83F4E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B72C8"/>
    <w:rsid w:val="00AC01B7"/>
    <w:rsid w:val="00AC1596"/>
    <w:rsid w:val="00AC2691"/>
    <w:rsid w:val="00AC4FE3"/>
    <w:rsid w:val="00AC5717"/>
    <w:rsid w:val="00AC675D"/>
    <w:rsid w:val="00AC7A00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6A7E"/>
    <w:rsid w:val="00AD7157"/>
    <w:rsid w:val="00AD7537"/>
    <w:rsid w:val="00AD7AE1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0E5F"/>
    <w:rsid w:val="00AF361C"/>
    <w:rsid w:val="00AF38FC"/>
    <w:rsid w:val="00AF3BDB"/>
    <w:rsid w:val="00AF49ED"/>
    <w:rsid w:val="00AF54FB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2501"/>
    <w:rsid w:val="00B054DE"/>
    <w:rsid w:val="00B05DA6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4A96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3375"/>
    <w:rsid w:val="00B33D6B"/>
    <w:rsid w:val="00B351A8"/>
    <w:rsid w:val="00B35501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07B"/>
    <w:rsid w:val="00B45D35"/>
    <w:rsid w:val="00B45F90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997"/>
    <w:rsid w:val="00B61F63"/>
    <w:rsid w:val="00B61F9B"/>
    <w:rsid w:val="00B62656"/>
    <w:rsid w:val="00B65168"/>
    <w:rsid w:val="00B65BA8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424E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6B"/>
    <w:rsid w:val="00B82E8E"/>
    <w:rsid w:val="00B84271"/>
    <w:rsid w:val="00B84C16"/>
    <w:rsid w:val="00B84F77"/>
    <w:rsid w:val="00B8552C"/>
    <w:rsid w:val="00B85641"/>
    <w:rsid w:val="00B86FF5"/>
    <w:rsid w:val="00B87ACC"/>
    <w:rsid w:val="00B904F2"/>
    <w:rsid w:val="00B91676"/>
    <w:rsid w:val="00B9198D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546"/>
    <w:rsid w:val="00BA78C8"/>
    <w:rsid w:val="00BB24BB"/>
    <w:rsid w:val="00BB2FA0"/>
    <w:rsid w:val="00BC15DA"/>
    <w:rsid w:val="00BC26A9"/>
    <w:rsid w:val="00BC2F3E"/>
    <w:rsid w:val="00BC4895"/>
    <w:rsid w:val="00BC490F"/>
    <w:rsid w:val="00BC4C6E"/>
    <w:rsid w:val="00BC5A22"/>
    <w:rsid w:val="00BC5F4E"/>
    <w:rsid w:val="00BC68C9"/>
    <w:rsid w:val="00BC7CA6"/>
    <w:rsid w:val="00BD063F"/>
    <w:rsid w:val="00BD0683"/>
    <w:rsid w:val="00BD0770"/>
    <w:rsid w:val="00BD11BC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1502"/>
    <w:rsid w:val="00BF2A16"/>
    <w:rsid w:val="00BF3235"/>
    <w:rsid w:val="00BF5F53"/>
    <w:rsid w:val="00BF6FDF"/>
    <w:rsid w:val="00C0063F"/>
    <w:rsid w:val="00C009DD"/>
    <w:rsid w:val="00C00EBF"/>
    <w:rsid w:val="00C01489"/>
    <w:rsid w:val="00C01E88"/>
    <w:rsid w:val="00C0229E"/>
    <w:rsid w:val="00C032CD"/>
    <w:rsid w:val="00C0350B"/>
    <w:rsid w:val="00C037BD"/>
    <w:rsid w:val="00C03BF4"/>
    <w:rsid w:val="00C03F1C"/>
    <w:rsid w:val="00C04195"/>
    <w:rsid w:val="00C060A4"/>
    <w:rsid w:val="00C06C2A"/>
    <w:rsid w:val="00C07D53"/>
    <w:rsid w:val="00C07F7C"/>
    <w:rsid w:val="00C1115E"/>
    <w:rsid w:val="00C11924"/>
    <w:rsid w:val="00C11CC7"/>
    <w:rsid w:val="00C122A2"/>
    <w:rsid w:val="00C124AC"/>
    <w:rsid w:val="00C12E33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3E9F"/>
    <w:rsid w:val="00C24027"/>
    <w:rsid w:val="00C247A7"/>
    <w:rsid w:val="00C25BD2"/>
    <w:rsid w:val="00C2648D"/>
    <w:rsid w:val="00C277E8"/>
    <w:rsid w:val="00C277EA"/>
    <w:rsid w:val="00C308FE"/>
    <w:rsid w:val="00C31FC4"/>
    <w:rsid w:val="00C3365D"/>
    <w:rsid w:val="00C33ABB"/>
    <w:rsid w:val="00C33BB7"/>
    <w:rsid w:val="00C340E7"/>
    <w:rsid w:val="00C346DA"/>
    <w:rsid w:val="00C3481A"/>
    <w:rsid w:val="00C35AAB"/>
    <w:rsid w:val="00C36674"/>
    <w:rsid w:val="00C403FE"/>
    <w:rsid w:val="00C407D7"/>
    <w:rsid w:val="00C40B00"/>
    <w:rsid w:val="00C40B1A"/>
    <w:rsid w:val="00C42A7A"/>
    <w:rsid w:val="00C42EAB"/>
    <w:rsid w:val="00C42FA7"/>
    <w:rsid w:val="00C442D1"/>
    <w:rsid w:val="00C44A21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A2E"/>
    <w:rsid w:val="00C603F2"/>
    <w:rsid w:val="00C607AE"/>
    <w:rsid w:val="00C60C49"/>
    <w:rsid w:val="00C60CC6"/>
    <w:rsid w:val="00C61F89"/>
    <w:rsid w:val="00C625F3"/>
    <w:rsid w:val="00C62A9F"/>
    <w:rsid w:val="00C62B37"/>
    <w:rsid w:val="00C62D82"/>
    <w:rsid w:val="00C62DC5"/>
    <w:rsid w:val="00C63020"/>
    <w:rsid w:val="00C63555"/>
    <w:rsid w:val="00C63858"/>
    <w:rsid w:val="00C64103"/>
    <w:rsid w:val="00C64796"/>
    <w:rsid w:val="00C65058"/>
    <w:rsid w:val="00C658A9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02D9"/>
    <w:rsid w:val="00C81B50"/>
    <w:rsid w:val="00C833C8"/>
    <w:rsid w:val="00C83FAF"/>
    <w:rsid w:val="00C84A7E"/>
    <w:rsid w:val="00C84BED"/>
    <w:rsid w:val="00C8586E"/>
    <w:rsid w:val="00C861F2"/>
    <w:rsid w:val="00C90A05"/>
    <w:rsid w:val="00C91896"/>
    <w:rsid w:val="00C92975"/>
    <w:rsid w:val="00C92B5D"/>
    <w:rsid w:val="00C940B2"/>
    <w:rsid w:val="00C95CE1"/>
    <w:rsid w:val="00C96181"/>
    <w:rsid w:val="00C9621A"/>
    <w:rsid w:val="00C9638D"/>
    <w:rsid w:val="00C9688F"/>
    <w:rsid w:val="00C96B1D"/>
    <w:rsid w:val="00C9729D"/>
    <w:rsid w:val="00CA037D"/>
    <w:rsid w:val="00CA11F6"/>
    <w:rsid w:val="00CA172B"/>
    <w:rsid w:val="00CA1957"/>
    <w:rsid w:val="00CA1DB7"/>
    <w:rsid w:val="00CA1ED0"/>
    <w:rsid w:val="00CA2351"/>
    <w:rsid w:val="00CA24B1"/>
    <w:rsid w:val="00CA263B"/>
    <w:rsid w:val="00CA2F8A"/>
    <w:rsid w:val="00CA31D6"/>
    <w:rsid w:val="00CA33FE"/>
    <w:rsid w:val="00CA3ED1"/>
    <w:rsid w:val="00CA4CE5"/>
    <w:rsid w:val="00CA4E6E"/>
    <w:rsid w:val="00CA512D"/>
    <w:rsid w:val="00CA5AED"/>
    <w:rsid w:val="00CA5C08"/>
    <w:rsid w:val="00CA6745"/>
    <w:rsid w:val="00CA6E86"/>
    <w:rsid w:val="00CB0087"/>
    <w:rsid w:val="00CB140A"/>
    <w:rsid w:val="00CB1727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58B3"/>
    <w:rsid w:val="00D074A7"/>
    <w:rsid w:val="00D074B9"/>
    <w:rsid w:val="00D07958"/>
    <w:rsid w:val="00D07F0C"/>
    <w:rsid w:val="00D105F3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BB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64"/>
    <w:rsid w:val="00D27F81"/>
    <w:rsid w:val="00D3053D"/>
    <w:rsid w:val="00D30BC7"/>
    <w:rsid w:val="00D329B3"/>
    <w:rsid w:val="00D33C54"/>
    <w:rsid w:val="00D33D25"/>
    <w:rsid w:val="00D34B1E"/>
    <w:rsid w:val="00D36A93"/>
    <w:rsid w:val="00D36E25"/>
    <w:rsid w:val="00D37CCD"/>
    <w:rsid w:val="00D40103"/>
    <w:rsid w:val="00D40115"/>
    <w:rsid w:val="00D4011B"/>
    <w:rsid w:val="00D40306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5470"/>
    <w:rsid w:val="00D45D2E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37"/>
    <w:rsid w:val="00D652ED"/>
    <w:rsid w:val="00D653A2"/>
    <w:rsid w:val="00D65715"/>
    <w:rsid w:val="00D66F8B"/>
    <w:rsid w:val="00D67B6B"/>
    <w:rsid w:val="00D67DAC"/>
    <w:rsid w:val="00D70056"/>
    <w:rsid w:val="00D7048A"/>
    <w:rsid w:val="00D710BD"/>
    <w:rsid w:val="00D71402"/>
    <w:rsid w:val="00D7282D"/>
    <w:rsid w:val="00D72B6D"/>
    <w:rsid w:val="00D72C13"/>
    <w:rsid w:val="00D731D4"/>
    <w:rsid w:val="00D73BBE"/>
    <w:rsid w:val="00D7452B"/>
    <w:rsid w:val="00D749AD"/>
    <w:rsid w:val="00D74C4F"/>
    <w:rsid w:val="00D74E84"/>
    <w:rsid w:val="00D756FA"/>
    <w:rsid w:val="00D81A99"/>
    <w:rsid w:val="00D82BD9"/>
    <w:rsid w:val="00D8372A"/>
    <w:rsid w:val="00D83BEF"/>
    <w:rsid w:val="00D83D33"/>
    <w:rsid w:val="00D84453"/>
    <w:rsid w:val="00D85306"/>
    <w:rsid w:val="00D854DA"/>
    <w:rsid w:val="00D869FF"/>
    <w:rsid w:val="00D87A3C"/>
    <w:rsid w:val="00D90B0A"/>
    <w:rsid w:val="00D90F7B"/>
    <w:rsid w:val="00D911F4"/>
    <w:rsid w:val="00D91A2D"/>
    <w:rsid w:val="00D921A7"/>
    <w:rsid w:val="00D928D6"/>
    <w:rsid w:val="00D93616"/>
    <w:rsid w:val="00D93DD7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708"/>
    <w:rsid w:val="00DA6C92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0EE9"/>
    <w:rsid w:val="00DC10AD"/>
    <w:rsid w:val="00DC2573"/>
    <w:rsid w:val="00DC26F4"/>
    <w:rsid w:val="00DC28B2"/>
    <w:rsid w:val="00DC2B5F"/>
    <w:rsid w:val="00DC36B2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E31"/>
    <w:rsid w:val="00DD504E"/>
    <w:rsid w:val="00DD5DCD"/>
    <w:rsid w:val="00DD64F5"/>
    <w:rsid w:val="00DD77EE"/>
    <w:rsid w:val="00DE1105"/>
    <w:rsid w:val="00DE306C"/>
    <w:rsid w:val="00DE36C8"/>
    <w:rsid w:val="00DE3D88"/>
    <w:rsid w:val="00DE48E9"/>
    <w:rsid w:val="00DE5437"/>
    <w:rsid w:val="00DE5E23"/>
    <w:rsid w:val="00DE6AF2"/>
    <w:rsid w:val="00DE7DA6"/>
    <w:rsid w:val="00DF1379"/>
    <w:rsid w:val="00DF19D0"/>
    <w:rsid w:val="00DF2779"/>
    <w:rsid w:val="00DF4778"/>
    <w:rsid w:val="00DF4C20"/>
    <w:rsid w:val="00DF5C47"/>
    <w:rsid w:val="00E00A1F"/>
    <w:rsid w:val="00E01E3F"/>
    <w:rsid w:val="00E03847"/>
    <w:rsid w:val="00E03951"/>
    <w:rsid w:val="00E04EA3"/>
    <w:rsid w:val="00E05277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48"/>
    <w:rsid w:val="00E23A95"/>
    <w:rsid w:val="00E246E6"/>
    <w:rsid w:val="00E25660"/>
    <w:rsid w:val="00E25DB4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10B9"/>
    <w:rsid w:val="00E42246"/>
    <w:rsid w:val="00E42A9F"/>
    <w:rsid w:val="00E42AD5"/>
    <w:rsid w:val="00E43004"/>
    <w:rsid w:val="00E43013"/>
    <w:rsid w:val="00E432BA"/>
    <w:rsid w:val="00E44926"/>
    <w:rsid w:val="00E44BF5"/>
    <w:rsid w:val="00E44E3F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0F2"/>
    <w:rsid w:val="00E54BEE"/>
    <w:rsid w:val="00E558A2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BA0"/>
    <w:rsid w:val="00E75DB4"/>
    <w:rsid w:val="00E77B5E"/>
    <w:rsid w:val="00E805DB"/>
    <w:rsid w:val="00E808E8"/>
    <w:rsid w:val="00E812A8"/>
    <w:rsid w:val="00E83385"/>
    <w:rsid w:val="00E84C4A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35AD"/>
    <w:rsid w:val="00E93920"/>
    <w:rsid w:val="00E94715"/>
    <w:rsid w:val="00E953E5"/>
    <w:rsid w:val="00E953F5"/>
    <w:rsid w:val="00E954CC"/>
    <w:rsid w:val="00E971F2"/>
    <w:rsid w:val="00E9775C"/>
    <w:rsid w:val="00EA2C49"/>
    <w:rsid w:val="00EA370F"/>
    <w:rsid w:val="00EA410A"/>
    <w:rsid w:val="00EA45FF"/>
    <w:rsid w:val="00EA57E5"/>
    <w:rsid w:val="00EA5924"/>
    <w:rsid w:val="00EA5BF4"/>
    <w:rsid w:val="00EA5F16"/>
    <w:rsid w:val="00EA6FA4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68F6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6696"/>
    <w:rsid w:val="00EF020C"/>
    <w:rsid w:val="00EF0BB7"/>
    <w:rsid w:val="00EF1B01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2A8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677B"/>
    <w:rsid w:val="00F174D2"/>
    <w:rsid w:val="00F207E3"/>
    <w:rsid w:val="00F20C2D"/>
    <w:rsid w:val="00F22974"/>
    <w:rsid w:val="00F23735"/>
    <w:rsid w:val="00F26220"/>
    <w:rsid w:val="00F2645C"/>
    <w:rsid w:val="00F26AAF"/>
    <w:rsid w:val="00F26BE1"/>
    <w:rsid w:val="00F26CFC"/>
    <w:rsid w:val="00F26D7C"/>
    <w:rsid w:val="00F27DD9"/>
    <w:rsid w:val="00F3033D"/>
    <w:rsid w:val="00F30785"/>
    <w:rsid w:val="00F30DFE"/>
    <w:rsid w:val="00F31194"/>
    <w:rsid w:val="00F32A13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49C9"/>
    <w:rsid w:val="00F45CD6"/>
    <w:rsid w:val="00F45D09"/>
    <w:rsid w:val="00F4615C"/>
    <w:rsid w:val="00F47D0A"/>
    <w:rsid w:val="00F47DA7"/>
    <w:rsid w:val="00F52B59"/>
    <w:rsid w:val="00F52C4B"/>
    <w:rsid w:val="00F5382A"/>
    <w:rsid w:val="00F54141"/>
    <w:rsid w:val="00F542B6"/>
    <w:rsid w:val="00F54366"/>
    <w:rsid w:val="00F54D09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3DC8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241"/>
    <w:rsid w:val="00F943C9"/>
    <w:rsid w:val="00F944B9"/>
    <w:rsid w:val="00F9470D"/>
    <w:rsid w:val="00F9516D"/>
    <w:rsid w:val="00F95A79"/>
    <w:rsid w:val="00F95B6C"/>
    <w:rsid w:val="00F96ED3"/>
    <w:rsid w:val="00FA0198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E7E34"/>
    <w:rsid w:val="00FF1551"/>
    <w:rsid w:val="00FF2022"/>
    <w:rsid w:val="00FF2569"/>
    <w:rsid w:val="00FF2FAA"/>
    <w:rsid w:val="00FF35A5"/>
    <w:rsid w:val="00FF3A26"/>
    <w:rsid w:val="00FF4CBF"/>
    <w:rsid w:val="00FF4CFC"/>
    <w:rsid w:val="00FF5BE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6B3A73-5A5D-43D0-B1F6-179434D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FF00-67A1-41B6-AB2A-A5362C3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35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17</cp:revision>
  <cp:lastPrinted>2026-01-21T03:43:00Z</cp:lastPrinted>
  <dcterms:created xsi:type="dcterms:W3CDTF">2026-03-04T07:49:00Z</dcterms:created>
  <dcterms:modified xsi:type="dcterms:W3CDTF">2026-03-27T13:00:00Z</dcterms:modified>
</cp:coreProperties>
</file>